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67069" w14:textId="6B44B11F" w:rsidR="00097875" w:rsidRDefault="00097875" w:rsidP="00E050C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СПУБЛИКАНСКИЙ КОНКУРС СОЧИНЕНИЙ «ГЕРОЙ ОТЕЧЕСТВА-2025»</w:t>
      </w:r>
    </w:p>
    <w:p w14:paraId="087818AB" w14:textId="6085CA80" w:rsidR="00E050C2" w:rsidRDefault="00E050C2" w:rsidP="00097875">
      <w:pPr>
        <w:rPr>
          <w:rFonts w:ascii="Times New Roman" w:hAnsi="Times New Roman" w:cs="Times New Roman"/>
          <w:b/>
          <w:bCs/>
        </w:rPr>
      </w:pPr>
      <w:r w:rsidRPr="008B59F3">
        <w:rPr>
          <w:rFonts w:ascii="Times New Roman" w:hAnsi="Times New Roman" w:cs="Times New Roman"/>
          <w:b/>
          <w:bCs/>
        </w:rPr>
        <w:t xml:space="preserve">Протокол </w:t>
      </w:r>
      <w:r>
        <w:rPr>
          <w:rFonts w:ascii="Times New Roman" w:hAnsi="Times New Roman" w:cs="Times New Roman"/>
          <w:b/>
          <w:bCs/>
        </w:rPr>
        <w:t>5</w:t>
      </w:r>
      <w:r w:rsidRPr="008B59F3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7</w:t>
      </w:r>
      <w:r w:rsidRPr="008B59F3">
        <w:rPr>
          <w:rFonts w:ascii="Times New Roman" w:hAnsi="Times New Roman" w:cs="Times New Roman"/>
          <w:b/>
          <w:bCs/>
        </w:rPr>
        <w:t xml:space="preserve"> классов</w:t>
      </w: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440"/>
        <w:gridCol w:w="4239"/>
        <w:gridCol w:w="992"/>
        <w:gridCol w:w="3118"/>
        <w:gridCol w:w="1418"/>
        <w:gridCol w:w="1417"/>
        <w:gridCol w:w="3261"/>
      </w:tblGrid>
      <w:tr w:rsidR="00097875" w14:paraId="12A32604" w14:textId="77777777" w:rsidTr="00097875">
        <w:trPr>
          <w:trHeight w:val="253"/>
        </w:trPr>
        <w:tc>
          <w:tcPr>
            <w:tcW w:w="440" w:type="dxa"/>
            <w:vMerge w:val="restart"/>
          </w:tcPr>
          <w:p w14:paraId="025718DD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39" w:type="dxa"/>
            <w:vMerge w:val="restart"/>
          </w:tcPr>
          <w:p w14:paraId="6261875D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992" w:type="dxa"/>
            <w:vMerge w:val="restart"/>
          </w:tcPr>
          <w:p w14:paraId="5292D3A7" w14:textId="436DE3C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118" w:type="dxa"/>
            <w:vMerge w:val="restart"/>
          </w:tcPr>
          <w:p w14:paraId="65CE887B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кола</w:t>
            </w:r>
          </w:p>
        </w:tc>
        <w:tc>
          <w:tcPr>
            <w:tcW w:w="1418" w:type="dxa"/>
            <w:vMerge w:val="restart"/>
          </w:tcPr>
          <w:p w14:paraId="7C994C85" w14:textId="55EA7C73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  <w:tc>
          <w:tcPr>
            <w:tcW w:w="1417" w:type="dxa"/>
            <w:vMerge w:val="restart"/>
          </w:tcPr>
          <w:p w14:paraId="201983C7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3261" w:type="dxa"/>
            <w:vMerge w:val="restart"/>
          </w:tcPr>
          <w:p w14:paraId="0DE12DB5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</w:tr>
      <w:tr w:rsidR="00097875" w14:paraId="41C7AB6A" w14:textId="77777777" w:rsidTr="00097875">
        <w:trPr>
          <w:trHeight w:val="253"/>
        </w:trPr>
        <w:tc>
          <w:tcPr>
            <w:tcW w:w="440" w:type="dxa"/>
            <w:vMerge/>
          </w:tcPr>
          <w:p w14:paraId="17F60FD8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9" w:type="dxa"/>
            <w:vMerge/>
          </w:tcPr>
          <w:p w14:paraId="55CA8146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54CE2FEC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</w:tcPr>
          <w:p w14:paraId="0511543E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735FDC4F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14:paraId="3F93AA07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14:paraId="1EEE949A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7875" w14:paraId="752D63A5" w14:textId="77777777" w:rsidTr="00097875">
        <w:tc>
          <w:tcPr>
            <w:tcW w:w="440" w:type="dxa"/>
          </w:tcPr>
          <w:p w14:paraId="2407E8B0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39" w:type="dxa"/>
          </w:tcPr>
          <w:p w14:paraId="5E765FFB" w14:textId="7014B94B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Мальцев Иван Николаевич</w:t>
            </w:r>
          </w:p>
        </w:tc>
        <w:tc>
          <w:tcPr>
            <w:tcW w:w="992" w:type="dxa"/>
          </w:tcPr>
          <w:p w14:paraId="7E4D1B4A" w14:textId="178598F4" w:rsidR="00097875" w:rsidRPr="00A97E81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6F1CD06E" w14:textId="60969121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МБОУ «Мухоршибирская СОШ №1»</w:t>
            </w:r>
          </w:p>
        </w:tc>
        <w:tc>
          <w:tcPr>
            <w:tcW w:w="1418" w:type="dxa"/>
          </w:tcPr>
          <w:p w14:paraId="4E8AE951" w14:textId="2304A346" w:rsidR="00097875" w:rsidRPr="00A97E81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417" w:type="dxa"/>
          </w:tcPr>
          <w:p w14:paraId="4225965A" w14:textId="77777777" w:rsidR="00097875" w:rsidRPr="00A97E81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705D0F0" w14:textId="6C884938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817B1F">
              <w:rPr>
                <w:rFonts w:ascii="Times New Roman" w:hAnsi="Times New Roman" w:cs="Times New Roman"/>
              </w:rPr>
              <w:t>Торганова</w:t>
            </w:r>
            <w:proofErr w:type="spellEnd"/>
            <w:r w:rsidRPr="00817B1F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</w:tr>
      <w:tr w:rsidR="00097875" w14:paraId="0E3198F2" w14:textId="77777777" w:rsidTr="00097875">
        <w:tc>
          <w:tcPr>
            <w:tcW w:w="440" w:type="dxa"/>
          </w:tcPr>
          <w:p w14:paraId="6954B6B0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39" w:type="dxa"/>
          </w:tcPr>
          <w:p w14:paraId="71F1609E" w14:textId="1CDEB6BC" w:rsidR="00097875" w:rsidRPr="009400CC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097875">
              <w:rPr>
                <w:rFonts w:ascii="Times New Roman" w:hAnsi="Times New Roman" w:cs="Times New Roman"/>
                <w:b/>
                <w:bCs/>
              </w:rPr>
              <w:t>Шайдуров Максим Евгеньевич</w:t>
            </w:r>
          </w:p>
        </w:tc>
        <w:tc>
          <w:tcPr>
            <w:tcW w:w="992" w:type="dxa"/>
          </w:tcPr>
          <w:p w14:paraId="54146FB4" w14:textId="4D0E8634" w:rsidR="00097875" w:rsidRPr="009400CC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0C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118" w:type="dxa"/>
          </w:tcPr>
          <w:p w14:paraId="2F0E3238" w14:textId="09BA59AA" w:rsidR="00097875" w:rsidRPr="009400CC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9400CC">
              <w:rPr>
                <w:rFonts w:ascii="Times New Roman" w:hAnsi="Times New Roman" w:cs="Times New Roman"/>
                <w:b/>
                <w:bCs/>
              </w:rPr>
              <w:t>МБОУ «Мухоршибирская СОШ №1»</w:t>
            </w:r>
          </w:p>
        </w:tc>
        <w:tc>
          <w:tcPr>
            <w:tcW w:w="1418" w:type="dxa"/>
          </w:tcPr>
          <w:p w14:paraId="4DA9DCE8" w14:textId="6C17A128" w:rsidR="00097875" w:rsidRPr="009400CC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0CC">
              <w:rPr>
                <w:rFonts w:ascii="Times New Roman" w:hAnsi="Times New Roman" w:cs="Times New Roman"/>
                <w:b/>
                <w:bCs/>
              </w:rPr>
              <w:t>40,7</w:t>
            </w:r>
          </w:p>
        </w:tc>
        <w:tc>
          <w:tcPr>
            <w:tcW w:w="1417" w:type="dxa"/>
          </w:tcPr>
          <w:p w14:paraId="088C7EA9" w14:textId="09D0ACD8" w:rsidR="00097875" w:rsidRPr="009400CC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61" w:type="dxa"/>
          </w:tcPr>
          <w:p w14:paraId="10E3CCB9" w14:textId="1CA52FB2" w:rsidR="00097875" w:rsidRPr="009400CC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9400CC">
              <w:rPr>
                <w:rFonts w:ascii="Times New Roman" w:hAnsi="Times New Roman" w:cs="Times New Roman"/>
                <w:b/>
                <w:bCs/>
              </w:rPr>
              <w:t>Овчинникова Евгения Валерьевна</w:t>
            </w:r>
          </w:p>
        </w:tc>
      </w:tr>
      <w:tr w:rsidR="00097875" w14:paraId="4F807498" w14:textId="77777777" w:rsidTr="00097875">
        <w:tc>
          <w:tcPr>
            <w:tcW w:w="440" w:type="dxa"/>
          </w:tcPr>
          <w:p w14:paraId="1FC5372F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39" w:type="dxa"/>
          </w:tcPr>
          <w:p w14:paraId="5370438A" w14:textId="77777777" w:rsidR="00097875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817B1F">
              <w:rPr>
                <w:rFonts w:ascii="Times New Roman" w:hAnsi="Times New Roman" w:cs="Times New Roman"/>
              </w:rPr>
              <w:t>Дугаров</w:t>
            </w:r>
            <w:proofErr w:type="spellEnd"/>
            <w:r w:rsidRPr="00817B1F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  <w:p w14:paraId="77DA9B04" w14:textId="65A3AEA8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79DDB8" w14:textId="4EB1CC9A" w:rsidR="00097875" w:rsidRPr="00A97E81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163B99AA" w14:textId="03DEA4F9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1418" w:type="dxa"/>
          </w:tcPr>
          <w:p w14:paraId="13926791" w14:textId="5CD474C3" w:rsidR="00097875" w:rsidRPr="00A97E81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417" w:type="dxa"/>
          </w:tcPr>
          <w:p w14:paraId="729BED01" w14:textId="77777777" w:rsidR="00097875" w:rsidRPr="00A97E81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E03C91" w14:textId="6A53A140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107467">
              <w:rPr>
                <w:rFonts w:ascii="Times New Roman" w:hAnsi="Times New Roman" w:cs="Times New Roman"/>
              </w:rPr>
              <w:t>Баженова Алла Михайловна</w:t>
            </w:r>
          </w:p>
        </w:tc>
      </w:tr>
      <w:tr w:rsidR="00097875" w14:paraId="582CDD59" w14:textId="77777777" w:rsidTr="00097875">
        <w:tc>
          <w:tcPr>
            <w:tcW w:w="440" w:type="dxa"/>
          </w:tcPr>
          <w:p w14:paraId="0E05D6F8" w14:textId="77777777" w:rsidR="00097875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239" w:type="dxa"/>
          </w:tcPr>
          <w:p w14:paraId="51C0CB3B" w14:textId="77777777" w:rsidR="00097875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Прокудина Анжелика Николаевна</w:t>
            </w:r>
          </w:p>
          <w:p w14:paraId="1114A337" w14:textId="14DBDD2D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FC63485" w14:textId="424DC5A2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51D9AD5B" w14:textId="3D34AAFC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МАОУ СОШ № 55</w:t>
            </w:r>
          </w:p>
        </w:tc>
        <w:tc>
          <w:tcPr>
            <w:tcW w:w="1418" w:type="dxa"/>
          </w:tcPr>
          <w:p w14:paraId="4A5B6942" w14:textId="023ACF9E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14:paraId="2FE1E49D" w14:textId="5FE12784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80C3A7F" w14:textId="29A61456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107467">
              <w:rPr>
                <w:rFonts w:ascii="Times New Roman" w:hAnsi="Times New Roman" w:cs="Times New Roman"/>
              </w:rPr>
              <w:t>Амбуева</w:t>
            </w:r>
            <w:proofErr w:type="spellEnd"/>
            <w:r w:rsidRPr="001074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467">
              <w:rPr>
                <w:rFonts w:ascii="Times New Roman" w:hAnsi="Times New Roman" w:cs="Times New Roman"/>
              </w:rPr>
              <w:t>Сэсэг</w:t>
            </w:r>
            <w:proofErr w:type="spellEnd"/>
            <w:r w:rsidRPr="00107467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</w:tr>
      <w:tr w:rsidR="00097875" w14:paraId="3A154CCF" w14:textId="77777777" w:rsidTr="00097875">
        <w:tc>
          <w:tcPr>
            <w:tcW w:w="440" w:type="dxa"/>
          </w:tcPr>
          <w:p w14:paraId="4C34768C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239" w:type="dxa"/>
          </w:tcPr>
          <w:p w14:paraId="28BE9999" w14:textId="77777777" w:rsidR="00097875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3929">
              <w:rPr>
                <w:rFonts w:ascii="Times New Roman" w:hAnsi="Times New Roman" w:cs="Times New Roman"/>
                <w:b/>
                <w:bCs/>
              </w:rPr>
              <w:t>Бардуева</w:t>
            </w:r>
            <w:proofErr w:type="spellEnd"/>
            <w:r w:rsidRPr="00AE3929">
              <w:rPr>
                <w:rFonts w:ascii="Times New Roman" w:hAnsi="Times New Roman" w:cs="Times New Roman"/>
                <w:b/>
                <w:bCs/>
              </w:rPr>
              <w:t xml:space="preserve"> Светлана Владимировна</w:t>
            </w:r>
          </w:p>
          <w:p w14:paraId="18B0B240" w14:textId="6C418600" w:rsidR="00097875" w:rsidRPr="00AE3929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DB3025D" w14:textId="34471A59" w:rsidR="00097875" w:rsidRPr="00AE3929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92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118" w:type="dxa"/>
          </w:tcPr>
          <w:p w14:paraId="676E7DB4" w14:textId="3032B840" w:rsidR="00097875" w:rsidRPr="00AE3929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AE3929">
              <w:rPr>
                <w:rFonts w:ascii="Times New Roman" w:hAnsi="Times New Roman" w:cs="Times New Roman"/>
                <w:b/>
                <w:bCs/>
              </w:rPr>
              <w:t>МАОУ СОШ № 1</w:t>
            </w:r>
          </w:p>
        </w:tc>
        <w:tc>
          <w:tcPr>
            <w:tcW w:w="1418" w:type="dxa"/>
          </w:tcPr>
          <w:p w14:paraId="40E0AE3F" w14:textId="6341C585" w:rsidR="00097875" w:rsidRPr="00AE3929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929">
              <w:rPr>
                <w:rFonts w:ascii="Times New Roman" w:hAnsi="Times New Roman" w:cs="Times New Roman"/>
                <w:b/>
                <w:bCs/>
              </w:rPr>
              <w:t>39,3</w:t>
            </w:r>
          </w:p>
        </w:tc>
        <w:tc>
          <w:tcPr>
            <w:tcW w:w="1417" w:type="dxa"/>
          </w:tcPr>
          <w:p w14:paraId="06898A65" w14:textId="25838E8C" w:rsidR="00097875" w:rsidRPr="00AE3929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61" w:type="dxa"/>
          </w:tcPr>
          <w:p w14:paraId="658F008F" w14:textId="653E69BB" w:rsidR="00097875" w:rsidRPr="00AE3929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AE3929">
              <w:rPr>
                <w:rFonts w:ascii="Times New Roman" w:hAnsi="Times New Roman" w:cs="Times New Roman"/>
                <w:b/>
                <w:bCs/>
              </w:rPr>
              <w:t>Баженова Алла Михайловна</w:t>
            </w:r>
          </w:p>
        </w:tc>
      </w:tr>
      <w:tr w:rsidR="00097875" w14:paraId="58D699CD" w14:textId="77777777" w:rsidTr="00097875">
        <w:tc>
          <w:tcPr>
            <w:tcW w:w="440" w:type="dxa"/>
          </w:tcPr>
          <w:p w14:paraId="5E307963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239" w:type="dxa"/>
          </w:tcPr>
          <w:p w14:paraId="214FF7C6" w14:textId="77777777" w:rsidR="00097875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Василевич Лилия Сергеевна</w:t>
            </w:r>
          </w:p>
          <w:p w14:paraId="04ADC327" w14:textId="33175621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247022" w14:textId="1AFA2F88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25EE8E56" w14:textId="3A2DFDB0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МАОУ СОШ № 25</w:t>
            </w:r>
          </w:p>
        </w:tc>
        <w:tc>
          <w:tcPr>
            <w:tcW w:w="1418" w:type="dxa"/>
          </w:tcPr>
          <w:p w14:paraId="35897EEB" w14:textId="4F8E995C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76D6D628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AE2C61A" w14:textId="1036DEC7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B44B3">
              <w:rPr>
                <w:rFonts w:ascii="Times New Roman" w:hAnsi="Times New Roman" w:cs="Times New Roman"/>
              </w:rPr>
              <w:t>Цыбанова</w:t>
            </w:r>
            <w:proofErr w:type="spellEnd"/>
            <w:r w:rsidRPr="00CB44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4B3">
              <w:rPr>
                <w:rFonts w:ascii="Times New Roman" w:hAnsi="Times New Roman" w:cs="Times New Roman"/>
              </w:rPr>
              <w:t>Дашима</w:t>
            </w:r>
            <w:proofErr w:type="spellEnd"/>
            <w:r w:rsidRPr="00CB44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4B3">
              <w:rPr>
                <w:rFonts w:ascii="Times New Roman" w:hAnsi="Times New Roman" w:cs="Times New Roman"/>
              </w:rPr>
              <w:t>Нимаевна</w:t>
            </w:r>
            <w:proofErr w:type="spellEnd"/>
          </w:p>
        </w:tc>
      </w:tr>
      <w:tr w:rsidR="00097875" w14:paraId="21EFB386" w14:textId="77777777" w:rsidTr="00097875">
        <w:tc>
          <w:tcPr>
            <w:tcW w:w="440" w:type="dxa"/>
          </w:tcPr>
          <w:p w14:paraId="3BD73CD1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239" w:type="dxa"/>
          </w:tcPr>
          <w:p w14:paraId="4B44F49E" w14:textId="7D25472B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Емельянова Анна Александровна</w:t>
            </w:r>
          </w:p>
        </w:tc>
        <w:tc>
          <w:tcPr>
            <w:tcW w:w="992" w:type="dxa"/>
          </w:tcPr>
          <w:p w14:paraId="2F69314F" w14:textId="1A2834B2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71956A5B" w14:textId="52849555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817B1F">
              <w:rPr>
                <w:rFonts w:ascii="Times New Roman" w:hAnsi="Times New Roman" w:cs="Times New Roman"/>
              </w:rPr>
              <w:t>« Куйтунская</w:t>
            </w:r>
            <w:proofErr w:type="gramEnd"/>
            <w:r w:rsidRPr="00817B1F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</w:tcPr>
          <w:p w14:paraId="22D7C7D5" w14:textId="1E15C886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417" w:type="dxa"/>
          </w:tcPr>
          <w:p w14:paraId="4B19FDEF" w14:textId="57FA04F2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2FA592" w14:textId="429874D2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B44B3">
              <w:rPr>
                <w:rFonts w:ascii="Times New Roman" w:hAnsi="Times New Roman" w:cs="Times New Roman"/>
              </w:rPr>
              <w:t>Тихонова Вера Александровна</w:t>
            </w:r>
          </w:p>
        </w:tc>
      </w:tr>
      <w:tr w:rsidR="00097875" w14:paraId="07815015" w14:textId="77777777" w:rsidTr="00097875">
        <w:tc>
          <w:tcPr>
            <w:tcW w:w="440" w:type="dxa"/>
          </w:tcPr>
          <w:p w14:paraId="03C6DB39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239" w:type="dxa"/>
          </w:tcPr>
          <w:p w14:paraId="7ED4CE61" w14:textId="50D7B15F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817B1F">
              <w:rPr>
                <w:rFonts w:ascii="Times New Roman" w:hAnsi="Times New Roman" w:cs="Times New Roman"/>
              </w:rPr>
              <w:t>Тубшинов</w:t>
            </w:r>
            <w:proofErr w:type="spellEnd"/>
            <w:r w:rsidRPr="00817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B1F">
              <w:rPr>
                <w:rFonts w:ascii="Times New Roman" w:hAnsi="Times New Roman" w:cs="Times New Roman"/>
              </w:rPr>
              <w:t>Санпил</w:t>
            </w:r>
            <w:proofErr w:type="spellEnd"/>
            <w:r w:rsidRPr="00817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B1F">
              <w:rPr>
                <w:rFonts w:ascii="Times New Roman" w:hAnsi="Times New Roman" w:cs="Times New Roman"/>
              </w:rPr>
              <w:t>Раднаевич</w:t>
            </w:r>
            <w:proofErr w:type="spellEnd"/>
          </w:p>
        </w:tc>
        <w:tc>
          <w:tcPr>
            <w:tcW w:w="992" w:type="dxa"/>
          </w:tcPr>
          <w:p w14:paraId="44FE53AD" w14:textId="7DBC6E3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6BDCF82D" w14:textId="1BE4408F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817B1F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817B1F">
              <w:rPr>
                <w:rFonts w:ascii="Times New Roman" w:hAnsi="Times New Roman" w:cs="Times New Roman"/>
              </w:rPr>
              <w:t>Бургуйская</w:t>
            </w:r>
            <w:proofErr w:type="spellEnd"/>
            <w:proofErr w:type="gramEnd"/>
            <w:r w:rsidRPr="00817B1F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</w:tcPr>
          <w:p w14:paraId="1DD6C6D4" w14:textId="66C80F4B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417" w:type="dxa"/>
          </w:tcPr>
          <w:p w14:paraId="53967840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E900E4C" w14:textId="3EEF28C6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B44B3">
              <w:rPr>
                <w:rFonts w:ascii="Times New Roman" w:hAnsi="Times New Roman" w:cs="Times New Roman"/>
              </w:rPr>
              <w:t xml:space="preserve">Гомбоева </w:t>
            </w:r>
            <w:proofErr w:type="spellStart"/>
            <w:r w:rsidRPr="00CB44B3">
              <w:rPr>
                <w:rFonts w:ascii="Times New Roman" w:hAnsi="Times New Roman" w:cs="Times New Roman"/>
              </w:rPr>
              <w:t>Соелма</w:t>
            </w:r>
            <w:proofErr w:type="spellEnd"/>
            <w:r w:rsidRPr="00CB44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4B3">
              <w:rPr>
                <w:rFonts w:ascii="Times New Roman" w:hAnsi="Times New Roman" w:cs="Times New Roman"/>
              </w:rPr>
              <w:t>Гомбожаповна</w:t>
            </w:r>
            <w:proofErr w:type="spellEnd"/>
          </w:p>
        </w:tc>
      </w:tr>
      <w:tr w:rsidR="00097875" w14:paraId="1E2C9091" w14:textId="77777777" w:rsidTr="00097875">
        <w:tc>
          <w:tcPr>
            <w:tcW w:w="440" w:type="dxa"/>
          </w:tcPr>
          <w:p w14:paraId="06E9DA46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239" w:type="dxa"/>
          </w:tcPr>
          <w:p w14:paraId="427B315B" w14:textId="77777777" w:rsidR="00097875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Панова София Евгеньевна</w:t>
            </w:r>
          </w:p>
          <w:p w14:paraId="54675C16" w14:textId="17841DE2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449BB9" w14:textId="38D8252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0F16D8FC" w14:textId="2EEC4321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МАОУ СОШ № 64</w:t>
            </w:r>
          </w:p>
        </w:tc>
        <w:tc>
          <w:tcPr>
            <w:tcW w:w="1418" w:type="dxa"/>
          </w:tcPr>
          <w:p w14:paraId="6C6FE2D8" w14:textId="4270985A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417" w:type="dxa"/>
          </w:tcPr>
          <w:p w14:paraId="1B5E6A70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02608CE" w14:textId="5B79EEBD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B44B3">
              <w:rPr>
                <w:rFonts w:ascii="Times New Roman" w:hAnsi="Times New Roman" w:cs="Times New Roman"/>
              </w:rPr>
              <w:t>Аюрова</w:t>
            </w:r>
            <w:proofErr w:type="spellEnd"/>
            <w:r w:rsidRPr="00CB44B3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CB44B3">
              <w:rPr>
                <w:rFonts w:ascii="Times New Roman" w:hAnsi="Times New Roman" w:cs="Times New Roman"/>
              </w:rPr>
              <w:t>Доржиевна</w:t>
            </w:r>
            <w:proofErr w:type="spellEnd"/>
          </w:p>
        </w:tc>
      </w:tr>
      <w:tr w:rsidR="00097875" w14:paraId="0A050825" w14:textId="77777777" w:rsidTr="00097875">
        <w:tc>
          <w:tcPr>
            <w:tcW w:w="440" w:type="dxa"/>
          </w:tcPr>
          <w:p w14:paraId="2EB2DA53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239" w:type="dxa"/>
          </w:tcPr>
          <w:p w14:paraId="17256DD7" w14:textId="77777777" w:rsidR="00097875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7B1F">
              <w:rPr>
                <w:rFonts w:ascii="Times New Roman" w:hAnsi="Times New Roman" w:cs="Times New Roman"/>
              </w:rPr>
              <w:t>Ирдынеев</w:t>
            </w:r>
            <w:proofErr w:type="spellEnd"/>
            <w:r w:rsidRPr="00817B1F">
              <w:rPr>
                <w:rFonts w:ascii="Times New Roman" w:hAnsi="Times New Roman" w:cs="Times New Roman"/>
              </w:rPr>
              <w:t xml:space="preserve">  Евгений</w:t>
            </w:r>
            <w:proofErr w:type="gramEnd"/>
            <w:r w:rsidRPr="00817B1F">
              <w:rPr>
                <w:rFonts w:ascii="Times New Roman" w:hAnsi="Times New Roman" w:cs="Times New Roman"/>
              </w:rPr>
              <w:t xml:space="preserve"> Владимирович</w:t>
            </w:r>
          </w:p>
          <w:p w14:paraId="1E6E7F37" w14:textId="0B214A20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0132B63" w14:textId="7C640B19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4A74369A" w14:textId="19053866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МАОУ СОШ № 38</w:t>
            </w:r>
          </w:p>
        </w:tc>
        <w:tc>
          <w:tcPr>
            <w:tcW w:w="1418" w:type="dxa"/>
          </w:tcPr>
          <w:p w14:paraId="68CDCAB1" w14:textId="1088BEC3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14:paraId="39E5C6F0" w14:textId="56CD99CF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0DA879" w14:textId="4EBB4BB5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B44B3">
              <w:rPr>
                <w:rFonts w:ascii="Times New Roman" w:hAnsi="Times New Roman" w:cs="Times New Roman"/>
              </w:rPr>
              <w:t>Шойбонова</w:t>
            </w:r>
            <w:proofErr w:type="spellEnd"/>
            <w:r w:rsidRPr="00CB44B3">
              <w:rPr>
                <w:rFonts w:ascii="Times New Roman" w:hAnsi="Times New Roman" w:cs="Times New Roman"/>
              </w:rPr>
              <w:t xml:space="preserve"> Раиса Борисовна</w:t>
            </w:r>
          </w:p>
        </w:tc>
      </w:tr>
      <w:tr w:rsidR="00097875" w14:paraId="0FA7960A" w14:textId="77777777" w:rsidTr="00097875">
        <w:tc>
          <w:tcPr>
            <w:tcW w:w="440" w:type="dxa"/>
          </w:tcPr>
          <w:p w14:paraId="7E163347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239" w:type="dxa"/>
          </w:tcPr>
          <w:p w14:paraId="4A064DB3" w14:textId="77777777" w:rsidR="00097875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817B1F">
              <w:rPr>
                <w:rFonts w:ascii="Times New Roman" w:hAnsi="Times New Roman" w:cs="Times New Roman"/>
              </w:rPr>
              <w:t>Дугарова</w:t>
            </w:r>
            <w:proofErr w:type="spellEnd"/>
            <w:r w:rsidRPr="00817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B1F">
              <w:rPr>
                <w:rFonts w:ascii="Times New Roman" w:hAnsi="Times New Roman" w:cs="Times New Roman"/>
              </w:rPr>
              <w:t>Арьяна</w:t>
            </w:r>
            <w:proofErr w:type="spellEnd"/>
            <w:r w:rsidRPr="00817B1F">
              <w:rPr>
                <w:rFonts w:ascii="Times New Roman" w:hAnsi="Times New Roman" w:cs="Times New Roman"/>
              </w:rPr>
              <w:t xml:space="preserve"> Артуровна</w:t>
            </w:r>
          </w:p>
          <w:p w14:paraId="34BA21B5" w14:textId="11F39E23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3ABDA6B" w14:textId="1A45D0BB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52E72784" w14:textId="5ACFBAA4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МАОУ СОШ № 25</w:t>
            </w:r>
          </w:p>
        </w:tc>
        <w:tc>
          <w:tcPr>
            <w:tcW w:w="1418" w:type="dxa"/>
          </w:tcPr>
          <w:p w14:paraId="49C49AE7" w14:textId="64C2564D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16776304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D1E54C9" w14:textId="3FD7D7D7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B44B3">
              <w:rPr>
                <w:rFonts w:ascii="Times New Roman" w:hAnsi="Times New Roman" w:cs="Times New Roman"/>
              </w:rPr>
              <w:t>Цыбанова</w:t>
            </w:r>
            <w:proofErr w:type="spellEnd"/>
            <w:r w:rsidRPr="00CB44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4B3">
              <w:rPr>
                <w:rFonts w:ascii="Times New Roman" w:hAnsi="Times New Roman" w:cs="Times New Roman"/>
              </w:rPr>
              <w:t>Дашима</w:t>
            </w:r>
            <w:proofErr w:type="spellEnd"/>
            <w:r w:rsidRPr="00CB44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4B3">
              <w:rPr>
                <w:rFonts w:ascii="Times New Roman" w:hAnsi="Times New Roman" w:cs="Times New Roman"/>
              </w:rPr>
              <w:t>Нимаевна</w:t>
            </w:r>
            <w:proofErr w:type="spellEnd"/>
          </w:p>
        </w:tc>
      </w:tr>
      <w:tr w:rsidR="00097875" w14:paraId="1F2A243A" w14:textId="77777777" w:rsidTr="00097875">
        <w:tc>
          <w:tcPr>
            <w:tcW w:w="440" w:type="dxa"/>
          </w:tcPr>
          <w:p w14:paraId="2B33AA37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239" w:type="dxa"/>
          </w:tcPr>
          <w:p w14:paraId="79C239EA" w14:textId="6CAC084B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817B1F">
              <w:rPr>
                <w:rFonts w:ascii="Times New Roman" w:hAnsi="Times New Roman" w:cs="Times New Roman"/>
              </w:rPr>
              <w:t>Цыденов</w:t>
            </w:r>
            <w:proofErr w:type="spellEnd"/>
            <w:r w:rsidRPr="00817B1F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14:paraId="2B34BE92" w14:textId="1EC7103F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217FA48F" w14:textId="542B50F6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МАОУ СОШ им П. Т. Харитонова</w:t>
            </w:r>
          </w:p>
        </w:tc>
        <w:tc>
          <w:tcPr>
            <w:tcW w:w="1418" w:type="dxa"/>
          </w:tcPr>
          <w:p w14:paraId="3B5D4C0F" w14:textId="55BB8CF8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14:paraId="053BB67E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ED4A77C" w14:textId="1D12690A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B44B3">
              <w:rPr>
                <w:rFonts w:ascii="Times New Roman" w:hAnsi="Times New Roman" w:cs="Times New Roman"/>
              </w:rPr>
              <w:t>Васильева Лариса Михайловна</w:t>
            </w:r>
          </w:p>
        </w:tc>
      </w:tr>
      <w:tr w:rsidR="00097875" w14:paraId="00248FF2" w14:textId="77777777" w:rsidTr="00097875">
        <w:tc>
          <w:tcPr>
            <w:tcW w:w="440" w:type="dxa"/>
          </w:tcPr>
          <w:p w14:paraId="2EBC994B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239" w:type="dxa"/>
          </w:tcPr>
          <w:p w14:paraId="14518C05" w14:textId="3B0120F7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817B1F">
              <w:rPr>
                <w:rFonts w:ascii="Times New Roman" w:hAnsi="Times New Roman" w:cs="Times New Roman"/>
              </w:rPr>
              <w:t>Онг</w:t>
            </w:r>
            <w:proofErr w:type="spellEnd"/>
            <w:r w:rsidRPr="00817B1F">
              <w:rPr>
                <w:rFonts w:ascii="Times New Roman" w:hAnsi="Times New Roman" w:cs="Times New Roman"/>
              </w:rPr>
              <w:t xml:space="preserve"> Кристина </w:t>
            </w:r>
            <w:proofErr w:type="spellStart"/>
            <w:r w:rsidRPr="00817B1F">
              <w:rPr>
                <w:rFonts w:ascii="Times New Roman" w:hAnsi="Times New Roman" w:cs="Times New Roman"/>
              </w:rPr>
              <w:t>Саметовна</w:t>
            </w:r>
            <w:proofErr w:type="spellEnd"/>
          </w:p>
        </w:tc>
        <w:tc>
          <w:tcPr>
            <w:tcW w:w="992" w:type="dxa"/>
          </w:tcPr>
          <w:p w14:paraId="17755105" w14:textId="757C7670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t xml:space="preserve"> </w:t>
            </w:r>
          </w:p>
        </w:tc>
        <w:tc>
          <w:tcPr>
            <w:tcW w:w="3118" w:type="dxa"/>
          </w:tcPr>
          <w:p w14:paraId="0AB1DEF2" w14:textId="42D88CD1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МАОУ СОШ № 31 им П.Т. Харитонова</w:t>
            </w:r>
          </w:p>
        </w:tc>
        <w:tc>
          <w:tcPr>
            <w:tcW w:w="1418" w:type="dxa"/>
          </w:tcPr>
          <w:p w14:paraId="2C5B744A" w14:textId="25A98BA2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4B88FA1F" w14:textId="04E9BA70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0F05CCA" w14:textId="710AAE5C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ская Евгения Анатольевна</w:t>
            </w:r>
          </w:p>
        </w:tc>
      </w:tr>
      <w:tr w:rsidR="00097875" w14:paraId="374DF342" w14:textId="77777777" w:rsidTr="00097875">
        <w:tc>
          <w:tcPr>
            <w:tcW w:w="440" w:type="dxa"/>
          </w:tcPr>
          <w:p w14:paraId="15B2F33C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239" w:type="dxa"/>
          </w:tcPr>
          <w:p w14:paraId="0D2A00BF" w14:textId="5B58F8B0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 xml:space="preserve">Семенова </w:t>
            </w:r>
            <w:proofErr w:type="spellStart"/>
            <w:r w:rsidRPr="00817B1F">
              <w:rPr>
                <w:rFonts w:ascii="Times New Roman" w:hAnsi="Times New Roman" w:cs="Times New Roman"/>
              </w:rPr>
              <w:t>Нарана</w:t>
            </w:r>
            <w:proofErr w:type="spellEnd"/>
            <w:r w:rsidRPr="00817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B1F">
              <w:rPr>
                <w:rFonts w:ascii="Times New Roman" w:hAnsi="Times New Roman" w:cs="Times New Roman"/>
              </w:rPr>
              <w:t>Эрдынеевна</w:t>
            </w:r>
            <w:proofErr w:type="spellEnd"/>
          </w:p>
        </w:tc>
        <w:tc>
          <w:tcPr>
            <w:tcW w:w="992" w:type="dxa"/>
          </w:tcPr>
          <w:p w14:paraId="1F6B46DC" w14:textId="55FF5D98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718A16AE" w14:textId="33CB371E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МБОУ Российская гимназия     № 59</w:t>
            </w:r>
          </w:p>
        </w:tc>
        <w:tc>
          <w:tcPr>
            <w:tcW w:w="1418" w:type="dxa"/>
          </w:tcPr>
          <w:p w14:paraId="30DE13CA" w14:textId="5B1D4D75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52A9ED1F" w14:textId="18733718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BFA95B4" w14:textId="4525623E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9400CC">
              <w:rPr>
                <w:rFonts w:ascii="Times New Roman" w:hAnsi="Times New Roman" w:cs="Times New Roman"/>
              </w:rPr>
              <w:t xml:space="preserve">Ермоленко </w:t>
            </w:r>
            <w:proofErr w:type="spellStart"/>
            <w:r w:rsidRPr="009400CC">
              <w:rPr>
                <w:rFonts w:ascii="Times New Roman" w:hAnsi="Times New Roman" w:cs="Times New Roman"/>
              </w:rPr>
              <w:t>ЕленаВасильевна</w:t>
            </w:r>
            <w:proofErr w:type="spellEnd"/>
          </w:p>
        </w:tc>
      </w:tr>
      <w:tr w:rsidR="00097875" w14:paraId="4BC7B2BC" w14:textId="77777777" w:rsidTr="00097875">
        <w:tc>
          <w:tcPr>
            <w:tcW w:w="440" w:type="dxa"/>
          </w:tcPr>
          <w:p w14:paraId="4479EEC9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239" w:type="dxa"/>
          </w:tcPr>
          <w:p w14:paraId="14CA7D9F" w14:textId="67E6C82B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Малышенко Алла Викторовна</w:t>
            </w:r>
          </w:p>
        </w:tc>
        <w:tc>
          <w:tcPr>
            <w:tcW w:w="992" w:type="dxa"/>
          </w:tcPr>
          <w:p w14:paraId="3742061E" w14:textId="2727780E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7AF18011" w14:textId="63D96C95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МБОУ Российская гимназия № 59</w:t>
            </w:r>
          </w:p>
        </w:tc>
        <w:tc>
          <w:tcPr>
            <w:tcW w:w="1418" w:type="dxa"/>
          </w:tcPr>
          <w:p w14:paraId="3B34E40D" w14:textId="7DFBE9A9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417" w:type="dxa"/>
          </w:tcPr>
          <w:p w14:paraId="771D8B81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37DCA53" w14:textId="7D00ED20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B44B3">
              <w:rPr>
                <w:rFonts w:ascii="Times New Roman" w:hAnsi="Times New Roman" w:cs="Times New Roman"/>
              </w:rPr>
              <w:t>Ермоленко Елена Васильевна</w:t>
            </w:r>
          </w:p>
        </w:tc>
      </w:tr>
      <w:tr w:rsidR="00097875" w14:paraId="3417E68C" w14:textId="77777777" w:rsidTr="00097875">
        <w:tc>
          <w:tcPr>
            <w:tcW w:w="440" w:type="dxa"/>
          </w:tcPr>
          <w:p w14:paraId="4720B54E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239" w:type="dxa"/>
          </w:tcPr>
          <w:p w14:paraId="7F8B94E1" w14:textId="77777777" w:rsidR="00097875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Воронцова Анастасия Владимировна</w:t>
            </w:r>
          </w:p>
          <w:p w14:paraId="4CD85776" w14:textId="5C0D2685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2A039D0" w14:textId="4F91C3D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77D6A246" w14:textId="697C2E67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817B1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17B1F">
              <w:rPr>
                <w:rFonts w:ascii="Times New Roman" w:hAnsi="Times New Roman" w:cs="Times New Roman"/>
              </w:rPr>
              <w:t>Гусихинская</w:t>
            </w:r>
            <w:proofErr w:type="spellEnd"/>
            <w:r w:rsidRPr="00817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Ш»</w:t>
            </w:r>
          </w:p>
        </w:tc>
        <w:tc>
          <w:tcPr>
            <w:tcW w:w="1418" w:type="dxa"/>
          </w:tcPr>
          <w:p w14:paraId="2DB3175C" w14:textId="38644138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417" w:type="dxa"/>
          </w:tcPr>
          <w:p w14:paraId="4A93E9A8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777A594" w14:textId="6D1A6974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B44B3">
              <w:rPr>
                <w:rFonts w:ascii="Times New Roman" w:hAnsi="Times New Roman" w:cs="Times New Roman"/>
              </w:rPr>
              <w:t>Белькова Екатерина Андреевна</w:t>
            </w:r>
          </w:p>
        </w:tc>
      </w:tr>
      <w:tr w:rsidR="00097875" w14:paraId="1D7F6356" w14:textId="77777777" w:rsidTr="00097875">
        <w:tc>
          <w:tcPr>
            <w:tcW w:w="440" w:type="dxa"/>
          </w:tcPr>
          <w:p w14:paraId="4B1A8A45" w14:textId="3B00D381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239" w:type="dxa"/>
          </w:tcPr>
          <w:p w14:paraId="059D7C21" w14:textId="77777777" w:rsidR="00097875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F48B6">
              <w:rPr>
                <w:rFonts w:ascii="Times New Roman" w:hAnsi="Times New Roman" w:cs="Times New Roman"/>
              </w:rPr>
              <w:t>Цыбденов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8B6">
              <w:rPr>
                <w:rFonts w:ascii="Times New Roman" w:hAnsi="Times New Roman" w:cs="Times New Roman"/>
              </w:rPr>
              <w:t>Эрдэни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F48B6">
              <w:rPr>
                <w:rFonts w:ascii="Times New Roman" w:hAnsi="Times New Roman" w:cs="Times New Roman"/>
              </w:rPr>
              <w:t>Баясхаланович</w:t>
            </w:r>
            <w:proofErr w:type="spellEnd"/>
            <w:proofErr w:type="gramEnd"/>
          </w:p>
          <w:p w14:paraId="54374591" w14:textId="1FB53420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74B6F9" w14:textId="3939E483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039C4C7F" w14:textId="61965D28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CF48B6">
              <w:rPr>
                <w:rFonts w:ascii="Times New Roman" w:hAnsi="Times New Roman" w:cs="Times New Roman"/>
              </w:rPr>
              <w:t>Орликская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14:paraId="36B10569" w14:textId="5F80309A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40295620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CD9E052" w14:textId="7759A0CC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B44B3">
              <w:rPr>
                <w:rFonts w:ascii="Times New Roman" w:hAnsi="Times New Roman" w:cs="Times New Roman"/>
              </w:rPr>
              <w:t>Цыбденова</w:t>
            </w:r>
            <w:proofErr w:type="spellEnd"/>
            <w:r w:rsidRPr="00CB44B3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CB44B3">
              <w:rPr>
                <w:rFonts w:ascii="Times New Roman" w:hAnsi="Times New Roman" w:cs="Times New Roman"/>
              </w:rPr>
              <w:t>Галдановна</w:t>
            </w:r>
            <w:proofErr w:type="spellEnd"/>
          </w:p>
        </w:tc>
      </w:tr>
      <w:tr w:rsidR="00097875" w14:paraId="6DC745B6" w14:textId="77777777" w:rsidTr="00097875">
        <w:tc>
          <w:tcPr>
            <w:tcW w:w="440" w:type="dxa"/>
          </w:tcPr>
          <w:p w14:paraId="63DEB320" w14:textId="1A6F3CAD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4239" w:type="dxa"/>
          </w:tcPr>
          <w:p w14:paraId="718AAE09" w14:textId="5AC9CE49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>Кобылкин Ярослав Александрович</w:t>
            </w:r>
          </w:p>
        </w:tc>
        <w:tc>
          <w:tcPr>
            <w:tcW w:w="992" w:type="dxa"/>
          </w:tcPr>
          <w:p w14:paraId="7043802F" w14:textId="0AFB9E90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68998116" w14:textId="0FDE143B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F48B6">
              <w:rPr>
                <w:rFonts w:ascii="Times New Roman" w:hAnsi="Times New Roman" w:cs="Times New Roman"/>
              </w:rPr>
              <w:t>Сулхаринская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14:paraId="7EF27AAE" w14:textId="61B13762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417" w:type="dxa"/>
          </w:tcPr>
          <w:p w14:paraId="375955D4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93E8027" w14:textId="3787DCFC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Надежда Владимировна</w:t>
            </w:r>
          </w:p>
        </w:tc>
      </w:tr>
      <w:tr w:rsidR="00097875" w14:paraId="15421EA7" w14:textId="77777777" w:rsidTr="00097875">
        <w:tc>
          <w:tcPr>
            <w:tcW w:w="440" w:type="dxa"/>
          </w:tcPr>
          <w:p w14:paraId="6F9BE441" w14:textId="59B1503E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239" w:type="dxa"/>
          </w:tcPr>
          <w:p w14:paraId="16F90FA8" w14:textId="77777777" w:rsidR="00097875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>Миленький Руслан Максимович</w:t>
            </w:r>
          </w:p>
          <w:p w14:paraId="4A90800F" w14:textId="6EDFB393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8D8F66" w14:textId="5B487505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65C30EA0" w14:textId="0E3D2887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>МАОУ Гимназия № 14</w:t>
            </w:r>
          </w:p>
        </w:tc>
        <w:tc>
          <w:tcPr>
            <w:tcW w:w="1418" w:type="dxa"/>
          </w:tcPr>
          <w:p w14:paraId="5696B6DC" w14:textId="1E366916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14:paraId="6EF20C15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6C66CA0" w14:textId="5A20F84F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B44B3">
              <w:rPr>
                <w:rFonts w:ascii="Times New Roman" w:hAnsi="Times New Roman" w:cs="Times New Roman"/>
              </w:rPr>
              <w:t>Тыхенова</w:t>
            </w:r>
            <w:proofErr w:type="spellEnd"/>
            <w:r w:rsidRPr="00CB44B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97875" w14:paraId="288FBA72" w14:textId="77777777" w:rsidTr="00097875">
        <w:tc>
          <w:tcPr>
            <w:tcW w:w="440" w:type="dxa"/>
          </w:tcPr>
          <w:p w14:paraId="1E7DF904" w14:textId="43D91683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239" w:type="dxa"/>
          </w:tcPr>
          <w:p w14:paraId="61C6D4E2" w14:textId="77D13243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>Алексеева Евгения Александровна</w:t>
            </w:r>
          </w:p>
        </w:tc>
        <w:tc>
          <w:tcPr>
            <w:tcW w:w="992" w:type="dxa"/>
          </w:tcPr>
          <w:p w14:paraId="23E1D86A" w14:textId="2F82293B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2A382D15" w14:textId="12375910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>МАОУ СОШ № 35</w:t>
            </w:r>
          </w:p>
        </w:tc>
        <w:tc>
          <w:tcPr>
            <w:tcW w:w="1418" w:type="dxa"/>
          </w:tcPr>
          <w:p w14:paraId="41F53FA4" w14:textId="0CDD4C0F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78974D58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F7F0FD8" w14:textId="1391000B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7E7786">
              <w:rPr>
                <w:rFonts w:ascii="Times New Roman" w:hAnsi="Times New Roman" w:cs="Times New Roman"/>
              </w:rPr>
              <w:t>Шабатина</w:t>
            </w:r>
            <w:proofErr w:type="spellEnd"/>
            <w:r w:rsidRPr="007E7786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</w:tr>
      <w:tr w:rsidR="00097875" w14:paraId="096D667C" w14:textId="77777777" w:rsidTr="00097875">
        <w:tc>
          <w:tcPr>
            <w:tcW w:w="440" w:type="dxa"/>
          </w:tcPr>
          <w:p w14:paraId="6CA6FE52" w14:textId="3CD3BA06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239" w:type="dxa"/>
          </w:tcPr>
          <w:p w14:paraId="5D778CFE" w14:textId="0CEBA0AA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F48B6">
              <w:rPr>
                <w:rFonts w:ascii="Times New Roman" w:hAnsi="Times New Roman" w:cs="Times New Roman"/>
              </w:rPr>
              <w:t>Боб</w:t>
            </w:r>
            <w:r>
              <w:rPr>
                <w:rFonts w:ascii="Times New Roman" w:hAnsi="Times New Roman" w:cs="Times New Roman"/>
              </w:rPr>
              <w:t>о</w:t>
            </w:r>
            <w:r w:rsidRPr="00CF48B6">
              <w:rPr>
                <w:rFonts w:ascii="Times New Roman" w:hAnsi="Times New Roman" w:cs="Times New Roman"/>
              </w:rPr>
              <w:t>лева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Алина Алексеевна</w:t>
            </w:r>
          </w:p>
        </w:tc>
        <w:tc>
          <w:tcPr>
            <w:tcW w:w="992" w:type="dxa"/>
          </w:tcPr>
          <w:p w14:paraId="4E68DA31" w14:textId="5D5DD97B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2787758D" w14:textId="4FE7AA7A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>МАОУ СОШ № 26 им</w:t>
            </w:r>
            <w:r>
              <w:rPr>
                <w:rFonts w:ascii="Times New Roman" w:hAnsi="Times New Roman" w:cs="Times New Roman"/>
              </w:rPr>
              <w:t>.</w:t>
            </w:r>
            <w:r w:rsidRPr="00CF48B6">
              <w:rPr>
                <w:rFonts w:ascii="Times New Roman" w:hAnsi="Times New Roman" w:cs="Times New Roman"/>
              </w:rPr>
              <w:t xml:space="preserve"> П.Ф. </w:t>
            </w:r>
            <w:proofErr w:type="spellStart"/>
            <w:r w:rsidRPr="00CF48B6">
              <w:rPr>
                <w:rFonts w:ascii="Times New Roman" w:hAnsi="Times New Roman" w:cs="Times New Roman"/>
              </w:rPr>
              <w:t>Сенчихина</w:t>
            </w:r>
            <w:proofErr w:type="spellEnd"/>
          </w:p>
        </w:tc>
        <w:tc>
          <w:tcPr>
            <w:tcW w:w="1418" w:type="dxa"/>
          </w:tcPr>
          <w:p w14:paraId="359CB4C8" w14:textId="5D7AB4C1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417" w:type="dxa"/>
          </w:tcPr>
          <w:p w14:paraId="57D01A79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594682D" w14:textId="5047DFFF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7E7786">
              <w:rPr>
                <w:rFonts w:ascii="Times New Roman" w:hAnsi="Times New Roman" w:cs="Times New Roman"/>
              </w:rPr>
              <w:t>Буерачная Валерия Эдуардовна</w:t>
            </w:r>
          </w:p>
        </w:tc>
      </w:tr>
      <w:tr w:rsidR="00097875" w14:paraId="4A4E7A6C" w14:textId="77777777" w:rsidTr="00097875">
        <w:tc>
          <w:tcPr>
            <w:tcW w:w="440" w:type="dxa"/>
          </w:tcPr>
          <w:p w14:paraId="51C392D3" w14:textId="528E5650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239" w:type="dxa"/>
          </w:tcPr>
          <w:p w14:paraId="56E48EDA" w14:textId="4BD96039" w:rsidR="00097875" w:rsidRPr="009400CC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400CC">
              <w:rPr>
                <w:rFonts w:ascii="Times New Roman" w:hAnsi="Times New Roman" w:cs="Times New Roman"/>
                <w:b/>
                <w:bCs/>
              </w:rPr>
              <w:t>Идамжапова</w:t>
            </w:r>
            <w:proofErr w:type="spellEnd"/>
            <w:r w:rsidRPr="009400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400CC">
              <w:rPr>
                <w:rFonts w:ascii="Times New Roman" w:hAnsi="Times New Roman" w:cs="Times New Roman"/>
                <w:b/>
                <w:bCs/>
              </w:rPr>
              <w:t>Энхзул</w:t>
            </w:r>
            <w:proofErr w:type="spellEnd"/>
            <w:r w:rsidRPr="009400CC">
              <w:rPr>
                <w:rFonts w:ascii="Times New Roman" w:hAnsi="Times New Roman" w:cs="Times New Roman"/>
                <w:b/>
                <w:bCs/>
              </w:rPr>
              <w:t xml:space="preserve"> Алексеевна</w:t>
            </w:r>
          </w:p>
        </w:tc>
        <w:tc>
          <w:tcPr>
            <w:tcW w:w="992" w:type="dxa"/>
          </w:tcPr>
          <w:p w14:paraId="1949381C" w14:textId="6D4D5328" w:rsidR="00097875" w:rsidRPr="009400CC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0C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118" w:type="dxa"/>
          </w:tcPr>
          <w:p w14:paraId="28FA47C4" w14:textId="2FFCCB34" w:rsidR="00097875" w:rsidRPr="009400CC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9400CC">
              <w:rPr>
                <w:rFonts w:ascii="Times New Roman" w:hAnsi="Times New Roman" w:cs="Times New Roman"/>
                <w:b/>
                <w:bCs/>
              </w:rPr>
              <w:t>МАОУ СОШ № 1</w:t>
            </w:r>
          </w:p>
        </w:tc>
        <w:tc>
          <w:tcPr>
            <w:tcW w:w="1418" w:type="dxa"/>
          </w:tcPr>
          <w:p w14:paraId="5A000009" w14:textId="2CE7029E" w:rsidR="00097875" w:rsidRPr="009400CC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0CC">
              <w:rPr>
                <w:rFonts w:ascii="Times New Roman" w:hAnsi="Times New Roman" w:cs="Times New Roman"/>
                <w:b/>
                <w:bCs/>
              </w:rPr>
              <w:t>40,3</w:t>
            </w:r>
          </w:p>
        </w:tc>
        <w:tc>
          <w:tcPr>
            <w:tcW w:w="1417" w:type="dxa"/>
          </w:tcPr>
          <w:p w14:paraId="4D0E3834" w14:textId="70911B49" w:rsidR="00097875" w:rsidRPr="009400CC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61" w:type="dxa"/>
          </w:tcPr>
          <w:p w14:paraId="358F020D" w14:textId="0B44964A" w:rsidR="00097875" w:rsidRPr="009400CC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9400CC">
              <w:rPr>
                <w:rFonts w:ascii="Times New Roman" w:hAnsi="Times New Roman" w:cs="Times New Roman"/>
                <w:b/>
                <w:bCs/>
              </w:rPr>
              <w:t>Одоева Екатерина Владимировна</w:t>
            </w:r>
          </w:p>
        </w:tc>
      </w:tr>
      <w:tr w:rsidR="00097875" w14:paraId="4903E8D4" w14:textId="77777777" w:rsidTr="00097875">
        <w:tc>
          <w:tcPr>
            <w:tcW w:w="440" w:type="dxa"/>
          </w:tcPr>
          <w:p w14:paraId="5F6D893D" w14:textId="383245CF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239" w:type="dxa"/>
          </w:tcPr>
          <w:p w14:paraId="0836CDF1" w14:textId="2813B9AA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>Капустин Филипп Константинович</w:t>
            </w:r>
          </w:p>
        </w:tc>
        <w:tc>
          <w:tcPr>
            <w:tcW w:w="992" w:type="dxa"/>
          </w:tcPr>
          <w:p w14:paraId="398755CA" w14:textId="3DE2EF36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17F30BEA" w14:textId="2DE25F21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F48B6">
              <w:rPr>
                <w:rFonts w:ascii="Times New Roman" w:hAnsi="Times New Roman" w:cs="Times New Roman"/>
              </w:rPr>
              <w:t>Нижнесаянтуйская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14:paraId="7871A9CB" w14:textId="2F1FF442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3B8BCB2E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CFE760E" w14:textId="3FB40938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7E7786">
              <w:rPr>
                <w:rFonts w:ascii="Times New Roman" w:hAnsi="Times New Roman" w:cs="Times New Roman"/>
              </w:rPr>
              <w:t>Галкина Нина Николаевна</w:t>
            </w:r>
          </w:p>
        </w:tc>
      </w:tr>
      <w:tr w:rsidR="00097875" w14:paraId="5E71A93E" w14:textId="77777777" w:rsidTr="00097875">
        <w:tc>
          <w:tcPr>
            <w:tcW w:w="440" w:type="dxa"/>
          </w:tcPr>
          <w:p w14:paraId="115F242D" w14:textId="344803E4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239" w:type="dxa"/>
          </w:tcPr>
          <w:p w14:paraId="09FB7F9C" w14:textId="7FFE305A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>Пилюгин Руслан Алексеевич</w:t>
            </w:r>
          </w:p>
        </w:tc>
        <w:tc>
          <w:tcPr>
            <w:tcW w:w="992" w:type="dxa"/>
          </w:tcPr>
          <w:p w14:paraId="105B2C10" w14:textId="5591E76D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14B6119F" w14:textId="3D63BD82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F48B6">
              <w:rPr>
                <w:rFonts w:ascii="Times New Roman" w:hAnsi="Times New Roman" w:cs="Times New Roman"/>
              </w:rPr>
              <w:t>Гусихинская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основная </w:t>
            </w:r>
            <w:proofErr w:type="spellStart"/>
            <w:r w:rsidRPr="00CF48B6">
              <w:rPr>
                <w:rFonts w:ascii="Times New Roman" w:hAnsi="Times New Roman" w:cs="Times New Roman"/>
              </w:rPr>
              <w:t>общеобразоваельная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418" w:type="dxa"/>
          </w:tcPr>
          <w:p w14:paraId="45033D08" w14:textId="3BC12674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417" w:type="dxa"/>
          </w:tcPr>
          <w:p w14:paraId="28493419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B6074E8" w14:textId="1D6C7773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7E7786">
              <w:rPr>
                <w:rFonts w:ascii="Times New Roman" w:hAnsi="Times New Roman" w:cs="Times New Roman"/>
              </w:rPr>
              <w:t>Белькова Екатерина Андреевна</w:t>
            </w:r>
          </w:p>
        </w:tc>
      </w:tr>
      <w:tr w:rsidR="00097875" w14:paraId="75CFDBCF" w14:textId="77777777" w:rsidTr="00097875">
        <w:tc>
          <w:tcPr>
            <w:tcW w:w="440" w:type="dxa"/>
          </w:tcPr>
          <w:p w14:paraId="489554AE" w14:textId="6A63377B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239" w:type="dxa"/>
          </w:tcPr>
          <w:p w14:paraId="33AB1DEA" w14:textId="46A7695B" w:rsidR="00097875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F48B6">
              <w:rPr>
                <w:rFonts w:ascii="Times New Roman" w:hAnsi="Times New Roman" w:cs="Times New Roman"/>
              </w:rPr>
              <w:t>Хулугурова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8B6">
              <w:rPr>
                <w:rFonts w:ascii="Times New Roman" w:hAnsi="Times New Roman" w:cs="Times New Roman"/>
              </w:rPr>
              <w:t>Номина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Васильевна</w:t>
            </w:r>
          </w:p>
          <w:p w14:paraId="23DE7C5E" w14:textId="6BDA603E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55DDDE" w14:textId="3BADEB41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5E2D5E92" w14:textId="60536C0A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>МАОУ Гимназия № 14</w:t>
            </w:r>
          </w:p>
        </w:tc>
        <w:tc>
          <w:tcPr>
            <w:tcW w:w="1418" w:type="dxa"/>
          </w:tcPr>
          <w:p w14:paraId="1964F9D7" w14:textId="4E09A659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14:paraId="51D175DC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BA36112" w14:textId="223A8238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7E7786">
              <w:rPr>
                <w:rFonts w:ascii="Times New Roman" w:hAnsi="Times New Roman" w:cs="Times New Roman"/>
              </w:rPr>
              <w:t>Тыхенова</w:t>
            </w:r>
            <w:proofErr w:type="spellEnd"/>
            <w:r w:rsidRPr="007E778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97875" w14:paraId="120B6FE9" w14:textId="77777777" w:rsidTr="00097875">
        <w:tc>
          <w:tcPr>
            <w:tcW w:w="440" w:type="dxa"/>
          </w:tcPr>
          <w:p w14:paraId="3D2BC02F" w14:textId="6C24EC89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4239" w:type="dxa"/>
          </w:tcPr>
          <w:p w14:paraId="52789F5E" w14:textId="71F5BD01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F48B6">
              <w:rPr>
                <w:rFonts w:ascii="Times New Roman" w:hAnsi="Times New Roman" w:cs="Times New Roman"/>
              </w:rPr>
              <w:t>Найминова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Изабелла Евгеньевна</w:t>
            </w:r>
          </w:p>
        </w:tc>
        <w:tc>
          <w:tcPr>
            <w:tcW w:w="992" w:type="dxa"/>
          </w:tcPr>
          <w:p w14:paraId="7886C03F" w14:textId="7B60BE2E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648A2EB0" w14:textId="2B721DE3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F48B6">
              <w:rPr>
                <w:rFonts w:ascii="Times New Roman" w:hAnsi="Times New Roman" w:cs="Times New Roman"/>
              </w:rPr>
              <w:t>Нижнесаянтуйская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14:paraId="547807DF" w14:textId="40E976F5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417" w:type="dxa"/>
          </w:tcPr>
          <w:p w14:paraId="1BD2C5AA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FF5C174" w14:textId="743898C8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ская Надежда Михайловна</w:t>
            </w:r>
          </w:p>
        </w:tc>
      </w:tr>
      <w:tr w:rsidR="00097875" w14:paraId="0C434949" w14:textId="77777777" w:rsidTr="00097875">
        <w:tc>
          <w:tcPr>
            <w:tcW w:w="440" w:type="dxa"/>
          </w:tcPr>
          <w:p w14:paraId="744BC4A5" w14:textId="2FC5F7A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4239" w:type="dxa"/>
          </w:tcPr>
          <w:p w14:paraId="19C3E7ED" w14:textId="7BFAE164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F48B6">
              <w:rPr>
                <w:rFonts w:ascii="Times New Roman" w:hAnsi="Times New Roman" w:cs="Times New Roman"/>
              </w:rPr>
              <w:t>Бориско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992" w:type="dxa"/>
          </w:tcPr>
          <w:p w14:paraId="0BA53DDA" w14:textId="0359370E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5D428400" w14:textId="68AF2AF4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 xml:space="preserve">МБОУ    </w:t>
            </w:r>
            <w:proofErr w:type="spellStart"/>
            <w:r w:rsidRPr="00CF48B6">
              <w:rPr>
                <w:rFonts w:ascii="Times New Roman" w:hAnsi="Times New Roman" w:cs="Times New Roman"/>
              </w:rPr>
              <w:t>Гусихинская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основная общеобразовательная школа</w:t>
            </w:r>
          </w:p>
        </w:tc>
        <w:tc>
          <w:tcPr>
            <w:tcW w:w="1418" w:type="dxa"/>
          </w:tcPr>
          <w:p w14:paraId="2EF20D0A" w14:textId="7F1AB12C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417" w:type="dxa"/>
          </w:tcPr>
          <w:p w14:paraId="16EB10D4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2F14079" w14:textId="7840974C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7E7786">
              <w:rPr>
                <w:rFonts w:ascii="Times New Roman" w:hAnsi="Times New Roman" w:cs="Times New Roman"/>
              </w:rPr>
              <w:t>Белькова Екатерина Андреевна</w:t>
            </w:r>
          </w:p>
        </w:tc>
      </w:tr>
      <w:tr w:rsidR="00097875" w14:paraId="5F663020" w14:textId="77777777" w:rsidTr="00097875">
        <w:tc>
          <w:tcPr>
            <w:tcW w:w="440" w:type="dxa"/>
          </w:tcPr>
          <w:p w14:paraId="4EE45E10" w14:textId="093D43CA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4239" w:type="dxa"/>
          </w:tcPr>
          <w:p w14:paraId="4D3ACE8F" w14:textId="77777777" w:rsidR="00097875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F48B6">
              <w:rPr>
                <w:rFonts w:ascii="Times New Roman" w:hAnsi="Times New Roman" w:cs="Times New Roman"/>
              </w:rPr>
              <w:t>Галсанова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Софья </w:t>
            </w:r>
            <w:proofErr w:type="spellStart"/>
            <w:r w:rsidRPr="00CF48B6">
              <w:rPr>
                <w:rFonts w:ascii="Times New Roman" w:hAnsi="Times New Roman" w:cs="Times New Roman"/>
              </w:rPr>
              <w:t>Булатовна</w:t>
            </w:r>
            <w:proofErr w:type="spellEnd"/>
          </w:p>
          <w:p w14:paraId="29F97444" w14:textId="1F81AF9D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EE101F" w14:textId="677B536D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04ED50AE" w14:textId="63F92131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>МБОУ Барская ООШ</w:t>
            </w:r>
          </w:p>
        </w:tc>
        <w:tc>
          <w:tcPr>
            <w:tcW w:w="1418" w:type="dxa"/>
          </w:tcPr>
          <w:p w14:paraId="0C5703C0" w14:textId="12CB2AB6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417" w:type="dxa"/>
          </w:tcPr>
          <w:p w14:paraId="0137A4FC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EC10EEB" w14:textId="1EE62602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7E7786">
              <w:rPr>
                <w:rFonts w:ascii="Times New Roman" w:hAnsi="Times New Roman" w:cs="Times New Roman"/>
              </w:rPr>
              <w:t>Козлова Наталья Романовна</w:t>
            </w:r>
          </w:p>
        </w:tc>
      </w:tr>
      <w:tr w:rsidR="00097875" w14:paraId="51B446BB" w14:textId="77777777" w:rsidTr="00097875">
        <w:tc>
          <w:tcPr>
            <w:tcW w:w="440" w:type="dxa"/>
          </w:tcPr>
          <w:p w14:paraId="4B327B6B" w14:textId="5646B8C5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4239" w:type="dxa"/>
          </w:tcPr>
          <w:p w14:paraId="4E506A33" w14:textId="77777777" w:rsidR="00097875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 xml:space="preserve">Хумаев </w:t>
            </w:r>
            <w:proofErr w:type="spellStart"/>
            <w:r w:rsidRPr="00CF48B6">
              <w:rPr>
                <w:rFonts w:ascii="Times New Roman" w:hAnsi="Times New Roman" w:cs="Times New Roman"/>
              </w:rPr>
              <w:t>Аламжи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8B6">
              <w:rPr>
                <w:rFonts w:ascii="Times New Roman" w:hAnsi="Times New Roman" w:cs="Times New Roman"/>
              </w:rPr>
              <w:t>Зоригтоевич</w:t>
            </w:r>
            <w:proofErr w:type="spellEnd"/>
          </w:p>
          <w:p w14:paraId="6AB58C2A" w14:textId="64132A73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CF0E5C" w14:textId="6E537F96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0F66B6DE" w14:textId="7E93018B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 xml:space="preserve">МАОУ СОШ </w:t>
            </w:r>
            <w:proofErr w:type="spellStart"/>
            <w:r w:rsidRPr="00CF48B6">
              <w:rPr>
                <w:rFonts w:ascii="Times New Roman" w:hAnsi="Times New Roman" w:cs="Times New Roman"/>
              </w:rPr>
              <w:t>Орликская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14:paraId="45837776" w14:textId="23CCEA7F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417" w:type="dxa"/>
          </w:tcPr>
          <w:p w14:paraId="5F8AB8EA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7E4DB0C" w14:textId="7C00CD4E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7E7786">
              <w:rPr>
                <w:rFonts w:ascii="Times New Roman" w:hAnsi="Times New Roman" w:cs="Times New Roman"/>
              </w:rPr>
              <w:t>Цыбденова</w:t>
            </w:r>
            <w:proofErr w:type="spellEnd"/>
            <w:r w:rsidRPr="007E7786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7E7786">
              <w:rPr>
                <w:rFonts w:ascii="Times New Roman" w:hAnsi="Times New Roman" w:cs="Times New Roman"/>
              </w:rPr>
              <w:t>Галдановна</w:t>
            </w:r>
            <w:proofErr w:type="spellEnd"/>
          </w:p>
        </w:tc>
      </w:tr>
      <w:tr w:rsidR="00097875" w14:paraId="370BFCD6" w14:textId="77777777" w:rsidTr="00097875">
        <w:tc>
          <w:tcPr>
            <w:tcW w:w="440" w:type="dxa"/>
          </w:tcPr>
          <w:p w14:paraId="260C5D28" w14:textId="004F7311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239" w:type="dxa"/>
          </w:tcPr>
          <w:p w14:paraId="435E8AD1" w14:textId="1C528068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F48B6">
              <w:rPr>
                <w:rFonts w:ascii="Times New Roman" w:hAnsi="Times New Roman" w:cs="Times New Roman"/>
              </w:rPr>
              <w:t>Распопова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Мария Олеговна</w:t>
            </w:r>
          </w:p>
        </w:tc>
        <w:tc>
          <w:tcPr>
            <w:tcW w:w="992" w:type="dxa"/>
          </w:tcPr>
          <w:p w14:paraId="1D00521D" w14:textId="3CA92341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305AE260" w14:textId="1113B8E7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CF48B6">
              <w:rPr>
                <w:rFonts w:ascii="Times New Roman" w:hAnsi="Times New Roman" w:cs="Times New Roman"/>
              </w:rPr>
              <w:t>Уринская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14:paraId="76230C07" w14:textId="2640FFA4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14:paraId="39916958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D37EE85" w14:textId="77777777" w:rsidR="00097875" w:rsidRPr="007E7786" w:rsidRDefault="00097875" w:rsidP="007E7786">
            <w:pPr>
              <w:rPr>
                <w:rFonts w:ascii="Times New Roman" w:hAnsi="Times New Roman" w:cs="Times New Roman"/>
              </w:rPr>
            </w:pPr>
            <w:r w:rsidRPr="007E7786">
              <w:rPr>
                <w:rFonts w:ascii="Times New Roman" w:hAnsi="Times New Roman" w:cs="Times New Roman"/>
              </w:rPr>
              <w:t>Грига Ирина Иннокентьевна</w:t>
            </w:r>
          </w:p>
          <w:p w14:paraId="1A83381A" w14:textId="77777777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</w:p>
        </w:tc>
      </w:tr>
      <w:tr w:rsidR="00097875" w14:paraId="25D53D92" w14:textId="77777777" w:rsidTr="00097875">
        <w:tc>
          <w:tcPr>
            <w:tcW w:w="440" w:type="dxa"/>
          </w:tcPr>
          <w:p w14:paraId="369E8CDF" w14:textId="6782B8A1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4239" w:type="dxa"/>
          </w:tcPr>
          <w:p w14:paraId="7B8F17A2" w14:textId="22267CD0" w:rsidR="00097875" w:rsidRPr="009400CC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9400CC">
              <w:rPr>
                <w:rFonts w:ascii="Times New Roman" w:hAnsi="Times New Roman" w:cs="Times New Roman"/>
                <w:b/>
                <w:bCs/>
              </w:rPr>
              <w:t>Никифоров Денис Сергеевич</w:t>
            </w:r>
          </w:p>
        </w:tc>
        <w:tc>
          <w:tcPr>
            <w:tcW w:w="992" w:type="dxa"/>
          </w:tcPr>
          <w:p w14:paraId="3B8A8CC6" w14:textId="398EEDF6" w:rsidR="00097875" w:rsidRPr="009400CC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0C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118" w:type="dxa"/>
          </w:tcPr>
          <w:p w14:paraId="4D476990" w14:textId="08FF1CD7" w:rsidR="00097875" w:rsidRPr="009400CC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9400CC">
              <w:rPr>
                <w:rFonts w:ascii="Times New Roman" w:hAnsi="Times New Roman" w:cs="Times New Roman"/>
                <w:b/>
                <w:bCs/>
              </w:rPr>
              <w:t>МАОУ СОШ № 64</w:t>
            </w:r>
          </w:p>
        </w:tc>
        <w:tc>
          <w:tcPr>
            <w:tcW w:w="1418" w:type="dxa"/>
          </w:tcPr>
          <w:p w14:paraId="3468E1E8" w14:textId="7088AD39" w:rsidR="00097875" w:rsidRPr="009400CC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0CC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9400CC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14:paraId="36AF52A7" w14:textId="2EB85491" w:rsidR="00097875" w:rsidRPr="009400CC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61" w:type="dxa"/>
          </w:tcPr>
          <w:p w14:paraId="7F02B48B" w14:textId="6AAEB951" w:rsidR="00097875" w:rsidRPr="009400CC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400CC">
              <w:rPr>
                <w:rFonts w:ascii="Times New Roman" w:hAnsi="Times New Roman" w:cs="Times New Roman"/>
                <w:b/>
                <w:bCs/>
              </w:rPr>
              <w:t>Шуханова</w:t>
            </w:r>
            <w:proofErr w:type="spellEnd"/>
            <w:r w:rsidRPr="009400CC">
              <w:rPr>
                <w:rFonts w:ascii="Times New Roman" w:hAnsi="Times New Roman" w:cs="Times New Roman"/>
                <w:b/>
                <w:bCs/>
              </w:rPr>
              <w:t xml:space="preserve"> Татьяна Федоровна</w:t>
            </w:r>
          </w:p>
        </w:tc>
      </w:tr>
      <w:tr w:rsidR="00097875" w14:paraId="650B9A48" w14:textId="77777777" w:rsidTr="00097875">
        <w:tc>
          <w:tcPr>
            <w:tcW w:w="440" w:type="dxa"/>
          </w:tcPr>
          <w:p w14:paraId="169F2990" w14:textId="09BB7E83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4239" w:type="dxa"/>
          </w:tcPr>
          <w:p w14:paraId="6CB192D0" w14:textId="77777777" w:rsidR="00097875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8B6">
              <w:rPr>
                <w:rFonts w:ascii="Times New Roman" w:hAnsi="Times New Roman" w:cs="Times New Roman"/>
              </w:rPr>
              <w:t>Дымбрылова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F48B6">
              <w:rPr>
                <w:rFonts w:ascii="Times New Roman" w:hAnsi="Times New Roman" w:cs="Times New Roman"/>
              </w:rPr>
              <w:t>Арьяна</w:t>
            </w:r>
            <w:proofErr w:type="spellEnd"/>
            <w:proofErr w:type="gramEnd"/>
            <w:r w:rsidRPr="00CF48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8B6">
              <w:rPr>
                <w:rFonts w:ascii="Times New Roman" w:hAnsi="Times New Roman" w:cs="Times New Roman"/>
              </w:rPr>
              <w:t>Далаевна</w:t>
            </w:r>
            <w:proofErr w:type="spellEnd"/>
          </w:p>
          <w:p w14:paraId="730A2EE2" w14:textId="7E06F9FE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8B58F6E" w14:textId="10DC8E35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184C6E91" w14:textId="522C656B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>МАОУ Гимназия № 14</w:t>
            </w:r>
          </w:p>
        </w:tc>
        <w:tc>
          <w:tcPr>
            <w:tcW w:w="1418" w:type="dxa"/>
          </w:tcPr>
          <w:p w14:paraId="6CAE3B08" w14:textId="4639FD0E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14:paraId="731B9FA2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C80244" w14:textId="1736EDB7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7E7786">
              <w:rPr>
                <w:rFonts w:ascii="Times New Roman" w:hAnsi="Times New Roman" w:cs="Times New Roman"/>
              </w:rPr>
              <w:t>Тыхенова</w:t>
            </w:r>
            <w:proofErr w:type="spellEnd"/>
            <w:r w:rsidRPr="007E778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97875" w14:paraId="60802D01" w14:textId="77777777" w:rsidTr="00097875">
        <w:tc>
          <w:tcPr>
            <w:tcW w:w="440" w:type="dxa"/>
          </w:tcPr>
          <w:p w14:paraId="6FAA3C65" w14:textId="574BAE74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4239" w:type="dxa"/>
          </w:tcPr>
          <w:p w14:paraId="70DBEB12" w14:textId="612EE01A" w:rsidR="00097875" w:rsidRPr="009400CC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400CC">
              <w:rPr>
                <w:rFonts w:ascii="Times New Roman" w:hAnsi="Times New Roman" w:cs="Times New Roman"/>
                <w:b/>
                <w:bCs/>
              </w:rPr>
              <w:t>Дамбиева</w:t>
            </w:r>
            <w:proofErr w:type="spellEnd"/>
            <w:r w:rsidRPr="009400CC">
              <w:rPr>
                <w:rFonts w:ascii="Times New Roman" w:hAnsi="Times New Roman" w:cs="Times New Roman"/>
                <w:b/>
                <w:bCs/>
              </w:rPr>
              <w:t xml:space="preserve"> Алина Вячеславовна</w:t>
            </w:r>
          </w:p>
        </w:tc>
        <w:tc>
          <w:tcPr>
            <w:tcW w:w="992" w:type="dxa"/>
          </w:tcPr>
          <w:p w14:paraId="3FD5FF76" w14:textId="5E583264" w:rsidR="00097875" w:rsidRPr="009400CC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0C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118" w:type="dxa"/>
          </w:tcPr>
          <w:p w14:paraId="0FB61754" w14:textId="19C5EFC9" w:rsidR="00097875" w:rsidRPr="009400CC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9400CC">
              <w:rPr>
                <w:rFonts w:ascii="Times New Roman" w:hAnsi="Times New Roman" w:cs="Times New Roman"/>
                <w:b/>
                <w:bCs/>
              </w:rPr>
              <w:t xml:space="preserve">   МАОУ Гимназия № 14</w:t>
            </w:r>
          </w:p>
        </w:tc>
        <w:tc>
          <w:tcPr>
            <w:tcW w:w="1418" w:type="dxa"/>
          </w:tcPr>
          <w:p w14:paraId="7DDEFC19" w14:textId="5D67E9F1" w:rsidR="00097875" w:rsidRPr="009400CC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0CC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417" w:type="dxa"/>
          </w:tcPr>
          <w:p w14:paraId="6E7A4117" w14:textId="15746E4E" w:rsidR="00097875" w:rsidRPr="009400CC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61" w:type="dxa"/>
          </w:tcPr>
          <w:p w14:paraId="632012DA" w14:textId="11D3F8BA" w:rsidR="00097875" w:rsidRPr="009400CC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400CC">
              <w:rPr>
                <w:rFonts w:ascii="Times New Roman" w:hAnsi="Times New Roman" w:cs="Times New Roman"/>
                <w:b/>
                <w:bCs/>
              </w:rPr>
              <w:t>Тыхенова</w:t>
            </w:r>
            <w:proofErr w:type="spellEnd"/>
            <w:r w:rsidRPr="009400CC">
              <w:rPr>
                <w:rFonts w:ascii="Times New Roman" w:hAnsi="Times New Roman" w:cs="Times New Roman"/>
                <w:b/>
                <w:bCs/>
              </w:rPr>
              <w:t xml:space="preserve"> Елена Александровна</w:t>
            </w:r>
          </w:p>
        </w:tc>
      </w:tr>
      <w:tr w:rsidR="00097875" w14:paraId="06BEC658" w14:textId="77777777" w:rsidTr="00097875">
        <w:tc>
          <w:tcPr>
            <w:tcW w:w="440" w:type="dxa"/>
          </w:tcPr>
          <w:p w14:paraId="2BBE9D0C" w14:textId="321B8A74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4239" w:type="dxa"/>
          </w:tcPr>
          <w:p w14:paraId="4A9BA4DC" w14:textId="0B3BDE0C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F48B6">
              <w:rPr>
                <w:rFonts w:ascii="Times New Roman" w:hAnsi="Times New Roman" w:cs="Times New Roman"/>
              </w:rPr>
              <w:t>Гатапова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CF48B6">
              <w:rPr>
                <w:rFonts w:ascii="Times New Roman" w:hAnsi="Times New Roman" w:cs="Times New Roman"/>
              </w:rPr>
              <w:t>Баторовна</w:t>
            </w:r>
            <w:proofErr w:type="spellEnd"/>
          </w:p>
        </w:tc>
        <w:tc>
          <w:tcPr>
            <w:tcW w:w="992" w:type="dxa"/>
          </w:tcPr>
          <w:p w14:paraId="50105B0C" w14:textId="12C223D1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1E81AE02" w14:textId="09AAE38C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>МАОУ СОШ № 55</w:t>
            </w:r>
          </w:p>
        </w:tc>
        <w:tc>
          <w:tcPr>
            <w:tcW w:w="1418" w:type="dxa"/>
          </w:tcPr>
          <w:p w14:paraId="43B2DEC8" w14:textId="6C696DAB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417" w:type="dxa"/>
          </w:tcPr>
          <w:p w14:paraId="40197C18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CBA6B9A" w14:textId="1CA05605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A73ACA">
              <w:rPr>
                <w:rFonts w:ascii="Times New Roman" w:hAnsi="Times New Roman" w:cs="Times New Roman"/>
              </w:rPr>
              <w:t>Амбуева</w:t>
            </w:r>
            <w:proofErr w:type="spellEnd"/>
            <w:r w:rsidRPr="00A73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ACA">
              <w:rPr>
                <w:rFonts w:ascii="Times New Roman" w:hAnsi="Times New Roman" w:cs="Times New Roman"/>
              </w:rPr>
              <w:t>Сэсэгма</w:t>
            </w:r>
            <w:proofErr w:type="spellEnd"/>
            <w:r w:rsidRPr="00A73ACA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</w:tr>
      <w:tr w:rsidR="00097875" w14:paraId="5808CF29" w14:textId="77777777" w:rsidTr="00097875">
        <w:tc>
          <w:tcPr>
            <w:tcW w:w="440" w:type="dxa"/>
          </w:tcPr>
          <w:p w14:paraId="24A49290" w14:textId="142C3AF6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4239" w:type="dxa"/>
          </w:tcPr>
          <w:p w14:paraId="61BFEC25" w14:textId="77777777" w:rsidR="00097875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>Вершинина Валерия Леонидовна</w:t>
            </w:r>
          </w:p>
          <w:p w14:paraId="58976232" w14:textId="735A140B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29F07BC" w14:textId="6A5BCE71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69F87C87" w14:textId="1686484B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A73ACA">
              <w:rPr>
                <w:rFonts w:ascii="Times New Roman" w:hAnsi="Times New Roman" w:cs="Times New Roman"/>
              </w:rPr>
              <w:t>«Гимназия №14» г. Улан - Удэ</w:t>
            </w:r>
          </w:p>
        </w:tc>
        <w:tc>
          <w:tcPr>
            <w:tcW w:w="1418" w:type="dxa"/>
          </w:tcPr>
          <w:p w14:paraId="05C6468B" w14:textId="126464F9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417" w:type="dxa"/>
          </w:tcPr>
          <w:p w14:paraId="228CFAEB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582DA99" w14:textId="610C7D0C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A73ACA">
              <w:rPr>
                <w:rFonts w:ascii="Times New Roman" w:hAnsi="Times New Roman" w:cs="Times New Roman"/>
              </w:rPr>
              <w:t>Тыхенова</w:t>
            </w:r>
            <w:proofErr w:type="spellEnd"/>
            <w:r w:rsidRPr="00A73ACA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97875" w14:paraId="2CDF9BA9" w14:textId="77777777" w:rsidTr="00097875">
        <w:tc>
          <w:tcPr>
            <w:tcW w:w="440" w:type="dxa"/>
          </w:tcPr>
          <w:p w14:paraId="5E6EC21A" w14:textId="15B11EA5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  <w:p w14:paraId="145E14E1" w14:textId="30F8030E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9" w:type="dxa"/>
          </w:tcPr>
          <w:p w14:paraId="7853C829" w14:textId="2EAEB318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>Брюхова Полина</w:t>
            </w:r>
          </w:p>
        </w:tc>
        <w:tc>
          <w:tcPr>
            <w:tcW w:w="992" w:type="dxa"/>
          </w:tcPr>
          <w:p w14:paraId="4132D796" w14:textId="704B9106" w:rsidR="00097875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568577B9" w14:textId="56EA299F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r w:rsidRPr="00CF48B6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proofErr w:type="gramStart"/>
            <w:r w:rsidRPr="00CF48B6">
              <w:rPr>
                <w:rFonts w:ascii="Times New Roman" w:hAnsi="Times New Roman" w:cs="Times New Roman"/>
              </w:rPr>
              <w:t>Нижнесаянтуйская</w:t>
            </w:r>
            <w:proofErr w:type="spellEnd"/>
            <w:r w:rsidRPr="00CF48B6">
              <w:rPr>
                <w:rFonts w:ascii="Times New Roman" w:hAnsi="Times New Roman" w:cs="Times New Roman"/>
              </w:rPr>
              <w:t xml:space="preserve">  СОШ</w:t>
            </w:r>
            <w:proofErr w:type="gramEnd"/>
          </w:p>
        </w:tc>
        <w:tc>
          <w:tcPr>
            <w:tcW w:w="1418" w:type="dxa"/>
          </w:tcPr>
          <w:p w14:paraId="668D9F6B" w14:textId="1BFBD89E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417" w:type="dxa"/>
          </w:tcPr>
          <w:p w14:paraId="6229B84A" w14:textId="77777777" w:rsidR="00097875" w:rsidRPr="00817B1F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8FE8B7" w14:textId="79D773A3" w:rsidR="00097875" w:rsidRPr="00817B1F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A73ACA">
              <w:rPr>
                <w:rFonts w:ascii="Times New Roman" w:hAnsi="Times New Roman" w:cs="Times New Roman"/>
              </w:rPr>
              <w:t>Зайнуллина</w:t>
            </w:r>
            <w:proofErr w:type="spellEnd"/>
            <w:r w:rsidRPr="00A73ACA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</w:tr>
      <w:tr w:rsidR="00097875" w14:paraId="31483C40" w14:textId="77777777" w:rsidTr="00097875">
        <w:tc>
          <w:tcPr>
            <w:tcW w:w="440" w:type="dxa"/>
          </w:tcPr>
          <w:p w14:paraId="20D8840F" w14:textId="359A0E92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7</w:t>
            </w:r>
          </w:p>
        </w:tc>
        <w:tc>
          <w:tcPr>
            <w:tcW w:w="4239" w:type="dxa"/>
          </w:tcPr>
          <w:p w14:paraId="42D5B5C5" w14:textId="77777777" w:rsidR="00097875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DB0648">
              <w:rPr>
                <w:rFonts w:ascii="Times New Roman" w:hAnsi="Times New Roman" w:cs="Times New Roman"/>
              </w:rPr>
              <w:t>Гудуев</w:t>
            </w:r>
            <w:proofErr w:type="spellEnd"/>
            <w:r w:rsidRPr="00DB0648">
              <w:rPr>
                <w:rFonts w:ascii="Times New Roman" w:hAnsi="Times New Roman" w:cs="Times New Roman"/>
              </w:rPr>
              <w:t xml:space="preserve"> Алексей Николаевич</w:t>
            </w:r>
          </w:p>
          <w:p w14:paraId="2D4EF204" w14:textId="05AFC2ED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8A750A1" w14:textId="5961CF12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55CD0DC6" w14:textId="1851CB85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proofErr w:type="gramStart"/>
            <w:r w:rsidRPr="00DB0648">
              <w:rPr>
                <w:rFonts w:ascii="Times New Roman" w:hAnsi="Times New Roman" w:cs="Times New Roman"/>
              </w:rPr>
              <w:t>Шибертуйская</w:t>
            </w:r>
            <w:proofErr w:type="spellEnd"/>
            <w:r w:rsidRPr="00DB0648">
              <w:rPr>
                <w:rFonts w:ascii="Times New Roman" w:hAnsi="Times New Roman" w:cs="Times New Roman"/>
              </w:rPr>
              <w:t xml:space="preserve">  СОШ</w:t>
            </w:r>
            <w:proofErr w:type="gramEnd"/>
          </w:p>
        </w:tc>
        <w:tc>
          <w:tcPr>
            <w:tcW w:w="1418" w:type="dxa"/>
          </w:tcPr>
          <w:p w14:paraId="3696443D" w14:textId="14F968F6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3DC4B3CC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327892" w14:textId="3F3C6F52" w:rsidR="00097875" w:rsidRPr="00A73ACA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A73ACA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A73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ACA">
              <w:rPr>
                <w:rFonts w:ascii="Times New Roman" w:hAnsi="Times New Roman" w:cs="Times New Roman"/>
              </w:rPr>
              <w:t>Туяна</w:t>
            </w:r>
            <w:proofErr w:type="spellEnd"/>
            <w:r w:rsidRPr="00A73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ACA">
              <w:rPr>
                <w:rFonts w:ascii="Times New Roman" w:hAnsi="Times New Roman" w:cs="Times New Roman"/>
              </w:rPr>
              <w:t>Цыдендамбаевна</w:t>
            </w:r>
            <w:proofErr w:type="spellEnd"/>
          </w:p>
        </w:tc>
      </w:tr>
      <w:tr w:rsidR="00097875" w14:paraId="43E533D9" w14:textId="77777777" w:rsidTr="00097875">
        <w:tc>
          <w:tcPr>
            <w:tcW w:w="440" w:type="dxa"/>
          </w:tcPr>
          <w:p w14:paraId="1D5EC84B" w14:textId="531BA95A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4239" w:type="dxa"/>
          </w:tcPr>
          <w:p w14:paraId="0ECAAA2C" w14:textId="77777777" w:rsidR="00097875" w:rsidRDefault="00097875" w:rsidP="00097875">
            <w:pPr>
              <w:rPr>
                <w:rFonts w:ascii="Times New Roman" w:hAnsi="Times New Roman" w:cs="Times New Roman"/>
              </w:rPr>
            </w:pPr>
          </w:p>
          <w:p w14:paraId="5836A203" w14:textId="1BAB1ED6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>Борисова Лариса</w:t>
            </w:r>
          </w:p>
        </w:tc>
        <w:tc>
          <w:tcPr>
            <w:tcW w:w="992" w:type="dxa"/>
          </w:tcPr>
          <w:p w14:paraId="42F232D8" w14:textId="4579DDAB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60955591" w14:textId="6F39B4A5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DB0648">
              <w:rPr>
                <w:rFonts w:ascii="Times New Roman" w:hAnsi="Times New Roman" w:cs="Times New Roman"/>
              </w:rPr>
              <w:t>« Физмат</w:t>
            </w:r>
            <w:proofErr w:type="gramEnd"/>
            <w:r w:rsidRPr="00DB0648">
              <w:rPr>
                <w:rFonts w:ascii="Times New Roman" w:hAnsi="Times New Roman" w:cs="Times New Roman"/>
              </w:rPr>
              <w:t xml:space="preserve"> школа № 56»</w:t>
            </w:r>
          </w:p>
        </w:tc>
        <w:tc>
          <w:tcPr>
            <w:tcW w:w="1418" w:type="dxa"/>
          </w:tcPr>
          <w:p w14:paraId="07685578" w14:textId="13D421BE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48A38E1F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5901793" w14:textId="4C1F3CFB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107467">
              <w:rPr>
                <w:rFonts w:ascii="Times New Roman" w:hAnsi="Times New Roman" w:cs="Times New Roman"/>
              </w:rPr>
              <w:t>Нархинова</w:t>
            </w:r>
            <w:proofErr w:type="spellEnd"/>
            <w:r w:rsidRPr="00107467">
              <w:rPr>
                <w:rFonts w:ascii="Times New Roman" w:hAnsi="Times New Roman" w:cs="Times New Roman"/>
              </w:rPr>
              <w:t xml:space="preserve"> Елена Андреевна</w:t>
            </w:r>
          </w:p>
        </w:tc>
      </w:tr>
      <w:tr w:rsidR="00097875" w14:paraId="08B94382" w14:textId="77777777" w:rsidTr="00097875">
        <w:tc>
          <w:tcPr>
            <w:tcW w:w="440" w:type="dxa"/>
          </w:tcPr>
          <w:p w14:paraId="29F0C984" w14:textId="157A39C4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4239" w:type="dxa"/>
          </w:tcPr>
          <w:p w14:paraId="624B895F" w14:textId="77777777" w:rsidR="00097875" w:rsidRDefault="00097875" w:rsidP="00097875">
            <w:pPr>
              <w:rPr>
                <w:rFonts w:ascii="Times New Roman" w:hAnsi="Times New Roman" w:cs="Times New Roman"/>
              </w:rPr>
            </w:pPr>
          </w:p>
          <w:p w14:paraId="156F9EDA" w14:textId="0FEF16D4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>Соковикова Варвара Александровна</w:t>
            </w:r>
          </w:p>
        </w:tc>
        <w:tc>
          <w:tcPr>
            <w:tcW w:w="992" w:type="dxa"/>
          </w:tcPr>
          <w:p w14:paraId="762DD920" w14:textId="11F32DF3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57EF88D9" w14:textId="39367FD2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proofErr w:type="gramStart"/>
            <w:r w:rsidRPr="00DB0648">
              <w:rPr>
                <w:rFonts w:ascii="Times New Roman" w:hAnsi="Times New Roman" w:cs="Times New Roman"/>
              </w:rPr>
              <w:t>МАОУ  физмат</w:t>
            </w:r>
            <w:proofErr w:type="gramEnd"/>
            <w:r w:rsidRPr="00DB0648">
              <w:rPr>
                <w:rFonts w:ascii="Times New Roman" w:hAnsi="Times New Roman" w:cs="Times New Roman"/>
              </w:rPr>
              <w:t xml:space="preserve"> школа 56</w:t>
            </w:r>
          </w:p>
        </w:tc>
        <w:tc>
          <w:tcPr>
            <w:tcW w:w="1418" w:type="dxa"/>
          </w:tcPr>
          <w:p w14:paraId="736B01E6" w14:textId="7AD26C22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14:paraId="6B34BE93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1800E81" w14:textId="758B542D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107467">
              <w:rPr>
                <w:rFonts w:ascii="Times New Roman" w:hAnsi="Times New Roman" w:cs="Times New Roman"/>
              </w:rPr>
              <w:t>Нархинова</w:t>
            </w:r>
            <w:proofErr w:type="spellEnd"/>
            <w:r w:rsidRPr="00107467">
              <w:rPr>
                <w:rFonts w:ascii="Times New Roman" w:hAnsi="Times New Roman" w:cs="Times New Roman"/>
              </w:rPr>
              <w:t xml:space="preserve"> Елена Андреевна</w:t>
            </w:r>
          </w:p>
        </w:tc>
      </w:tr>
      <w:tr w:rsidR="00097875" w14:paraId="2EA64101" w14:textId="77777777" w:rsidTr="00097875">
        <w:tc>
          <w:tcPr>
            <w:tcW w:w="440" w:type="dxa"/>
          </w:tcPr>
          <w:p w14:paraId="1FC07A96" w14:textId="31AFB7EA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4239" w:type="dxa"/>
          </w:tcPr>
          <w:p w14:paraId="362B9BEB" w14:textId="7D293E0D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DB0648">
              <w:rPr>
                <w:rFonts w:ascii="Times New Roman" w:hAnsi="Times New Roman" w:cs="Times New Roman"/>
              </w:rPr>
              <w:t>Концова</w:t>
            </w:r>
            <w:proofErr w:type="spellEnd"/>
            <w:r w:rsidRPr="00DB0648">
              <w:rPr>
                <w:rFonts w:ascii="Times New Roman" w:hAnsi="Times New Roman" w:cs="Times New Roman"/>
              </w:rPr>
              <w:t xml:space="preserve"> Маргарита Максимовна</w:t>
            </w:r>
          </w:p>
        </w:tc>
        <w:tc>
          <w:tcPr>
            <w:tcW w:w="992" w:type="dxa"/>
          </w:tcPr>
          <w:p w14:paraId="42094E87" w14:textId="323E74BB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7A1667CF" w14:textId="2110F517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>МАОУ ФИЗМАТ ШКОЛА №56</w:t>
            </w:r>
          </w:p>
        </w:tc>
        <w:tc>
          <w:tcPr>
            <w:tcW w:w="1418" w:type="dxa"/>
          </w:tcPr>
          <w:p w14:paraId="2D666AF8" w14:textId="22972DF4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17" w:type="dxa"/>
          </w:tcPr>
          <w:p w14:paraId="4D227945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93295A" w14:textId="1CCA9EC4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107467">
              <w:rPr>
                <w:rFonts w:ascii="Times New Roman" w:hAnsi="Times New Roman" w:cs="Times New Roman"/>
              </w:rPr>
              <w:t>Нархинова</w:t>
            </w:r>
            <w:proofErr w:type="spellEnd"/>
            <w:r w:rsidRPr="00107467">
              <w:rPr>
                <w:rFonts w:ascii="Times New Roman" w:hAnsi="Times New Roman" w:cs="Times New Roman"/>
              </w:rPr>
              <w:t xml:space="preserve"> Елена Андреевна</w:t>
            </w:r>
          </w:p>
        </w:tc>
      </w:tr>
      <w:tr w:rsidR="00097875" w14:paraId="370B6BEE" w14:textId="77777777" w:rsidTr="00097875">
        <w:tc>
          <w:tcPr>
            <w:tcW w:w="440" w:type="dxa"/>
          </w:tcPr>
          <w:p w14:paraId="26D224FE" w14:textId="2CA86EAD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4239" w:type="dxa"/>
          </w:tcPr>
          <w:p w14:paraId="24E1D841" w14:textId="77777777" w:rsidR="00097875" w:rsidRDefault="00097875" w:rsidP="00097875">
            <w:pPr>
              <w:rPr>
                <w:rFonts w:ascii="Times New Roman" w:hAnsi="Times New Roman" w:cs="Times New Roman"/>
              </w:rPr>
            </w:pPr>
          </w:p>
          <w:p w14:paraId="66E1D9D8" w14:textId="06E1F0DC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DB0648">
              <w:rPr>
                <w:rFonts w:ascii="Times New Roman" w:hAnsi="Times New Roman" w:cs="Times New Roman"/>
              </w:rPr>
              <w:t>Шабаев</w:t>
            </w:r>
            <w:proofErr w:type="spellEnd"/>
            <w:r w:rsidRPr="00DB0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648">
              <w:rPr>
                <w:rFonts w:ascii="Times New Roman" w:hAnsi="Times New Roman" w:cs="Times New Roman"/>
              </w:rPr>
              <w:t>Нацаг</w:t>
            </w:r>
            <w:proofErr w:type="spellEnd"/>
          </w:p>
        </w:tc>
        <w:tc>
          <w:tcPr>
            <w:tcW w:w="992" w:type="dxa"/>
          </w:tcPr>
          <w:p w14:paraId="016F2ECE" w14:textId="50582906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21634791" w14:textId="612AA1A5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>МАОУ Гимназия № 14</w:t>
            </w:r>
          </w:p>
        </w:tc>
        <w:tc>
          <w:tcPr>
            <w:tcW w:w="1418" w:type="dxa"/>
          </w:tcPr>
          <w:p w14:paraId="636EEC57" w14:textId="3B88284F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316DBFF7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A6A31F5" w14:textId="717F31B8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107467">
              <w:rPr>
                <w:rFonts w:ascii="Times New Roman" w:hAnsi="Times New Roman" w:cs="Times New Roman"/>
              </w:rPr>
              <w:t>Спахова</w:t>
            </w:r>
            <w:proofErr w:type="spellEnd"/>
            <w:r w:rsidRPr="00107467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</w:tr>
      <w:tr w:rsidR="00097875" w14:paraId="31BE3131" w14:textId="77777777" w:rsidTr="00097875">
        <w:tc>
          <w:tcPr>
            <w:tcW w:w="440" w:type="dxa"/>
          </w:tcPr>
          <w:p w14:paraId="52424F22" w14:textId="324F7D8E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4239" w:type="dxa"/>
          </w:tcPr>
          <w:p w14:paraId="54E29ED2" w14:textId="37A34393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DB0648">
              <w:rPr>
                <w:rFonts w:ascii="Times New Roman" w:hAnsi="Times New Roman" w:cs="Times New Roman"/>
              </w:rPr>
              <w:t>Хандажапов</w:t>
            </w:r>
            <w:proofErr w:type="spellEnd"/>
            <w:r w:rsidRPr="00DB0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648">
              <w:rPr>
                <w:rFonts w:ascii="Times New Roman" w:hAnsi="Times New Roman" w:cs="Times New Roman"/>
              </w:rPr>
              <w:t>Ямпил</w:t>
            </w:r>
            <w:proofErr w:type="spellEnd"/>
          </w:p>
        </w:tc>
        <w:tc>
          <w:tcPr>
            <w:tcW w:w="992" w:type="dxa"/>
          </w:tcPr>
          <w:p w14:paraId="14F3C578" w14:textId="0D642F41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66EB44A3" w14:textId="577583B7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B0648">
              <w:rPr>
                <w:rFonts w:ascii="Times New Roman" w:hAnsi="Times New Roman" w:cs="Times New Roman"/>
              </w:rPr>
              <w:t>Нижнесаянтуйская</w:t>
            </w:r>
            <w:proofErr w:type="spellEnd"/>
            <w:r w:rsidRPr="00DB064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14:paraId="1CBE2CE8" w14:textId="524AD8AC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417" w:type="dxa"/>
          </w:tcPr>
          <w:p w14:paraId="46CD6EF6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226B36D" w14:textId="1C672C7B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r w:rsidRPr="00107467">
              <w:rPr>
                <w:rFonts w:ascii="Times New Roman" w:hAnsi="Times New Roman" w:cs="Times New Roman"/>
              </w:rPr>
              <w:t xml:space="preserve">Воронина Нина Николаевна </w:t>
            </w:r>
          </w:p>
        </w:tc>
      </w:tr>
      <w:tr w:rsidR="00097875" w14:paraId="67C64C29" w14:textId="77777777" w:rsidTr="00097875">
        <w:tc>
          <w:tcPr>
            <w:tcW w:w="440" w:type="dxa"/>
          </w:tcPr>
          <w:p w14:paraId="009159F0" w14:textId="775B08F4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4239" w:type="dxa"/>
          </w:tcPr>
          <w:p w14:paraId="21B0BE8E" w14:textId="77777777" w:rsidR="00097875" w:rsidRDefault="00097875" w:rsidP="00097875">
            <w:pPr>
              <w:rPr>
                <w:rFonts w:ascii="Times New Roman" w:hAnsi="Times New Roman" w:cs="Times New Roman"/>
              </w:rPr>
            </w:pPr>
          </w:p>
          <w:p w14:paraId="6333F133" w14:textId="0731EF29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0648">
              <w:rPr>
                <w:rFonts w:ascii="Times New Roman" w:hAnsi="Times New Roman" w:cs="Times New Roman"/>
              </w:rPr>
              <w:t>Найданова</w:t>
            </w:r>
            <w:proofErr w:type="spellEnd"/>
            <w:r w:rsidRPr="00DB0648">
              <w:rPr>
                <w:rFonts w:ascii="Times New Roman" w:hAnsi="Times New Roman" w:cs="Times New Roman"/>
              </w:rPr>
              <w:t xml:space="preserve">  Виктория</w:t>
            </w:r>
            <w:proofErr w:type="gramEnd"/>
            <w:r w:rsidRPr="00DB0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648">
              <w:rPr>
                <w:rFonts w:ascii="Times New Roman" w:hAnsi="Times New Roman" w:cs="Times New Roman"/>
              </w:rPr>
              <w:t>Найдановна</w:t>
            </w:r>
            <w:proofErr w:type="spellEnd"/>
          </w:p>
        </w:tc>
        <w:tc>
          <w:tcPr>
            <w:tcW w:w="992" w:type="dxa"/>
          </w:tcPr>
          <w:p w14:paraId="5AB92764" w14:textId="64A631A1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0C2901EB" w14:textId="56CAD3C4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>МАОУ Гимназия № 14</w:t>
            </w:r>
          </w:p>
        </w:tc>
        <w:tc>
          <w:tcPr>
            <w:tcW w:w="1418" w:type="dxa"/>
          </w:tcPr>
          <w:p w14:paraId="126EF97F" w14:textId="3E2ADDB8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46663AE1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AED96FD" w14:textId="0D88BBAE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107467">
              <w:rPr>
                <w:rFonts w:ascii="Times New Roman" w:hAnsi="Times New Roman" w:cs="Times New Roman"/>
              </w:rPr>
              <w:t>Спахова</w:t>
            </w:r>
            <w:proofErr w:type="spellEnd"/>
            <w:r w:rsidRPr="00107467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</w:tr>
      <w:tr w:rsidR="00097875" w14:paraId="58CC6926" w14:textId="77777777" w:rsidTr="00097875">
        <w:tc>
          <w:tcPr>
            <w:tcW w:w="440" w:type="dxa"/>
          </w:tcPr>
          <w:p w14:paraId="33FFEB5C" w14:textId="36F3560D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4239" w:type="dxa"/>
          </w:tcPr>
          <w:p w14:paraId="5ABACEB8" w14:textId="77777777" w:rsidR="00097875" w:rsidRDefault="00097875" w:rsidP="00097875">
            <w:pPr>
              <w:rPr>
                <w:rFonts w:ascii="Times New Roman" w:hAnsi="Times New Roman" w:cs="Times New Roman"/>
              </w:rPr>
            </w:pPr>
          </w:p>
          <w:p w14:paraId="7BF4E808" w14:textId="0420005E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>Молчанов Кирилл Сергеевич</w:t>
            </w:r>
          </w:p>
        </w:tc>
        <w:tc>
          <w:tcPr>
            <w:tcW w:w="992" w:type="dxa"/>
          </w:tcPr>
          <w:p w14:paraId="7D768346" w14:textId="52DF7D87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469704BF" w14:textId="62DF903D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>МАОУ Гимназия № 14</w:t>
            </w:r>
          </w:p>
        </w:tc>
        <w:tc>
          <w:tcPr>
            <w:tcW w:w="1418" w:type="dxa"/>
          </w:tcPr>
          <w:p w14:paraId="26534AEF" w14:textId="35AD591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14:paraId="646E762F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CB8CE39" w14:textId="563F9488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107467">
              <w:rPr>
                <w:rFonts w:ascii="Times New Roman" w:hAnsi="Times New Roman" w:cs="Times New Roman"/>
              </w:rPr>
              <w:t>Спахова</w:t>
            </w:r>
            <w:proofErr w:type="spellEnd"/>
            <w:r w:rsidRPr="00107467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</w:tr>
      <w:tr w:rsidR="00097875" w14:paraId="6CE8F63B" w14:textId="77777777" w:rsidTr="00097875">
        <w:tc>
          <w:tcPr>
            <w:tcW w:w="440" w:type="dxa"/>
          </w:tcPr>
          <w:p w14:paraId="21DC4752" w14:textId="180EFFB6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4239" w:type="dxa"/>
          </w:tcPr>
          <w:p w14:paraId="355B2179" w14:textId="77777777" w:rsidR="00097875" w:rsidRDefault="00097875" w:rsidP="00097875">
            <w:pPr>
              <w:rPr>
                <w:rFonts w:ascii="Times New Roman" w:hAnsi="Times New Roman" w:cs="Times New Roman"/>
              </w:rPr>
            </w:pPr>
          </w:p>
          <w:p w14:paraId="1AA8CAF7" w14:textId="148B0C14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>Кругликова Анжелика</w:t>
            </w:r>
          </w:p>
        </w:tc>
        <w:tc>
          <w:tcPr>
            <w:tcW w:w="992" w:type="dxa"/>
          </w:tcPr>
          <w:p w14:paraId="587F25B8" w14:textId="799E1F9B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20D6E255" w14:textId="422F7F4F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>МАОУ Гимназия № 14</w:t>
            </w:r>
          </w:p>
        </w:tc>
        <w:tc>
          <w:tcPr>
            <w:tcW w:w="1418" w:type="dxa"/>
          </w:tcPr>
          <w:p w14:paraId="7347BC51" w14:textId="3333D93C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417" w:type="dxa"/>
          </w:tcPr>
          <w:p w14:paraId="2210521C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72AB830" w14:textId="67219CF9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107467">
              <w:rPr>
                <w:rFonts w:ascii="Times New Roman" w:hAnsi="Times New Roman" w:cs="Times New Roman"/>
              </w:rPr>
              <w:t>Спахова</w:t>
            </w:r>
            <w:proofErr w:type="spellEnd"/>
            <w:r w:rsidRPr="00107467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</w:tr>
      <w:tr w:rsidR="00097875" w14:paraId="2C6BB38A" w14:textId="77777777" w:rsidTr="00097875">
        <w:tc>
          <w:tcPr>
            <w:tcW w:w="440" w:type="dxa"/>
          </w:tcPr>
          <w:p w14:paraId="3A1CEC2B" w14:textId="77777777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  <w:p w14:paraId="613DA97B" w14:textId="5E860F84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9" w:type="dxa"/>
          </w:tcPr>
          <w:p w14:paraId="159BCC05" w14:textId="0F8FF5EB" w:rsidR="00097875" w:rsidRPr="00DB0648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>Игнатьева Валерия</w:t>
            </w:r>
          </w:p>
        </w:tc>
        <w:tc>
          <w:tcPr>
            <w:tcW w:w="992" w:type="dxa"/>
          </w:tcPr>
          <w:p w14:paraId="14EEAAB8" w14:textId="20D9FCB5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23181296" w14:textId="65C07867" w:rsidR="00097875" w:rsidRPr="00DB0648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>МАОУ Гимназия № 14</w:t>
            </w:r>
          </w:p>
        </w:tc>
        <w:tc>
          <w:tcPr>
            <w:tcW w:w="1418" w:type="dxa"/>
          </w:tcPr>
          <w:p w14:paraId="61A51903" w14:textId="23D800A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417" w:type="dxa"/>
          </w:tcPr>
          <w:p w14:paraId="15BD62C2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D8257B6" w14:textId="309DDC76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0948B3">
              <w:t>Спахова</w:t>
            </w:r>
            <w:proofErr w:type="spellEnd"/>
            <w:r w:rsidRPr="000948B3">
              <w:t xml:space="preserve"> Виктория Сергеевна</w:t>
            </w:r>
          </w:p>
        </w:tc>
      </w:tr>
      <w:tr w:rsidR="00097875" w14:paraId="5DCB671C" w14:textId="77777777" w:rsidTr="00097875">
        <w:tc>
          <w:tcPr>
            <w:tcW w:w="440" w:type="dxa"/>
          </w:tcPr>
          <w:p w14:paraId="31AFD3AE" w14:textId="580E2281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4239" w:type="dxa"/>
          </w:tcPr>
          <w:p w14:paraId="526C1C10" w14:textId="77777777" w:rsidR="00097875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DB0648">
              <w:rPr>
                <w:rFonts w:ascii="Times New Roman" w:hAnsi="Times New Roman" w:cs="Times New Roman"/>
              </w:rPr>
              <w:t>Зинатулина</w:t>
            </w:r>
            <w:proofErr w:type="spellEnd"/>
            <w:r w:rsidRPr="00DB0648"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 w:rsidRPr="00DB0648"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  <w:p w14:paraId="415875C7" w14:textId="4B994801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AB3CA4" w14:textId="58AD76D9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39424841" w14:textId="11B54331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>МАОУ Гимназия № 14</w:t>
            </w:r>
          </w:p>
        </w:tc>
        <w:tc>
          <w:tcPr>
            <w:tcW w:w="1418" w:type="dxa"/>
          </w:tcPr>
          <w:p w14:paraId="13121F52" w14:textId="71DF78E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394847E9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4FB7530" w14:textId="252E2869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0948B3">
              <w:t>Спахова</w:t>
            </w:r>
            <w:proofErr w:type="spellEnd"/>
            <w:r w:rsidRPr="000948B3">
              <w:t xml:space="preserve"> Виктория Сергеевна</w:t>
            </w:r>
          </w:p>
        </w:tc>
      </w:tr>
      <w:tr w:rsidR="00097875" w14:paraId="1ABDEBB2" w14:textId="77777777" w:rsidTr="00097875">
        <w:tc>
          <w:tcPr>
            <w:tcW w:w="440" w:type="dxa"/>
          </w:tcPr>
          <w:p w14:paraId="1D0EC9B4" w14:textId="04CBB64D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4239" w:type="dxa"/>
          </w:tcPr>
          <w:p w14:paraId="20AB7F6B" w14:textId="77777777" w:rsidR="00097875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DB0648">
              <w:rPr>
                <w:rFonts w:ascii="Times New Roman" w:hAnsi="Times New Roman" w:cs="Times New Roman"/>
              </w:rPr>
              <w:t>Ванчинова</w:t>
            </w:r>
            <w:proofErr w:type="spellEnd"/>
            <w:r w:rsidRPr="00DB0648">
              <w:rPr>
                <w:rFonts w:ascii="Times New Roman" w:hAnsi="Times New Roman" w:cs="Times New Roman"/>
              </w:rPr>
              <w:t xml:space="preserve"> Виктория</w:t>
            </w:r>
          </w:p>
          <w:p w14:paraId="5B5CB1CA" w14:textId="187D7984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E1D8374" w14:textId="4CDD3C39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1D48B04A" w14:textId="5E5C2D3F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>МАОУ Гимназия № 14</w:t>
            </w:r>
          </w:p>
        </w:tc>
        <w:tc>
          <w:tcPr>
            <w:tcW w:w="1418" w:type="dxa"/>
          </w:tcPr>
          <w:p w14:paraId="3DA606D9" w14:textId="1140C23A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7" w:type="dxa"/>
          </w:tcPr>
          <w:p w14:paraId="256179A4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7845502" w14:textId="7C67D39A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0948B3">
              <w:t>Спахова</w:t>
            </w:r>
            <w:proofErr w:type="spellEnd"/>
            <w:r w:rsidRPr="000948B3">
              <w:t xml:space="preserve"> Виктория Сергеевна</w:t>
            </w:r>
          </w:p>
        </w:tc>
      </w:tr>
      <w:tr w:rsidR="00097875" w14:paraId="23FE806C" w14:textId="77777777" w:rsidTr="00097875">
        <w:tc>
          <w:tcPr>
            <w:tcW w:w="440" w:type="dxa"/>
          </w:tcPr>
          <w:p w14:paraId="54B68D4C" w14:textId="7F611B69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4239" w:type="dxa"/>
          </w:tcPr>
          <w:p w14:paraId="3D85C360" w14:textId="77777777" w:rsidR="00097875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DB0648">
              <w:rPr>
                <w:rFonts w:ascii="Times New Roman" w:hAnsi="Times New Roman" w:cs="Times New Roman"/>
              </w:rPr>
              <w:t>Арчелова</w:t>
            </w:r>
            <w:proofErr w:type="spellEnd"/>
            <w:r w:rsidRPr="00DB0648">
              <w:rPr>
                <w:rFonts w:ascii="Times New Roman" w:hAnsi="Times New Roman" w:cs="Times New Roman"/>
              </w:rPr>
              <w:t xml:space="preserve"> Василиса</w:t>
            </w:r>
          </w:p>
          <w:p w14:paraId="7A5778EB" w14:textId="6E43E3C4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C6C72F" w14:textId="14FB40C3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4CD41AA2" w14:textId="05F036BC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>МАОУ Гимназия № 14</w:t>
            </w:r>
          </w:p>
        </w:tc>
        <w:tc>
          <w:tcPr>
            <w:tcW w:w="1418" w:type="dxa"/>
          </w:tcPr>
          <w:p w14:paraId="40A7B394" w14:textId="6B707F1E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417" w:type="dxa"/>
          </w:tcPr>
          <w:p w14:paraId="7CA117AB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B15F255" w14:textId="55C9A446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0948B3">
              <w:t>Спахова</w:t>
            </w:r>
            <w:proofErr w:type="spellEnd"/>
            <w:r w:rsidRPr="000948B3">
              <w:t xml:space="preserve"> Виктория Сергеевна</w:t>
            </w:r>
          </w:p>
        </w:tc>
      </w:tr>
      <w:tr w:rsidR="00097875" w14:paraId="548A2566" w14:textId="77777777" w:rsidTr="00097875">
        <w:tc>
          <w:tcPr>
            <w:tcW w:w="440" w:type="dxa"/>
          </w:tcPr>
          <w:p w14:paraId="240E8CCB" w14:textId="125D5E8C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4239" w:type="dxa"/>
          </w:tcPr>
          <w:p w14:paraId="08F27C2D" w14:textId="77777777" w:rsidR="00097875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DB0648">
              <w:rPr>
                <w:rFonts w:ascii="Times New Roman" w:hAnsi="Times New Roman" w:cs="Times New Roman"/>
              </w:rPr>
              <w:t>Наговицина</w:t>
            </w:r>
            <w:proofErr w:type="spellEnd"/>
            <w:r w:rsidRPr="00DB0648">
              <w:rPr>
                <w:rFonts w:ascii="Times New Roman" w:hAnsi="Times New Roman" w:cs="Times New Roman"/>
              </w:rPr>
              <w:t xml:space="preserve"> Таисия Александровна</w:t>
            </w:r>
          </w:p>
          <w:p w14:paraId="5D3C0D81" w14:textId="4FA50660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3DEEBD2" w14:textId="7F32041D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7A09CEF2" w14:textId="3CD4CBFD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>МАОУ СОШ № 48</w:t>
            </w:r>
          </w:p>
        </w:tc>
        <w:tc>
          <w:tcPr>
            <w:tcW w:w="1418" w:type="dxa"/>
          </w:tcPr>
          <w:p w14:paraId="43310680" w14:textId="4AA281B3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417" w:type="dxa"/>
          </w:tcPr>
          <w:p w14:paraId="4AD33165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31AC1D1" w14:textId="5756933B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r w:rsidRPr="00A73ACA">
              <w:rPr>
                <w:rFonts w:ascii="Times New Roman" w:hAnsi="Times New Roman" w:cs="Times New Roman"/>
              </w:rPr>
              <w:t>Лебедева Наталья Сергеевна</w:t>
            </w:r>
          </w:p>
        </w:tc>
      </w:tr>
      <w:tr w:rsidR="00097875" w14:paraId="448A6CA9" w14:textId="77777777" w:rsidTr="00097875">
        <w:tc>
          <w:tcPr>
            <w:tcW w:w="440" w:type="dxa"/>
          </w:tcPr>
          <w:p w14:paraId="35D0DC2B" w14:textId="7254939C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4239" w:type="dxa"/>
          </w:tcPr>
          <w:p w14:paraId="6492D214" w14:textId="77777777" w:rsidR="00097875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DB0648">
              <w:rPr>
                <w:rFonts w:ascii="Times New Roman" w:hAnsi="Times New Roman" w:cs="Times New Roman"/>
              </w:rPr>
              <w:t>Буянтуева</w:t>
            </w:r>
            <w:proofErr w:type="spellEnd"/>
            <w:r w:rsidRPr="00DB0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648">
              <w:rPr>
                <w:rFonts w:ascii="Times New Roman" w:hAnsi="Times New Roman" w:cs="Times New Roman"/>
              </w:rPr>
              <w:t>Эржэна</w:t>
            </w:r>
            <w:proofErr w:type="spellEnd"/>
            <w:r w:rsidRPr="00DB0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648">
              <w:rPr>
                <w:rFonts w:ascii="Times New Roman" w:hAnsi="Times New Roman" w:cs="Times New Roman"/>
              </w:rPr>
              <w:t>Бадмаевна</w:t>
            </w:r>
            <w:proofErr w:type="spellEnd"/>
          </w:p>
          <w:p w14:paraId="289B252E" w14:textId="59928205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2EE1B18" w14:textId="57936683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63924933" w14:textId="4CD08648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DB0648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B0648">
              <w:rPr>
                <w:rFonts w:ascii="Times New Roman" w:hAnsi="Times New Roman" w:cs="Times New Roman"/>
              </w:rPr>
              <w:t>Усть-</w:t>
            </w:r>
            <w:proofErr w:type="gramStart"/>
            <w:r w:rsidRPr="00DB0648">
              <w:rPr>
                <w:rFonts w:ascii="Times New Roman" w:hAnsi="Times New Roman" w:cs="Times New Roman"/>
              </w:rPr>
              <w:t>Оротская</w:t>
            </w:r>
            <w:proofErr w:type="spellEnd"/>
            <w:r w:rsidRPr="00DB0648">
              <w:rPr>
                <w:rFonts w:ascii="Times New Roman" w:hAnsi="Times New Roman" w:cs="Times New Roman"/>
              </w:rPr>
              <w:t xml:space="preserve">  СОШ</w:t>
            </w:r>
            <w:proofErr w:type="gramEnd"/>
          </w:p>
        </w:tc>
        <w:tc>
          <w:tcPr>
            <w:tcW w:w="1418" w:type="dxa"/>
          </w:tcPr>
          <w:p w14:paraId="48950CF4" w14:textId="76BC5810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14:paraId="191EBCBE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B3B7F2B" w14:textId="328B4AD6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3ACA">
              <w:rPr>
                <w:rFonts w:ascii="Times New Roman" w:hAnsi="Times New Roman" w:cs="Times New Roman"/>
              </w:rPr>
              <w:t>Нимаева</w:t>
            </w:r>
            <w:proofErr w:type="spellEnd"/>
            <w:r w:rsidRPr="00A73AC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3ACA">
              <w:rPr>
                <w:rFonts w:ascii="Times New Roman" w:hAnsi="Times New Roman" w:cs="Times New Roman"/>
              </w:rPr>
              <w:t>Оюна</w:t>
            </w:r>
            <w:proofErr w:type="spellEnd"/>
            <w:proofErr w:type="gramEnd"/>
            <w:r w:rsidRPr="00A73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ACA">
              <w:rPr>
                <w:rFonts w:ascii="Times New Roman" w:hAnsi="Times New Roman" w:cs="Times New Roman"/>
              </w:rPr>
              <w:t>Дамбаевна</w:t>
            </w:r>
            <w:proofErr w:type="spellEnd"/>
          </w:p>
        </w:tc>
      </w:tr>
      <w:tr w:rsidR="00097875" w14:paraId="36AE5C2B" w14:textId="77777777" w:rsidTr="00097875">
        <w:tc>
          <w:tcPr>
            <w:tcW w:w="440" w:type="dxa"/>
          </w:tcPr>
          <w:p w14:paraId="6AD8828C" w14:textId="7459C7CC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4239" w:type="dxa"/>
          </w:tcPr>
          <w:p w14:paraId="0F152B53" w14:textId="24C2B24F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DB0648">
              <w:rPr>
                <w:rFonts w:ascii="Times New Roman" w:hAnsi="Times New Roman" w:cs="Times New Roman"/>
              </w:rPr>
              <w:t>Бастуев</w:t>
            </w:r>
            <w:proofErr w:type="spellEnd"/>
            <w:r w:rsidRPr="00DB0648">
              <w:rPr>
                <w:rFonts w:ascii="Times New Roman" w:hAnsi="Times New Roman" w:cs="Times New Roman"/>
              </w:rPr>
              <w:t xml:space="preserve"> Ардан </w:t>
            </w:r>
            <w:proofErr w:type="spellStart"/>
            <w:r w:rsidRPr="00DB0648">
              <w:rPr>
                <w:rFonts w:ascii="Times New Roman" w:hAnsi="Times New Roman" w:cs="Times New Roman"/>
              </w:rPr>
              <w:t>Алдарович</w:t>
            </w:r>
            <w:proofErr w:type="spellEnd"/>
          </w:p>
        </w:tc>
        <w:tc>
          <w:tcPr>
            <w:tcW w:w="992" w:type="dxa"/>
          </w:tcPr>
          <w:p w14:paraId="3A2BC95F" w14:textId="5C3F4DE0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3CD92085" w14:textId="039B67AA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proofErr w:type="gramStart"/>
            <w:r w:rsidRPr="00DB0648">
              <w:rPr>
                <w:rFonts w:ascii="Times New Roman" w:hAnsi="Times New Roman" w:cs="Times New Roman"/>
              </w:rPr>
              <w:t>МАОУ  Кижингинский</w:t>
            </w:r>
            <w:proofErr w:type="gramEnd"/>
            <w:r w:rsidRPr="00DB0648">
              <w:rPr>
                <w:rFonts w:ascii="Times New Roman" w:hAnsi="Times New Roman" w:cs="Times New Roman"/>
              </w:rPr>
              <w:t xml:space="preserve"> лицей  им ВС </w:t>
            </w:r>
            <w:proofErr w:type="spellStart"/>
            <w:r w:rsidRPr="00DB0648">
              <w:rPr>
                <w:rFonts w:ascii="Times New Roman" w:hAnsi="Times New Roman" w:cs="Times New Roman"/>
              </w:rPr>
              <w:t>Мункина</w:t>
            </w:r>
            <w:proofErr w:type="spellEnd"/>
          </w:p>
        </w:tc>
        <w:tc>
          <w:tcPr>
            <w:tcW w:w="1418" w:type="dxa"/>
          </w:tcPr>
          <w:p w14:paraId="7934A560" w14:textId="7BE49DB3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417" w:type="dxa"/>
          </w:tcPr>
          <w:p w14:paraId="73B93BA6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4323F2D" w14:textId="0C82DE08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A73ACA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A73ACA">
              <w:rPr>
                <w:rFonts w:ascii="Times New Roman" w:hAnsi="Times New Roman" w:cs="Times New Roman"/>
              </w:rPr>
              <w:t xml:space="preserve"> Улан-</w:t>
            </w:r>
            <w:proofErr w:type="spellStart"/>
            <w:r w:rsidRPr="00A73ACA">
              <w:rPr>
                <w:rFonts w:ascii="Times New Roman" w:hAnsi="Times New Roman" w:cs="Times New Roman"/>
              </w:rPr>
              <w:t>Сэсэг</w:t>
            </w:r>
            <w:proofErr w:type="spellEnd"/>
            <w:r w:rsidRPr="00A73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ACA">
              <w:rPr>
                <w:rFonts w:ascii="Times New Roman" w:hAnsi="Times New Roman" w:cs="Times New Roman"/>
              </w:rPr>
              <w:t>Шагдаровна</w:t>
            </w:r>
            <w:proofErr w:type="spellEnd"/>
          </w:p>
        </w:tc>
      </w:tr>
      <w:tr w:rsidR="00097875" w14:paraId="2016940F" w14:textId="77777777" w:rsidTr="00097875">
        <w:tc>
          <w:tcPr>
            <w:tcW w:w="440" w:type="dxa"/>
          </w:tcPr>
          <w:p w14:paraId="4724F763" w14:textId="09ED7B40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4239" w:type="dxa"/>
          </w:tcPr>
          <w:p w14:paraId="7033785D" w14:textId="138C9214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A73ACA">
              <w:rPr>
                <w:rFonts w:ascii="Times New Roman" w:hAnsi="Times New Roman" w:cs="Times New Roman"/>
              </w:rPr>
              <w:t>Тахаев</w:t>
            </w:r>
            <w:proofErr w:type="spellEnd"/>
            <w:r w:rsidRPr="00A73ACA">
              <w:rPr>
                <w:rFonts w:ascii="Times New Roman" w:hAnsi="Times New Roman" w:cs="Times New Roman"/>
              </w:rPr>
              <w:t xml:space="preserve"> Александр Вадимович</w:t>
            </w:r>
          </w:p>
        </w:tc>
        <w:tc>
          <w:tcPr>
            <w:tcW w:w="992" w:type="dxa"/>
          </w:tcPr>
          <w:p w14:paraId="019D7B1B" w14:textId="12CCD373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11885CE7" w14:textId="4D2A081B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Pr="00A73AC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Ш</w:t>
            </w:r>
            <w:r w:rsidRPr="00A73ACA">
              <w:rPr>
                <w:rFonts w:ascii="Times New Roman" w:hAnsi="Times New Roman" w:cs="Times New Roman"/>
              </w:rPr>
              <w:t xml:space="preserve"> № 46»</w:t>
            </w:r>
          </w:p>
        </w:tc>
        <w:tc>
          <w:tcPr>
            <w:tcW w:w="1418" w:type="dxa"/>
          </w:tcPr>
          <w:p w14:paraId="382C77D7" w14:textId="4D0658ED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417" w:type="dxa"/>
          </w:tcPr>
          <w:p w14:paraId="1CFE545D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F744C8" w14:textId="078E48C1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r w:rsidRPr="00A73ACA">
              <w:rPr>
                <w:rFonts w:ascii="Times New Roman" w:hAnsi="Times New Roman" w:cs="Times New Roman"/>
              </w:rPr>
              <w:t>Афанасьева Татьяна Васильевна</w:t>
            </w:r>
          </w:p>
        </w:tc>
      </w:tr>
      <w:tr w:rsidR="00097875" w14:paraId="35FF5129" w14:textId="77777777" w:rsidTr="00097875">
        <w:tc>
          <w:tcPr>
            <w:tcW w:w="440" w:type="dxa"/>
          </w:tcPr>
          <w:p w14:paraId="1371515B" w14:textId="41A20066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4239" w:type="dxa"/>
          </w:tcPr>
          <w:p w14:paraId="7D4ADD28" w14:textId="7889C09E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AE3929">
              <w:rPr>
                <w:rFonts w:ascii="Times New Roman" w:hAnsi="Times New Roman" w:cs="Times New Roman"/>
                <w:b/>
                <w:bCs/>
              </w:rPr>
              <w:t>Дзаитов</w:t>
            </w:r>
            <w:proofErr w:type="spellEnd"/>
            <w:r w:rsidRPr="00AE3929">
              <w:rPr>
                <w:rFonts w:ascii="Times New Roman" w:hAnsi="Times New Roman" w:cs="Times New Roman"/>
                <w:b/>
                <w:bCs/>
              </w:rPr>
              <w:t xml:space="preserve"> Халид</w:t>
            </w:r>
          </w:p>
        </w:tc>
        <w:tc>
          <w:tcPr>
            <w:tcW w:w="992" w:type="dxa"/>
          </w:tcPr>
          <w:p w14:paraId="3C134436" w14:textId="57AF698E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 w:rsidRPr="00AE392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118" w:type="dxa"/>
          </w:tcPr>
          <w:p w14:paraId="4A2CAF0C" w14:textId="7F7145AC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AE3929">
              <w:rPr>
                <w:rFonts w:ascii="Times New Roman" w:hAnsi="Times New Roman" w:cs="Times New Roman"/>
                <w:b/>
                <w:bCs/>
              </w:rPr>
              <w:t>МАОУ «Российская гимназия №59</w:t>
            </w:r>
          </w:p>
        </w:tc>
        <w:tc>
          <w:tcPr>
            <w:tcW w:w="1418" w:type="dxa"/>
          </w:tcPr>
          <w:p w14:paraId="56E52573" w14:textId="378AD690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 w:rsidRPr="00AE3929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417" w:type="dxa"/>
          </w:tcPr>
          <w:p w14:paraId="2FDA8259" w14:textId="64562E8C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61" w:type="dxa"/>
          </w:tcPr>
          <w:p w14:paraId="6CC75470" w14:textId="5944A1B3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r w:rsidRPr="00AE3929">
              <w:rPr>
                <w:rFonts w:ascii="Times New Roman" w:hAnsi="Times New Roman" w:cs="Times New Roman"/>
                <w:b/>
                <w:bCs/>
              </w:rPr>
              <w:t xml:space="preserve">Цыдыпова Елена </w:t>
            </w:r>
            <w:proofErr w:type="spellStart"/>
            <w:r w:rsidRPr="00AE3929">
              <w:rPr>
                <w:rFonts w:ascii="Times New Roman" w:hAnsi="Times New Roman" w:cs="Times New Roman"/>
                <w:b/>
                <w:bCs/>
              </w:rPr>
              <w:t>Батожаргаловна</w:t>
            </w:r>
            <w:proofErr w:type="spellEnd"/>
          </w:p>
        </w:tc>
      </w:tr>
      <w:tr w:rsidR="00097875" w14:paraId="3AA6A80B" w14:textId="77777777" w:rsidTr="00097875">
        <w:tc>
          <w:tcPr>
            <w:tcW w:w="440" w:type="dxa"/>
          </w:tcPr>
          <w:p w14:paraId="65041C1C" w14:textId="40A5FF65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4239" w:type="dxa"/>
          </w:tcPr>
          <w:p w14:paraId="69B7384F" w14:textId="38FC3EFF" w:rsidR="00097875" w:rsidRPr="00AE3929" w:rsidRDefault="00097875" w:rsidP="0009787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E7786">
              <w:rPr>
                <w:rFonts w:ascii="Times New Roman" w:hAnsi="Times New Roman" w:cs="Times New Roman"/>
              </w:rPr>
              <w:t>Шагжиева</w:t>
            </w:r>
            <w:proofErr w:type="spellEnd"/>
            <w:r w:rsidRPr="007E7786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992" w:type="dxa"/>
          </w:tcPr>
          <w:p w14:paraId="34F81C3F" w14:textId="400996DA" w:rsidR="00097875" w:rsidRPr="00AE3929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2D6065CB" w14:textId="4AECF758" w:rsidR="00097875" w:rsidRPr="00AE3929" w:rsidRDefault="00097875" w:rsidP="00097875">
            <w:pPr>
              <w:rPr>
                <w:rFonts w:ascii="Times New Roman" w:hAnsi="Times New Roman" w:cs="Times New Roman"/>
                <w:b/>
                <w:bCs/>
              </w:rPr>
            </w:pPr>
            <w:r w:rsidRPr="007E7786">
              <w:rPr>
                <w:rFonts w:ascii="Times New Roman" w:hAnsi="Times New Roman" w:cs="Times New Roman"/>
              </w:rPr>
              <w:t>МАОУ «СОШ №60 социальной адаптации детей- инвалидов»</w:t>
            </w:r>
          </w:p>
        </w:tc>
        <w:tc>
          <w:tcPr>
            <w:tcW w:w="1418" w:type="dxa"/>
          </w:tcPr>
          <w:p w14:paraId="461BF128" w14:textId="7FD9D61D" w:rsidR="00097875" w:rsidRPr="00AE3929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417" w:type="dxa"/>
          </w:tcPr>
          <w:p w14:paraId="38FF6658" w14:textId="2EC197F4" w:rsidR="00097875" w:rsidRPr="00AE3929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39061D81" w14:textId="62F80CFF" w:rsidR="00097875" w:rsidRPr="00AE3929" w:rsidRDefault="00097875" w:rsidP="0009787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E7786">
              <w:rPr>
                <w:rFonts w:ascii="Times New Roman" w:hAnsi="Times New Roman" w:cs="Times New Roman"/>
              </w:rPr>
              <w:t>Митупова</w:t>
            </w:r>
            <w:proofErr w:type="spellEnd"/>
            <w:r w:rsidRPr="007E7786">
              <w:rPr>
                <w:rFonts w:ascii="Times New Roman" w:hAnsi="Times New Roman" w:cs="Times New Roman"/>
              </w:rPr>
              <w:t xml:space="preserve"> Инна </w:t>
            </w:r>
            <w:proofErr w:type="spellStart"/>
            <w:r w:rsidRPr="007E7786">
              <w:rPr>
                <w:rFonts w:ascii="Times New Roman" w:hAnsi="Times New Roman" w:cs="Times New Roman"/>
              </w:rPr>
              <w:t>Гуруевна</w:t>
            </w:r>
            <w:proofErr w:type="spellEnd"/>
          </w:p>
        </w:tc>
      </w:tr>
      <w:tr w:rsidR="00097875" w14:paraId="6BD0477D" w14:textId="77777777" w:rsidTr="00097875">
        <w:tc>
          <w:tcPr>
            <w:tcW w:w="440" w:type="dxa"/>
          </w:tcPr>
          <w:p w14:paraId="3267B86B" w14:textId="2A690BCE" w:rsidR="00097875" w:rsidRDefault="00097875" w:rsidP="000978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6</w:t>
            </w:r>
          </w:p>
        </w:tc>
        <w:tc>
          <w:tcPr>
            <w:tcW w:w="4239" w:type="dxa"/>
          </w:tcPr>
          <w:p w14:paraId="0573F238" w14:textId="77777777" w:rsidR="00097875" w:rsidRDefault="00097875" w:rsidP="00097875">
            <w:pPr>
              <w:rPr>
                <w:rFonts w:ascii="Times New Roman" w:hAnsi="Times New Roman" w:cs="Times New Roman"/>
              </w:rPr>
            </w:pPr>
            <w:proofErr w:type="spellStart"/>
            <w:r w:rsidRPr="00CB44B3">
              <w:rPr>
                <w:rFonts w:ascii="Times New Roman" w:hAnsi="Times New Roman" w:cs="Times New Roman"/>
              </w:rPr>
              <w:t>Цыренжапов</w:t>
            </w:r>
            <w:proofErr w:type="spellEnd"/>
            <w:r w:rsidRPr="00CB44B3">
              <w:rPr>
                <w:rFonts w:ascii="Times New Roman" w:hAnsi="Times New Roman" w:cs="Times New Roman"/>
              </w:rPr>
              <w:t xml:space="preserve"> Роман Игоревич</w:t>
            </w:r>
          </w:p>
          <w:p w14:paraId="501A9DA3" w14:textId="28DB7067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81E5BF8" w14:textId="5BAC0A5A" w:rsidR="00097875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2FBB0632" w14:textId="721604D2" w:rsidR="00097875" w:rsidRPr="00CF48B6" w:rsidRDefault="00097875" w:rsidP="00097875">
            <w:pPr>
              <w:rPr>
                <w:rFonts w:ascii="Times New Roman" w:hAnsi="Times New Roman" w:cs="Times New Roman"/>
              </w:rPr>
            </w:pPr>
            <w:r w:rsidRPr="00CB44B3">
              <w:rPr>
                <w:rFonts w:ascii="Times New Roman" w:hAnsi="Times New Roman" w:cs="Times New Roman"/>
              </w:rPr>
              <w:t>МАОУ СОШ №49</w:t>
            </w:r>
          </w:p>
        </w:tc>
        <w:tc>
          <w:tcPr>
            <w:tcW w:w="1418" w:type="dxa"/>
          </w:tcPr>
          <w:p w14:paraId="333DE83E" w14:textId="51C3DC3B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14:paraId="690351E9" w14:textId="77777777" w:rsidR="00097875" w:rsidRPr="00817B1F" w:rsidRDefault="00097875" w:rsidP="000978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6A4B1C" w14:textId="61E4ABA8" w:rsidR="00097875" w:rsidRPr="00817B1F" w:rsidRDefault="00097875" w:rsidP="00097875">
            <w:pPr>
              <w:rPr>
                <w:rFonts w:ascii="Times New Roman" w:hAnsi="Times New Roman" w:cs="Times New Roman"/>
              </w:rPr>
            </w:pPr>
            <w:r w:rsidRPr="00CB44B3">
              <w:rPr>
                <w:rFonts w:ascii="Times New Roman" w:hAnsi="Times New Roman" w:cs="Times New Roman"/>
              </w:rPr>
              <w:t>Устьянцева Елена Валерьевна</w:t>
            </w:r>
          </w:p>
        </w:tc>
      </w:tr>
    </w:tbl>
    <w:p w14:paraId="23F99449" w14:textId="77777777" w:rsidR="002D0877" w:rsidRDefault="002D0877" w:rsidP="00097875">
      <w:pPr>
        <w:rPr>
          <w:rFonts w:ascii="Times New Roman" w:hAnsi="Times New Roman" w:cs="Times New Roman"/>
          <w:b/>
          <w:bCs/>
        </w:rPr>
      </w:pPr>
    </w:p>
    <w:p w14:paraId="7EC804AF" w14:textId="67758EF1" w:rsidR="00E06F96" w:rsidRDefault="008B59F3" w:rsidP="00097875">
      <w:pPr>
        <w:rPr>
          <w:rFonts w:ascii="Times New Roman" w:hAnsi="Times New Roman" w:cs="Times New Roman"/>
          <w:b/>
          <w:bCs/>
        </w:rPr>
      </w:pPr>
      <w:r w:rsidRPr="008B59F3">
        <w:rPr>
          <w:rFonts w:ascii="Times New Roman" w:hAnsi="Times New Roman" w:cs="Times New Roman"/>
          <w:b/>
          <w:bCs/>
        </w:rPr>
        <w:t>Протокол 8-9 классов</w:t>
      </w: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440"/>
        <w:gridCol w:w="4239"/>
        <w:gridCol w:w="992"/>
        <w:gridCol w:w="3118"/>
        <w:gridCol w:w="1418"/>
        <w:gridCol w:w="1417"/>
        <w:gridCol w:w="3261"/>
      </w:tblGrid>
      <w:tr w:rsidR="00097875" w14:paraId="5016BD8A" w14:textId="212C8715" w:rsidTr="00097875">
        <w:trPr>
          <w:trHeight w:val="253"/>
        </w:trPr>
        <w:tc>
          <w:tcPr>
            <w:tcW w:w="440" w:type="dxa"/>
            <w:vMerge w:val="restart"/>
          </w:tcPr>
          <w:p w14:paraId="24E340F5" w14:textId="1DC41004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39" w:type="dxa"/>
            <w:vMerge w:val="restart"/>
          </w:tcPr>
          <w:p w14:paraId="3D3FB1AC" w14:textId="49E44398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992" w:type="dxa"/>
            <w:vMerge w:val="restart"/>
          </w:tcPr>
          <w:p w14:paraId="4F8FF5F1" w14:textId="05FC84B5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118" w:type="dxa"/>
            <w:vMerge w:val="restart"/>
          </w:tcPr>
          <w:p w14:paraId="4335DC71" w14:textId="518B2C61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кола</w:t>
            </w:r>
          </w:p>
        </w:tc>
        <w:tc>
          <w:tcPr>
            <w:tcW w:w="1418" w:type="dxa"/>
            <w:vMerge w:val="restart"/>
          </w:tcPr>
          <w:p w14:paraId="3E5A0251" w14:textId="095D7F62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  <w:tc>
          <w:tcPr>
            <w:tcW w:w="1417" w:type="dxa"/>
            <w:vMerge w:val="restart"/>
          </w:tcPr>
          <w:p w14:paraId="42FCF35A" w14:textId="0B6F9F50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3261" w:type="dxa"/>
            <w:vMerge w:val="restart"/>
          </w:tcPr>
          <w:p w14:paraId="4446F2DE" w14:textId="7D5863E3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</w:tr>
      <w:tr w:rsidR="00097875" w14:paraId="2F3371A5" w14:textId="70DFF800" w:rsidTr="00097875">
        <w:trPr>
          <w:trHeight w:val="253"/>
        </w:trPr>
        <w:tc>
          <w:tcPr>
            <w:tcW w:w="440" w:type="dxa"/>
            <w:vMerge/>
          </w:tcPr>
          <w:p w14:paraId="0363C36C" w14:textId="77777777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9" w:type="dxa"/>
            <w:vMerge/>
          </w:tcPr>
          <w:p w14:paraId="254CC2DA" w14:textId="77777777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0CDBFD04" w14:textId="77777777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</w:tcPr>
          <w:p w14:paraId="1009E21D" w14:textId="77777777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2E3B2CD3" w14:textId="77777777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14:paraId="7F507B45" w14:textId="77777777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14:paraId="5B3A1188" w14:textId="7D108F25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7875" w14:paraId="43DC5906" w14:textId="5DBF8039" w:rsidTr="00097875">
        <w:tc>
          <w:tcPr>
            <w:tcW w:w="440" w:type="dxa"/>
          </w:tcPr>
          <w:p w14:paraId="137233E6" w14:textId="05A73283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39" w:type="dxa"/>
          </w:tcPr>
          <w:p w14:paraId="1F3DAD16" w14:textId="719A547F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proofErr w:type="spellStart"/>
            <w:r w:rsidRPr="00A97E81">
              <w:rPr>
                <w:rFonts w:ascii="Times New Roman" w:hAnsi="Times New Roman" w:cs="Times New Roman"/>
              </w:rPr>
              <w:t>Аюшеев</w:t>
            </w:r>
            <w:proofErr w:type="spellEnd"/>
            <w:r w:rsidRPr="00A97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7E81">
              <w:rPr>
                <w:rFonts w:ascii="Times New Roman" w:hAnsi="Times New Roman" w:cs="Times New Roman"/>
              </w:rPr>
              <w:t>Аюр</w:t>
            </w:r>
            <w:proofErr w:type="spellEnd"/>
            <w:r w:rsidRPr="00A97E81">
              <w:rPr>
                <w:rFonts w:ascii="Times New Roman" w:hAnsi="Times New Roman" w:cs="Times New Roman"/>
              </w:rPr>
              <w:t xml:space="preserve"> Геннадьевич</w:t>
            </w:r>
          </w:p>
        </w:tc>
        <w:tc>
          <w:tcPr>
            <w:tcW w:w="992" w:type="dxa"/>
          </w:tcPr>
          <w:p w14:paraId="1C25F71E" w14:textId="6332715C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 w:rsidRPr="00A97E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14:paraId="782A83B3" w14:textId="25EF2333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A97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СОШ№3»</w:t>
            </w:r>
          </w:p>
        </w:tc>
        <w:tc>
          <w:tcPr>
            <w:tcW w:w="1418" w:type="dxa"/>
          </w:tcPr>
          <w:p w14:paraId="0B778490" w14:textId="7C431C33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417" w:type="dxa"/>
          </w:tcPr>
          <w:p w14:paraId="0D47F02A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6A6E12D" w14:textId="48048530" w:rsidR="00097875" w:rsidRPr="00A97E81" w:rsidRDefault="00097875" w:rsidP="007A366A">
            <w:pPr>
              <w:rPr>
                <w:rFonts w:ascii="Times New Roman" w:hAnsi="Times New Roman" w:cs="Times New Roman"/>
              </w:rPr>
            </w:pPr>
            <w:proofErr w:type="spellStart"/>
            <w:r w:rsidRPr="007A366A">
              <w:rPr>
                <w:rFonts w:ascii="Times New Roman" w:hAnsi="Times New Roman" w:cs="Times New Roman"/>
              </w:rPr>
              <w:t>Ринчинова</w:t>
            </w:r>
            <w:proofErr w:type="spellEnd"/>
            <w:r w:rsidRPr="007A366A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7A366A">
              <w:rPr>
                <w:rFonts w:ascii="Times New Roman" w:hAnsi="Times New Roman" w:cs="Times New Roman"/>
              </w:rPr>
              <w:t>Цыбикдоржиевна</w:t>
            </w:r>
            <w:proofErr w:type="spellEnd"/>
          </w:p>
        </w:tc>
      </w:tr>
      <w:tr w:rsidR="00097875" w14:paraId="026B43BD" w14:textId="1B19465A" w:rsidTr="00097875">
        <w:tc>
          <w:tcPr>
            <w:tcW w:w="440" w:type="dxa"/>
          </w:tcPr>
          <w:p w14:paraId="19372211" w14:textId="77B0F341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39" w:type="dxa"/>
          </w:tcPr>
          <w:p w14:paraId="7322B05A" w14:textId="554DA79A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proofErr w:type="spellStart"/>
            <w:r w:rsidRPr="00A97E81">
              <w:rPr>
                <w:rFonts w:ascii="Times New Roman" w:hAnsi="Times New Roman" w:cs="Times New Roman"/>
              </w:rPr>
              <w:t>Тубшинова</w:t>
            </w:r>
            <w:proofErr w:type="spellEnd"/>
            <w:r w:rsidRPr="00A97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7E81">
              <w:rPr>
                <w:rFonts w:ascii="Times New Roman" w:hAnsi="Times New Roman" w:cs="Times New Roman"/>
              </w:rPr>
              <w:t>Сурэна</w:t>
            </w:r>
            <w:proofErr w:type="spellEnd"/>
            <w:r w:rsidRPr="00A97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7E81">
              <w:rPr>
                <w:rFonts w:ascii="Times New Roman" w:hAnsi="Times New Roman" w:cs="Times New Roman"/>
              </w:rPr>
              <w:t>Раднаевна</w:t>
            </w:r>
            <w:proofErr w:type="spellEnd"/>
          </w:p>
        </w:tc>
        <w:tc>
          <w:tcPr>
            <w:tcW w:w="992" w:type="dxa"/>
          </w:tcPr>
          <w:p w14:paraId="14D46628" w14:textId="1F23B183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14:paraId="5B50473F" w14:textId="66057449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A97E81">
              <w:rPr>
                <w:rFonts w:ascii="Times New Roman" w:hAnsi="Times New Roman" w:cs="Times New Roman"/>
              </w:rPr>
              <w:t>«</w:t>
            </w:r>
            <w:proofErr w:type="spellStart"/>
            <w:r w:rsidRPr="00A97E81">
              <w:rPr>
                <w:rFonts w:ascii="Times New Roman" w:hAnsi="Times New Roman" w:cs="Times New Roman"/>
              </w:rPr>
              <w:t>Бургу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7E81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418" w:type="dxa"/>
          </w:tcPr>
          <w:p w14:paraId="498A027D" w14:textId="1E7A1E81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417" w:type="dxa"/>
          </w:tcPr>
          <w:p w14:paraId="5DB94518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3ACBDB8" w14:textId="2FD8B6F6" w:rsidR="00097875" w:rsidRPr="00A97E81" w:rsidRDefault="00097875" w:rsidP="007A366A">
            <w:pPr>
              <w:rPr>
                <w:rFonts w:ascii="Times New Roman" w:hAnsi="Times New Roman" w:cs="Times New Roman"/>
              </w:rPr>
            </w:pPr>
            <w:r w:rsidRPr="007A366A">
              <w:rPr>
                <w:rFonts w:ascii="Times New Roman" w:hAnsi="Times New Roman" w:cs="Times New Roman"/>
              </w:rPr>
              <w:t xml:space="preserve">Гомбоева </w:t>
            </w:r>
            <w:proofErr w:type="spellStart"/>
            <w:r w:rsidRPr="007A366A">
              <w:rPr>
                <w:rFonts w:ascii="Times New Roman" w:hAnsi="Times New Roman" w:cs="Times New Roman"/>
              </w:rPr>
              <w:t>Соелма</w:t>
            </w:r>
            <w:proofErr w:type="spellEnd"/>
            <w:r w:rsidRPr="007A36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66A">
              <w:rPr>
                <w:rFonts w:ascii="Times New Roman" w:hAnsi="Times New Roman" w:cs="Times New Roman"/>
              </w:rPr>
              <w:t>Гомбожаповна</w:t>
            </w:r>
            <w:proofErr w:type="spellEnd"/>
          </w:p>
        </w:tc>
      </w:tr>
      <w:tr w:rsidR="00097875" w14:paraId="30C65225" w14:textId="04F6F937" w:rsidTr="00097875">
        <w:tc>
          <w:tcPr>
            <w:tcW w:w="440" w:type="dxa"/>
          </w:tcPr>
          <w:p w14:paraId="44E38526" w14:textId="5A70FC6C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39" w:type="dxa"/>
          </w:tcPr>
          <w:p w14:paraId="2C15A95E" w14:textId="77777777" w:rsidR="00097875" w:rsidRDefault="00097875" w:rsidP="00A97E81">
            <w:pPr>
              <w:rPr>
                <w:rFonts w:ascii="Times New Roman" w:hAnsi="Times New Roman" w:cs="Times New Roman"/>
              </w:rPr>
            </w:pPr>
            <w:proofErr w:type="spellStart"/>
            <w:r w:rsidRPr="00A97E81">
              <w:rPr>
                <w:rFonts w:ascii="Times New Roman" w:hAnsi="Times New Roman" w:cs="Times New Roman"/>
              </w:rPr>
              <w:t>Болокова</w:t>
            </w:r>
            <w:proofErr w:type="spellEnd"/>
            <w:r w:rsidRPr="00A97E81">
              <w:rPr>
                <w:rFonts w:ascii="Times New Roman" w:hAnsi="Times New Roman" w:cs="Times New Roman"/>
              </w:rPr>
              <w:t xml:space="preserve"> Диана Павловна</w:t>
            </w:r>
          </w:p>
          <w:p w14:paraId="6777CF9B" w14:textId="477D46E5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A644E1D" w14:textId="5D02EEB5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14:paraId="30CFF0D2" w14:textId="7973720A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A97E81">
              <w:rPr>
                <w:rFonts w:ascii="Times New Roman" w:hAnsi="Times New Roman" w:cs="Times New Roman"/>
              </w:rPr>
              <w:t>МБУК «Георгиевский СДК»</w:t>
            </w:r>
          </w:p>
        </w:tc>
        <w:tc>
          <w:tcPr>
            <w:tcW w:w="1418" w:type="dxa"/>
          </w:tcPr>
          <w:p w14:paraId="4715754F" w14:textId="6EA273CB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417" w:type="dxa"/>
          </w:tcPr>
          <w:p w14:paraId="3E160C97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1C35D65" w14:textId="66413B3F" w:rsidR="00097875" w:rsidRPr="00A97E81" w:rsidRDefault="00097875" w:rsidP="007A366A">
            <w:pPr>
              <w:rPr>
                <w:rFonts w:ascii="Times New Roman" w:hAnsi="Times New Roman" w:cs="Times New Roman"/>
              </w:rPr>
            </w:pPr>
            <w:proofErr w:type="spellStart"/>
            <w:r w:rsidRPr="007A366A">
              <w:rPr>
                <w:rFonts w:ascii="Times New Roman" w:hAnsi="Times New Roman" w:cs="Times New Roman"/>
              </w:rPr>
              <w:t>Болокова</w:t>
            </w:r>
            <w:proofErr w:type="spellEnd"/>
            <w:r w:rsidRPr="007A366A">
              <w:rPr>
                <w:rFonts w:ascii="Times New Roman" w:hAnsi="Times New Roman" w:cs="Times New Roman"/>
              </w:rPr>
              <w:t xml:space="preserve"> Маргарита Сергеевна</w:t>
            </w:r>
          </w:p>
        </w:tc>
      </w:tr>
      <w:tr w:rsidR="00097875" w14:paraId="704683CF" w14:textId="0EE297D4" w:rsidTr="00097875">
        <w:tc>
          <w:tcPr>
            <w:tcW w:w="440" w:type="dxa"/>
          </w:tcPr>
          <w:p w14:paraId="1D546453" w14:textId="3B90A628" w:rsidR="00097875" w:rsidRDefault="00097875" w:rsidP="008B59F3">
            <w:pPr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239" w:type="dxa"/>
          </w:tcPr>
          <w:p w14:paraId="21B2C852" w14:textId="77777777" w:rsidR="00097875" w:rsidRDefault="00097875" w:rsidP="00A97E81">
            <w:pPr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Трофимова Дарья Алексеевна</w:t>
            </w:r>
          </w:p>
          <w:p w14:paraId="4999838B" w14:textId="560F3D62" w:rsidR="00097875" w:rsidRPr="0079038A" w:rsidRDefault="00097875" w:rsidP="00A97E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1583899" w14:textId="00A98C29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118" w:type="dxa"/>
          </w:tcPr>
          <w:p w14:paraId="74AE6A76" w14:textId="1669C7D9" w:rsidR="00097875" w:rsidRPr="0079038A" w:rsidRDefault="00097875" w:rsidP="00A97E81">
            <w:pPr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МАОУ «СОШ №60»</w:t>
            </w:r>
          </w:p>
        </w:tc>
        <w:tc>
          <w:tcPr>
            <w:tcW w:w="1418" w:type="dxa"/>
          </w:tcPr>
          <w:p w14:paraId="105382B8" w14:textId="10E00087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42,3</w:t>
            </w:r>
          </w:p>
        </w:tc>
        <w:tc>
          <w:tcPr>
            <w:tcW w:w="1417" w:type="dxa"/>
          </w:tcPr>
          <w:p w14:paraId="35C2574B" w14:textId="5FFBC6D8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61" w:type="dxa"/>
          </w:tcPr>
          <w:p w14:paraId="25E752F8" w14:textId="472157BE" w:rsidR="00097875" w:rsidRPr="00A97E81" w:rsidRDefault="00097875" w:rsidP="007A366A">
            <w:pPr>
              <w:rPr>
                <w:rFonts w:ascii="Times New Roman" w:hAnsi="Times New Roman" w:cs="Times New Roman"/>
              </w:rPr>
            </w:pPr>
            <w:proofErr w:type="spellStart"/>
            <w:r w:rsidRPr="007A366A">
              <w:rPr>
                <w:rFonts w:ascii="Times New Roman" w:hAnsi="Times New Roman" w:cs="Times New Roman"/>
              </w:rPr>
              <w:t>Реховская</w:t>
            </w:r>
            <w:proofErr w:type="spellEnd"/>
            <w:r w:rsidRPr="007A366A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</w:tr>
      <w:tr w:rsidR="00097875" w14:paraId="0FEA2D20" w14:textId="3666BB5A" w:rsidTr="00097875">
        <w:tc>
          <w:tcPr>
            <w:tcW w:w="440" w:type="dxa"/>
          </w:tcPr>
          <w:p w14:paraId="1A79FD80" w14:textId="37432E17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239" w:type="dxa"/>
          </w:tcPr>
          <w:p w14:paraId="2481B375" w14:textId="77777777" w:rsidR="00097875" w:rsidRDefault="00097875" w:rsidP="00A97E81">
            <w:pPr>
              <w:rPr>
                <w:rFonts w:ascii="Times New Roman" w:hAnsi="Times New Roman" w:cs="Times New Roman"/>
              </w:rPr>
            </w:pPr>
            <w:r w:rsidRPr="00A97E81">
              <w:rPr>
                <w:rFonts w:ascii="Times New Roman" w:hAnsi="Times New Roman" w:cs="Times New Roman"/>
              </w:rPr>
              <w:t xml:space="preserve">Марченко Захар Владимирович, </w:t>
            </w:r>
          </w:p>
          <w:p w14:paraId="54FECBA6" w14:textId="246A7E72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A97E81">
              <w:rPr>
                <w:rFonts w:ascii="Times New Roman" w:hAnsi="Times New Roman" w:cs="Times New Roman"/>
              </w:rPr>
              <w:t>Марченко Тарас Владимирович</w:t>
            </w:r>
          </w:p>
        </w:tc>
        <w:tc>
          <w:tcPr>
            <w:tcW w:w="992" w:type="dxa"/>
          </w:tcPr>
          <w:p w14:paraId="4DD78954" w14:textId="1ECE5364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14:paraId="78378A51" w14:textId="5E8C6F63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proofErr w:type="spellStart"/>
            <w:r w:rsidRPr="00A97E81">
              <w:rPr>
                <w:rFonts w:ascii="Times New Roman" w:hAnsi="Times New Roman" w:cs="Times New Roman"/>
              </w:rPr>
              <w:t>Нижнесаянтуйская</w:t>
            </w:r>
            <w:proofErr w:type="spellEnd"/>
            <w:r w:rsidRPr="00A97E8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8" w:type="dxa"/>
          </w:tcPr>
          <w:p w14:paraId="6D2A731C" w14:textId="69993BB2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417" w:type="dxa"/>
          </w:tcPr>
          <w:p w14:paraId="1DE694DC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E2E3B92" w14:textId="74C6D7F3" w:rsidR="00097875" w:rsidRPr="00A97E81" w:rsidRDefault="00097875" w:rsidP="007A366A">
            <w:pPr>
              <w:rPr>
                <w:rFonts w:ascii="Times New Roman" w:hAnsi="Times New Roman" w:cs="Times New Roman"/>
              </w:rPr>
            </w:pPr>
            <w:proofErr w:type="spellStart"/>
            <w:r w:rsidRPr="007A366A">
              <w:rPr>
                <w:rFonts w:ascii="Times New Roman" w:hAnsi="Times New Roman" w:cs="Times New Roman"/>
              </w:rPr>
              <w:t>Цыденова</w:t>
            </w:r>
            <w:proofErr w:type="spellEnd"/>
            <w:r w:rsidRPr="007A366A">
              <w:rPr>
                <w:rFonts w:ascii="Times New Roman" w:hAnsi="Times New Roman" w:cs="Times New Roman"/>
              </w:rPr>
              <w:t xml:space="preserve"> Ангелина </w:t>
            </w:r>
            <w:proofErr w:type="spellStart"/>
            <w:r w:rsidRPr="007A366A">
              <w:rPr>
                <w:rFonts w:ascii="Times New Roman" w:hAnsi="Times New Roman" w:cs="Times New Roman"/>
              </w:rPr>
              <w:t>Булатовна</w:t>
            </w:r>
            <w:proofErr w:type="spellEnd"/>
          </w:p>
        </w:tc>
      </w:tr>
      <w:tr w:rsidR="00097875" w14:paraId="1639D2A6" w14:textId="6EB01BA4" w:rsidTr="00097875">
        <w:tc>
          <w:tcPr>
            <w:tcW w:w="440" w:type="dxa"/>
          </w:tcPr>
          <w:p w14:paraId="5C50680B" w14:textId="274BEEDD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239" w:type="dxa"/>
          </w:tcPr>
          <w:p w14:paraId="13B45D31" w14:textId="40B196E4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proofErr w:type="spellStart"/>
            <w:r w:rsidRPr="00A97E81">
              <w:rPr>
                <w:rFonts w:ascii="Times New Roman" w:hAnsi="Times New Roman" w:cs="Times New Roman"/>
              </w:rPr>
              <w:t>Цыденова</w:t>
            </w:r>
            <w:proofErr w:type="spellEnd"/>
            <w:r w:rsidRPr="00A97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7E81">
              <w:rPr>
                <w:rFonts w:ascii="Times New Roman" w:hAnsi="Times New Roman" w:cs="Times New Roman"/>
              </w:rPr>
              <w:t>Алтана</w:t>
            </w:r>
            <w:proofErr w:type="spellEnd"/>
            <w:r w:rsidRPr="00A97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7E81">
              <w:rPr>
                <w:rFonts w:ascii="Times New Roman" w:hAnsi="Times New Roman" w:cs="Times New Roman"/>
              </w:rPr>
              <w:t>Чингисовна</w:t>
            </w:r>
            <w:proofErr w:type="spellEnd"/>
          </w:p>
        </w:tc>
        <w:tc>
          <w:tcPr>
            <w:tcW w:w="992" w:type="dxa"/>
          </w:tcPr>
          <w:p w14:paraId="0967E98F" w14:textId="594F471A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14:paraId="09719DC1" w14:textId="12539795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proofErr w:type="spellStart"/>
            <w:r w:rsidRPr="00A97E81">
              <w:rPr>
                <w:rFonts w:ascii="Times New Roman" w:hAnsi="Times New Roman" w:cs="Times New Roman"/>
              </w:rPr>
              <w:t>Харганатская</w:t>
            </w:r>
            <w:proofErr w:type="spellEnd"/>
            <w:r w:rsidRPr="00A97E81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A97E81">
              <w:rPr>
                <w:rFonts w:ascii="Times New Roman" w:hAnsi="Times New Roman" w:cs="Times New Roman"/>
              </w:rPr>
              <w:t>им.Д.Д.Лубсанова</w:t>
            </w:r>
            <w:proofErr w:type="spellEnd"/>
          </w:p>
        </w:tc>
        <w:tc>
          <w:tcPr>
            <w:tcW w:w="1418" w:type="dxa"/>
          </w:tcPr>
          <w:p w14:paraId="54FF4C48" w14:textId="2E95B8B4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17" w:type="dxa"/>
          </w:tcPr>
          <w:p w14:paraId="6312F159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2146FB" w14:textId="11BAD1BB" w:rsidR="00097875" w:rsidRPr="00A97E81" w:rsidRDefault="00097875" w:rsidP="007A366A">
            <w:pPr>
              <w:rPr>
                <w:rFonts w:ascii="Times New Roman" w:hAnsi="Times New Roman" w:cs="Times New Roman"/>
              </w:rPr>
            </w:pPr>
            <w:r w:rsidRPr="007A366A">
              <w:rPr>
                <w:rFonts w:ascii="Times New Roman" w:hAnsi="Times New Roman" w:cs="Times New Roman"/>
              </w:rPr>
              <w:t xml:space="preserve">Банзарова </w:t>
            </w:r>
            <w:proofErr w:type="gramStart"/>
            <w:r w:rsidRPr="007A366A">
              <w:rPr>
                <w:rFonts w:ascii="Times New Roman" w:hAnsi="Times New Roman" w:cs="Times New Roman"/>
              </w:rPr>
              <w:t>Нина  Степановна</w:t>
            </w:r>
            <w:proofErr w:type="gramEnd"/>
          </w:p>
        </w:tc>
      </w:tr>
      <w:tr w:rsidR="00097875" w14:paraId="657BD120" w14:textId="18ACF450" w:rsidTr="00097875">
        <w:tc>
          <w:tcPr>
            <w:tcW w:w="440" w:type="dxa"/>
          </w:tcPr>
          <w:p w14:paraId="3D8E5E54" w14:textId="27176B34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239" w:type="dxa"/>
          </w:tcPr>
          <w:p w14:paraId="014C19FA" w14:textId="77777777" w:rsidR="00097875" w:rsidRDefault="00097875" w:rsidP="00A97E8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038A">
              <w:rPr>
                <w:rFonts w:ascii="Times New Roman" w:hAnsi="Times New Roman" w:cs="Times New Roman"/>
                <w:b/>
                <w:bCs/>
              </w:rPr>
              <w:t>Бандеев</w:t>
            </w:r>
            <w:proofErr w:type="spellEnd"/>
            <w:r w:rsidRPr="0079038A">
              <w:rPr>
                <w:rFonts w:ascii="Times New Roman" w:hAnsi="Times New Roman" w:cs="Times New Roman"/>
                <w:b/>
                <w:bCs/>
              </w:rPr>
              <w:t xml:space="preserve"> Никита </w:t>
            </w:r>
            <w:proofErr w:type="spellStart"/>
            <w:r w:rsidRPr="0079038A">
              <w:rPr>
                <w:rFonts w:ascii="Times New Roman" w:hAnsi="Times New Roman" w:cs="Times New Roman"/>
                <w:b/>
                <w:bCs/>
              </w:rPr>
              <w:t>Жаргалович</w:t>
            </w:r>
            <w:proofErr w:type="spellEnd"/>
          </w:p>
          <w:p w14:paraId="19C5A126" w14:textId="4C1FF6CE" w:rsidR="00097875" w:rsidRPr="0079038A" w:rsidRDefault="00097875" w:rsidP="00A97E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4DC3E01B" w14:textId="48D90C5A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118" w:type="dxa"/>
          </w:tcPr>
          <w:p w14:paraId="136FAC3F" w14:textId="09B6E76E" w:rsidR="00097875" w:rsidRPr="0079038A" w:rsidRDefault="00097875" w:rsidP="00A97E81">
            <w:pPr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МАОУ «СОШ №60»</w:t>
            </w:r>
          </w:p>
        </w:tc>
        <w:tc>
          <w:tcPr>
            <w:tcW w:w="1418" w:type="dxa"/>
          </w:tcPr>
          <w:p w14:paraId="604D8E06" w14:textId="1C659648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43,7</w:t>
            </w:r>
          </w:p>
        </w:tc>
        <w:tc>
          <w:tcPr>
            <w:tcW w:w="1417" w:type="dxa"/>
          </w:tcPr>
          <w:p w14:paraId="6B7D52EA" w14:textId="371A45D5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61" w:type="dxa"/>
          </w:tcPr>
          <w:p w14:paraId="3E254E8B" w14:textId="4C9ED42B" w:rsidR="00097875" w:rsidRPr="00A97E81" w:rsidRDefault="00097875" w:rsidP="007A366A">
            <w:pPr>
              <w:rPr>
                <w:rFonts w:ascii="Times New Roman" w:hAnsi="Times New Roman" w:cs="Times New Roman"/>
              </w:rPr>
            </w:pPr>
            <w:r w:rsidRPr="007A366A">
              <w:rPr>
                <w:rFonts w:ascii="Times New Roman" w:hAnsi="Times New Roman" w:cs="Times New Roman"/>
              </w:rPr>
              <w:t>Шарапова Лилия Викторовна</w:t>
            </w:r>
          </w:p>
        </w:tc>
      </w:tr>
      <w:tr w:rsidR="00097875" w14:paraId="5B285BAD" w14:textId="38430E27" w:rsidTr="00097875">
        <w:tc>
          <w:tcPr>
            <w:tcW w:w="440" w:type="dxa"/>
          </w:tcPr>
          <w:p w14:paraId="6E60E6B3" w14:textId="48787857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239" w:type="dxa"/>
          </w:tcPr>
          <w:p w14:paraId="587FDCAB" w14:textId="77777777" w:rsidR="00097875" w:rsidRDefault="00097875" w:rsidP="00A97E81">
            <w:pPr>
              <w:rPr>
                <w:rFonts w:ascii="Times New Roman" w:hAnsi="Times New Roman" w:cs="Times New Roman"/>
              </w:rPr>
            </w:pPr>
            <w:proofErr w:type="spellStart"/>
            <w:r w:rsidRPr="00A97E81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A97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7E81">
              <w:rPr>
                <w:rFonts w:ascii="Times New Roman" w:hAnsi="Times New Roman" w:cs="Times New Roman"/>
              </w:rPr>
              <w:t>Юмжана</w:t>
            </w:r>
            <w:proofErr w:type="spellEnd"/>
            <w:r w:rsidRPr="00A97E81">
              <w:rPr>
                <w:rFonts w:ascii="Times New Roman" w:hAnsi="Times New Roman" w:cs="Times New Roman"/>
              </w:rPr>
              <w:t xml:space="preserve"> Сергеевна</w:t>
            </w:r>
          </w:p>
          <w:p w14:paraId="167F4F53" w14:textId="62BBC4F5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D12E504" w14:textId="13568B61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483592C5" w14:textId="17A459CC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A97E81">
              <w:rPr>
                <w:rFonts w:ascii="Times New Roman" w:hAnsi="Times New Roman" w:cs="Times New Roman"/>
              </w:rPr>
              <w:t>МАОУ «ФМШ №56»</w:t>
            </w:r>
          </w:p>
        </w:tc>
        <w:tc>
          <w:tcPr>
            <w:tcW w:w="1418" w:type="dxa"/>
          </w:tcPr>
          <w:p w14:paraId="4BAE1F52" w14:textId="53B61298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417" w:type="dxa"/>
          </w:tcPr>
          <w:p w14:paraId="326BAD21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F82B7F8" w14:textId="6935CFA8" w:rsidR="00097875" w:rsidRPr="00A97E81" w:rsidRDefault="00097875" w:rsidP="007A366A">
            <w:pPr>
              <w:rPr>
                <w:rFonts w:ascii="Times New Roman" w:hAnsi="Times New Roman" w:cs="Times New Roman"/>
              </w:rPr>
            </w:pPr>
            <w:r w:rsidRPr="007A366A">
              <w:rPr>
                <w:rFonts w:ascii="Times New Roman" w:hAnsi="Times New Roman" w:cs="Times New Roman"/>
              </w:rPr>
              <w:t xml:space="preserve">Санжеева Наталья </w:t>
            </w:r>
            <w:proofErr w:type="spellStart"/>
            <w:r w:rsidRPr="007A366A">
              <w:rPr>
                <w:rFonts w:ascii="Times New Roman" w:hAnsi="Times New Roman" w:cs="Times New Roman"/>
              </w:rPr>
              <w:t>Раднаевна</w:t>
            </w:r>
            <w:proofErr w:type="spellEnd"/>
          </w:p>
        </w:tc>
      </w:tr>
      <w:tr w:rsidR="00097875" w14:paraId="49C79EBF" w14:textId="54D8A213" w:rsidTr="00097875">
        <w:tc>
          <w:tcPr>
            <w:tcW w:w="440" w:type="dxa"/>
          </w:tcPr>
          <w:p w14:paraId="25731DF0" w14:textId="50AD8243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239" w:type="dxa"/>
          </w:tcPr>
          <w:p w14:paraId="4C504BDD" w14:textId="1EC9C0CD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proofErr w:type="spellStart"/>
            <w:r w:rsidRPr="00A97E81">
              <w:rPr>
                <w:rFonts w:ascii="Times New Roman" w:hAnsi="Times New Roman" w:cs="Times New Roman"/>
              </w:rPr>
              <w:t>Дашиева</w:t>
            </w:r>
            <w:proofErr w:type="spellEnd"/>
            <w:r w:rsidRPr="00A97E81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A97E81">
              <w:rPr>
                <w:rFonts w:ascii="Times New Roman" w:hAnsi="Times New Roman" w:cs="Times New Roman"/>
              </w:rPr>
              <w:t>Баторовна</w:t>
            </w:r>
            <w:proofErr w:type="spellEnd"/>
          </w:p>
        </w:tc>
        <w:tc>
          <w:tcPr>
            <w:tcW w:w="992" w:type="dxa"/>
          </w:tcPr>
          <w:p w14:paraId="3F7B48A8" w14:textId="7FF59052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71A81E9D" w14:textId="705B7DC5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A97E81">
              <w:rPr>
                <w:rFonts w:ascii="Times New Roman" w:hAnsi="Times New Roman" w:cs="Times New Roman"/>
              </w:rPr>
              <w:t>МАОУ «СОШ №3»</w:t>
            </w:r>
          </w:p>
        </w:tc>
        <w:tc>
          <w:tcPr>
            <w:tcW w:w="1418" w:type="dxa"/>
          </w:tcPr>
          <w:p w14:paraId="4B4AFB0B" w14:textId="433C3F45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417" w:type="dxa"/>
          </w:tcPr>
          <w:p w14:paraId="3D064AD1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5CE8BD8" w14:textId="1DCE9205" w:rsidR="00097875" w:rsidRPr="00A97E81" w:rsidRDefault="00097875" w:rsidP="007A366A">
            <w:pPr>
              <w:rPr>
                <w:rFonts w:ascii="Times New Roman" w:hAnsi="Times New Roman" w:cs="Times New Roman"/>
              </w:rPr>
            </w:pPr>
            <w:proofErr w:type="spellStart"/>
            <w:r w:rsidRPr="007A366A">
              <w:rPr>
                <w:rFonts w:ascii="Times New Roman" w:hAnsi="Times New Roman" w:cs="Times New Roman"/>
              </w:rPr>
              <w:t>Ринчинова</w:t>
            </w:r>
            <w:proofErr w:type="spellEnd"/>
            <w:r w:rsidRPr="007A366A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7A366A">
              <w:rPr>
                <w:rFonts w:ascii="Times New Roman" w:hAnsi="Times New Roman" w:cs="Times New Roman"/>
              </w:rPr>
              <w:t>Цыбикдоржиевна</w:t>
            </w:r>
            <w:proofErr w:type="spellEnd"/>
          </w:p>
        </w:tc>
      </w:tr>
      <w:tr w:rsidR="00097875" w14:paraId="3913C40B" w14:textId="2FD7A840" w:rsidTr="00097875">
        <w:tc>
          <w:tcPr>
            <w:tcW w:w="440" w:type="dxa"/>
          </w:tcPr>
          <w:p w14:paraId="3D3147C8" w14:textId="4943476F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239" w:type="dxa"/>
          </w:tcPr>
          <w:p w14:paraId="269BA7FD" w14:textId="323E530F" w:rsidR="00097875" w:rsidRPr="0079038A" w:rsidRDefault="00097875" w:rsidP="00A97E81">
            <w:pPr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Дорофеева Екатерина Александровна</w:t>
            </w:r>
          </w:p>
        </w:tc>
        <w:tc>
          <w:tcPr>
            <w:tcW w:w="992" w:type="dxa"/>
          </w:tcPr>
          <w:p w14:paraId="3C8850B4" w14:textId="1C0532F4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118" w:type="dxa"/>
          </w:tcPr>
          <w:p w14:paraId="1DA21054" w14:textId="11810200" w:rsidR="00097875" w:rsidRPr="0079038A" w:rsidRDefault="00097875" w:rsidP="00A97E81">
            <w:pPr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«Кижингинская школа-интернат СОО»</w:t>
            </w:r>
          </w:p>
        </w:tc>
        <w:tc>
          <w:tcPr>
            <w:tcW w:w="1418" w:type="dxa"/>
          </w:tcPr>
          <w:p w14:paraId="5564CECF" w14:textId="7A531D32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</w:tcPr>
          <w:p w14:paraId="4DB6C38A" w14:textId="1F03A172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61" w:type="dxa"/>
          </w:tcPr>
          <w:p w14:paraId="7F5E5D5D" w14:textId="4E65C95C" w:rsidR="00097875" w:rsidRPr="00A97E81" w:rsidRDefault="00097875" w:rsidP="007A366A">
            <w:pPr>
              <w:rPr>
                <w:rFonts w:ascii="Times New Roman" w:hAnsi="Times New Roman" w:cs="Times New Roman"/>
              </w:rPr>
            </w:pPr>
            <w:proofErr w:type="spellStart"/>
            <w:r w:rsidRPr="007A366A">
              <w:rPr>
                <w:rFonts w:ascii="Times New Roman" w:hAnsi="Times New Roman" w:cs="Times New Roman"/>
              </w:rPr>
              <w:t>Жанаева</w:t>
            </w:r>
            <w:proofErr w:type="spellEnd"/>
            <w:r w:rsidRPr="007A36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66A">
              <w:rPr>
                <w:rFonts w:ascii="Times New Roman" w:hAnsi="Times New Roman" w:cs="Times New Roman"/>
              </w:rPr>
              <w:t>Бальжима</w:t>
            </w:r>
            <w:proofErr w:type="spellEnd"/>
            <w:r w:rsidRPr="007A36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66A">
              <w:rPr>
                <w:rFonts w:ascii="Times New Roman" w:hAnsi="Times New Roman" w:cs="Times New Roman"/>
              </w:rPr>
              <w:t>Эрдэнеевна</w:t>
            </w:r>
            <w:proofErr w:type="spellEnd"/>
          </w:p>
        </w:tc>
      </w:tr>
      <w:tr w:rsidR="00097875" w14:paraId="162ABEDA" w14:textId="6230A8E0" w:rsidTr="00097875">
        <w:tc>
          <w:tcPr>
            <w:tcW w:w="440" w:type="dxa"/>
          </w:tcPr>
          <w:p w14:paraId="44A8CD47" w14:textId="7D0D8358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239" w:type="dxa"/>
          </w:tcPr>
          <w:p w14:paraId="37191BB3" w14:textId="77777777" w:rsidR="00097875" w:rsidRDefault="00097875" w:rsidP="00A97E81">
            <w:pPr>
              <w:rPr>
                <w:rFonts w:ascii="Times New Roman" w:hAnsi="Times New Roman" w:cs="Times New Roman"/>
              </w:rPr>
            </w:pPr>
            <w:r w:rsidRPr="00A97E81">
              <w:rPr>
                <w:rFonts w:ascii="Times New Roman" w:hAnsi="Times New Roman" w:cs="Times New Roman"/>
              </w:rPr>
              <w:t>Овсянников Олег Олегович</w:t>
            </w:r>
          </w:p>
          <w:p w14:paraId="1AD7FA75" w14:textId="3C417B04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AB00FED" w14:textId="1DE5677A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12EFE147" w14:textId="36C01BA2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A97E81">
              <w:rPr>
                <w:rFonts w:ascii="Times New Roman" w:hAnsi="Times New Roman" w:cs="Times New Roman"/>
              </w:rPr>
              <w:t>МАОУ «СОШ №64»</w:t>
            </w:r>
          </w:p>
        </w:tc>
        <w:tc>
          <w:tcPr>
            <w:tcW w:w="1418" w:type="dxa"/>
          </w:tcPr>
          <w:p w14:paraId="285C8669" w14:textId="7126A9CB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417" w:type="dxa"/>
          </w:tcPr>
          <w:p w14:paraId="5E4AFA5D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FCB8F62" w14:textId="49245E22" w:rsidR="00097875" w:rsidRPr="00A97E81" w:rsidRDefault="00097875" w:rsidP="007A366A">
            <w:pPr>
              <w:rPr>
                <w:rFonts w:ascii="Times New Roman" w:hAnsi="Times New Roman" w:cs="Times New Roman"/>
              </w:rPr>
            </w:pPr>
            <w:proofErr w:type="spellStart"/>
            <w:r w:rsidRPr="007A366A">
              <w:rPr>
                <w:rFonts w:ascii="Times New Roman" w:hAnsi="Times New Roman" w:cs="Times New Roman"/>
              </w:rPr>
              <w:t>Шуханова</w:t>
            </w:r>
            <w:proofErr w:type="spellEnd"/>
            <w:r w:rsidRPr="007A366A">
              <w:rPr>
                <w:rFonts w:ascii="Times New Roman" w:hAnsi="Times New Roman" w:cs="Times New Roman"/>
              </w:rPr>
              <w:t xml:space="preserve"> Татьяна Федоровна</w:t>
            </w:r>
          </w:p>
        </w:tc>
      </w:tr>
      <w:tr w:rsidR="00097875" w14:paraId="5D57E3AD" w14:textId="3F48A607" w:rsidTr="00097875">
        <w:tc>
          <w:tcPr>
            <w:tcW w:w="440" w:type="dxa"/>
          </w:tcPr>
          <w:p w14:paraId="49C71AC5" w14:textId="3BAB0482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239" w:type="dxa"/>
          </w:tcPr>
          <w:p w14:paraId="320AED39" w14:textId="77777777" w:rsidR="00097875" w:rsidRDefault="00097875" w:rsidP="00A97E81">
            <w:pPr>
              <w:rPr>
                <w:rFonts w:ascii="Times New Roman" w:hAnsi="Times New Roman" w:cs="Times New Roman"/>
              </w:rPr>
            </w:pPr>
            <w:proofErr w:type="spellStart"/>
            <w:r w:rsidRPr="00A97E81">
              <w:rPr>
                <w:rFonts w:ascii="Times New Roman" w:hAnsi="Times New Roman" w:cs="Times New Roman"/>
              </w:rPr>
              <w:t>Амбаева</w:t>
            </w:r>
            <w:proofErr w:type="spellEnd"/>
            <w:r w:rsidRPr="00A97E81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A97E81">
              <w:rPr>
                <w:rFonts w:ascii="Times New Roman" w:hAnsi="Times New Roman" w:cs="Times New Roman"/>
              </w:rPr>
              <w:t>Гармаевна</w:t>
            </w:r>
            <w:proofErr w:type="spellEnd"/>
          </w:p>
          <w:p w14:paraId="765AC783" w14:textId="4BA27262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A4E587" w14:textId="41A08AEA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424C1194" w14:textId="0295B8D7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Pr="003B3430">
              <w:rPr>
                <w:rFonts w:ascii="Times New Roman" w:hAnsi="Times New Roman" w:cs="Times New Roman"/>
              </w:rPr>
              <w:t>«СОШ №49»</w:t>
            </w:r>
          </w:p>
        </w:tc>
        <w:tc>
          <w:tcPr>
            <w:tcW w:w="1418" w:type="dxa"/>
          </w:tcPr>
          <w:p w14:paraId="27216774" w14:textId="2046C071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</w:tcPr>
          <w:p w14:paraId="57EF51BE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1162518" w14:textId="0E29A1C9" w:rsidR="00097875" w:rsidRPr="00A97E81" w:rsidRDefault="00097875" w:rsidP="007A366A">
            <w:pPr>
              <w:rPr>
                <w:rFonts w:ascii="Times New Roman" w:hAnsi="Times New Roman" w:cs="Times New Roman"/>
              </w:rPr>
            </w:pPr>
            <w:proofErr w:type="spellStart"/>
            <w:r w:rsidRPr="007A366A">
              <w:rPr>
                <w:rFonts w:ascii="Times New Roman" w:hAnsi="Times New Roman" w:cs="Times New Roman"/>
              </w:rPr>
              <w:t>Закаменных</w:t>
            </w:r>
            <w:proofErr w:type="spellEnd"/>
            <w:r w:rsidRPr="007A366A">
              <w:rPr>
                <w:rFonts w:ascii="Times New Roman" w:hAnsi="Times New Roman" w:cs="Times New Roman"/>
              </w:rPr>
              <w:t xml:space="preserve"> Вера Федоровна</w:t>
            </w:r>
          </w:p>
        </w:tc>
      </w:tr>
      <w:tr w:rsidR="00097875" w14:paraId="4667954E" w14:textId="2999FFA8" w:rsidTr="00097875">
        <w:tc>
          <w:tcPr>
            <w:tcW w:w="440" w:type="dxa"/>
          </w:tcPr>
          <w:p w14:paraId="562E8CE4" w14:textId="5B3BB09D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239" w:type="dxa"/>
          </w:tcPr>
          <w:p w14:paraId="4BA2C8AC" w14:textId="77777777" w:rsidR="00097875" w:rsidRDefault="00097875" w:rsidP="00A97E8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038A">
              <w:rPr>
                <w:rFonts w:ascii="Times New Roman" w:hAnsi="Times New Roman" w:cs="Times New Roman"/>
                <w:b/>
                <w:bCs/>
              </w:rPr>
              <w:t>Желаев</w:t>
            </w:r>
            <w:proofErr w:type="spellEnd"/>
            <w:r w:rsidRPr="0079038A">
              <w:rPr>
                <w:rFonts w:ascii="Times New Roman" w:hAnsi="Times New Roman" w:cs="Times New Roman"/>
                <w:b/>
                <w:bCs/>
              </w:rPr>
              <w:t xml:space="preserve"> Артем Эдуардович</w:t>
            </w:r>
          </w:p>
          <w:p w14:paraId="52DFF4D2" w14:textId="683B7274" w:rsidR="00097875" w:rsidRPr="0079038A" w:rsidRDefault="00097875" w:rsidP="00A97E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74C00F00" w14:textId="69226F83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118" w:type="dxa"/>
          </w:tcPr>
          <w:p w14:paraId="11A65388" w14:textId="2A68502C" w:rsidR="00097875" w:rsidRPr="0079038A" w:rsidRDefault="00097875" w:rsidP="00A97E81">
            <w:pPr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МАОУ «СОШ №</w:t>
            </w:r>
            <w:r>
              <w:rPr>
                <w:rFonts w:ascii="Times New Roman" w:hAnsi="Times New Roman" w:cs="Times New Roman"/>
                <w:b/>
                <w:bCs/>
              </w:rPr>
              <w:t>60</w:t>
            </w:r>
            <w:r w:rsidRPr="0079038A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418" w:type="dxa"/>
          </w:tcPr>
          <w:p w14:paraId="2888FE29" w14:textId="51114A8C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42,7</w:t>
            </w:r>
          </w:p>
        </w:tc>
        <w:tc>
          <w:tcPr>
            <w:tcW w:w="1417" w:type="dxa"/>
          </w:tcPr>
          <w:p w14:paraId="46C233EB" w14:textId="29143D71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61" w:type="dxa"/>
          </w:tcPr>
          <w:p w14:paraId="13F1A620" w14:textId="534078F7" w:rsidR="00097875" w:rsidRPr="00A97E81" w:rsidRDefault="00097875" w:rsidP="007A366A">
            <w:pPr>
              <w:rPr>
                <w:rFonts w:ascii="Times New Roman" w:hAnsi="Times New Roman" w:cs="Times New Roman"/>
              </w:rPr>
            </w:pPr>
            <w:r w:rsidRPr="007A366A">
              <w:rPr>
                <w:rFonts w:ascii="Times New Roman" w:hAnsi="Times New Roman" w:cs="Times New Roman"/>
              </w:rPr>
              <w:t>Замятина Юлия Борисовна</w:t>
            </w:r>
          </w:p>
        </w:tc>
      </w:tr>
      <w:tr w:rsidR="00097875" w14:paraId="3722FDBB" w14:textId="387EE827" w:rsidTr="00097875">
        <w:tc>
          <w:tcPr>
            <w:tcW w:w="440" w:type="dxa"/>
          </w:tcPr>
          <w:p w14:paraId="2CE54BE9" w14:textId="5F899D85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239" w:type="dxa"/>
          </w:tcPr>
          <w:p w14:paraId="7BB1B152" w14:textId="77777777" w:rsidR="00097875" w:rsidRDefault="00097875" w:rsidP="00A97E81">
            <w:pPr>
              <w:rPr>
                <w:rFonts w:ascii="Times New Roman" w:hAnsi="Times New Roman" w:cs="Times New Roman"/>
                <w:b/>
                <w:bCs/>
              </w:rPr>
            </w:pPr>
            <w:r w:rsidRPr="007A366A">
              <w:rPr>
                <w:rFonts w:ascii="Times New Roman" w:hAnsi="Times New Roman" w:cs="Times New Roman"/>
                <w:b/>
                <w:bCs/>
              </w:rPr>
              <w:t>Пенкина Анастасия Владимировна</w:t>
            </w:r>
          </w:p>
          <w:p w14:paraId="739DF026" w14:textId="3EF943FA" w:rsidR="00097875" w:rsidRPr="007A366A" w:rsidRDefault="00097875" w:rsidP="00A97E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0D12DF17" w14:textId="4DFCED4C" w:rsidR="00097875" w:rsidRPr="007A366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66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118" w:type="dxa"/>
          </w:tcPr>
          <w:p w14:paraId="751A06F9" w14:textId="3F634294" w:rsidR="00097875" w:rsidRPr="007A366A" w:rsidRDefault="00097875" w:rsidP="00A97E81">
            <w:pPr>
              <w:rPr>
                <w:rFonts w:ascii="Times New Roman" w:hAnsi="Times New Roman" w:cs="Times New Roman"/>
                <w:b/>
                <w:bCs/>
              </w:rPr>
            </w:pPr>
            <w:r w:rsidRPr="007A366A">
              <w:rPr>
                <w:rFonts w:ascii="Times New Roman" w:hAnsi="Times New Roman" w:cs="Times New Roman"/>
                <w:b/>
                <w:bCs/>
              </w:rPr>
              <w:t>МАОУ «СОШ №64»</w:t>
            </w:r>
          </w:p>
        </w:tc>
        <w:tc>
          <w:tcPr>
            <w:tcW w:w="1418" w:type="dxa"/>
          </w:tcPr>
          <w:p w14:paraId="366C506F" w14:textId="2465798C" w:rsidR="00097875" w:rsidRPr="007A366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66A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  <w:tc>
          <w:tcPr>
            <w:tcW w:w="1417" w:type="dxa"/>
          </w:tcPr>
          <w:p w14:paraId="1A62D395" w14:textId="63F4BA56" w:rsidR="00097875" w:rsidRPr="007A366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66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61" w:type="dxa"/>
          </w:tcPr>
          <w:p w14:paraId="779CE16D" w14:textId="45B40362" w:rsidR="00097875" w:rsidRPr="00A97E81" w:rsidRDefault="00097875" w:rsidP="007A366A">
            <w:pPr>
              <w:rPr>
                <w:rFonts w:ascii="Times New Roman" w:hAnsi="Times New Roman" w:cs="Times New Roman"/>
              </w:rPr>
            </w:pPr>
            <w:proofErr w:type="spellStart"/>
            <w:r w:rsidRPr="007A366A">
              <w:rPr>
                <w:rFonts w:ascii="Times New Roman" w:hAnsi="Times New Roman" w:cs="Times New Roman"/>
              </w:rPr>
              <w:t>Шуханова</w:t>
            </w:r>
            <w:proofErr w:type="spellEnd"/>
            <w:r w:rsidRPr="007A366A">
              <w:rPr>
                <w:rFonts w:ascii="Times New Roman" w:hAnsi="Times New Roman" w:cs="Times New Roman"/>
              </w:rPr>
              <w:t xml:space="preserve"> Татьяна Фёдоровна</w:t>
            </w:r>
          </w:p>
        </w:tc>
      </w:tr>
      <w:tr w:rsidR="00097875" w14:paraId="68C4B842" w14:textId="58811AD1" w:rsidTr="00097875">
        <w:tc>
          <w:tcPr>
            <w:tcW w:w="440" w:type="dxa"/>
          </w:tcPr>
          <w:p w14:paraId="7A561887" w14:textId="16976F8E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239" w:type="dxa"/>
          </w:tcPr>
          <w:p w14:paraId="53F7FD6F" w14:textId="36512F10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Золотухин Владимир Олегович</w:t>
            </w:r>
          </w:p>
        </w:tc>
        <w:tc>
          <w:tcPr>
            <w:tcW w:w="992" w:type="dxa"/>
          </w:tcPr>
          <w:p w14:paraId="6BC2780B" w14:textId="638744A3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17719C67" w14:textId="40C12503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«Мухоршибирская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430">
              <w:rPr>
                <w:rFonts w:ascii="Times New Roman" w:hAnsi="Times New Roman" w:cs="Times New Roman"/>
              </w:rPr>
              <w:t>№1»</w:t>
            </w:r>
          </w:p>
        </w:tc>
        <w:tc>
          <w:tcPr>
            <w:tcW w:w="1418" w:type="dxa"/>
          </w:tcPr>
          <w:p w14:paraId="36912156" w14:textId="150D6B5A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47BB9A26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BEEA674" w14:textId="5E957CF2" w:rsidR="00097875" w:rsidRPr="00A97E81" w:rsidRDefault="00097875" w:rsidP="007A36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366A">
              <w:rPr>
                <w:rFonts w:ascii="Times New Roman" w:hAnsi="Times New Roman" w:cs="Times New Roman"/>
              </w:rPr>
              <w:t>Торганова</w:t>
            </w:r>
            <w:proofErr w:type="spellEnd"/>
            <w:r w:rsidRPr="007A366A">
              <w:rPr>
                <w:rFonts w:ascii="Times New Roman" w:hAnsi="Times New Roman" w:cs="Times New Roman"/>
              </w:rPr>
              <w:t xml:space="preserve">  Марина</w:t>
            </w:r>
            <w:proofErr w:type="gramEnd"/>
            <w:r w:rsidRPr="007A366A">
              <w:rPr>
                <w:rFonts w:ascii="Times New Roman" w:hAnsi="Times New Roman" w:cs="Times New Roman"/>
              </w:rPr>
              <w:t xml:space="preserve"> Михайловна</w:t>
            </w:r>
          </w:p>
        </w:tc>
      </w:tr>
      <w:tr w:rsidR="00097875" w14:paraId="245CDB33" w14:textId="3D74AAE0" w:rsidTr="00097875">
        <w:tc>
          <w:tcPr>
            <w:tcW w:w="440" w:type="dxa"/>
          </w:tcPr>
          <w:p w14:paraId="174A5976" w14:textId="5CE728F5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239" w:type="dxa"/>
          </w:tcPr>
          <w:p w14:paraId="1A56B3D3" w14:textId="16CAEB99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Нагаева Вероника Вадимовна</w:t>
            </w:r>
          </w:p>
        </w:tc>
        <w:tc>
          <w:tcPr>
            <w:tcW w:w="992" w:type="dxa"/>
          </w:tcPr>
          <w:p w14:paraId="0B3D62B9" w14:textId="01BD1484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4D62F4E9" w14:textId="3AE98E24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B3430">
              <w:rPr>
                <w:rFonts w:ascii="Times New Roman" w:hAnsi="Times New Roman" w:cs="Times New Roman"/>
              </w:rPr>
              <w:t>Сулхаринская</w:t>
            </w:r>
            <w:proofErr w:type="spellEnd"/>
            <w:r w:rsidRPr="003B343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</w:tcPr>
          <w:p w14:paraId="619F4B1C" w14:textId="78B9C751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14:paraId="69F23B14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CC1B3B" w14:textId="0814098A" w:rsidR="00097875" w:rsidRPr="00A97E81" w:rsidRDefault="00097875" w:rsidP="007A366A">
            <w:pPr>
              <w:rPr>
                <w:rFonts w:ascii="Times New Roman" w:hAnsi="Times New Roman" w:cs="Times New Roman"/>
              </w:rPr>
            </w:pPr>
            <w:r w:rsidRPr="00E050C2">
              <w:rPr>
                <w:rFonts w:ascii="Times New Roman" w:hAnsi="Times New Roman" w:cs="Times New Roman"/>
              </w:rPr>
              <w:t>Григорьева Надежда Владимировна</w:t>
            </w:r>
          </w:p>
        </w:tc>
      </w:tr>
      <w:tr w:rsidR="00097875" w14:paraId="3D82D973" w14:textId="143D87B2" w:rsidTr="00097875">
        <w:tc>
          <w:tcPr>
            <w:tcW w:w="440" w:type="dxa"/>
          </w:tcPr>
          <w:p w14:paraId="62B0104A" w14:textId="4AE53902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4239" w:type="dxa"/>
          </w:tcPr>
          <w:p w14:paraId="176DD22F" w14:textId="5CE4D14B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proofErr w:type="spellStart"/>
            <w:r w:rsidRPr="003B3430">
              <w:rPr>
                <w:rFonts w:ascii="Times New Roman" w:hAnsi="Times New Roman" w:cs="Times New Roman"/>
              </w:rPr>
              <w:t>Дугарова</w:t>
            </w:r>
            <w:proofErr w:type="spellEnd"/>
            <w:r w:rsidRPr="003B3430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3B3430">
              <w:rPr>
                <w:rFonts w:ascii="Times New Roman" w:hAnsi="Times New Roman" w:cs="Times New Roman"/>
              </w:rPr>
              <w:t>Биликтоевна</w:t>
            </w:r>
            <w:proofErr w:type="spellEnd"/>
          </w:p>
        </w:tc>
        <w:tc>
          <w:tcPr>
            <w:tcW w:w="992" w:type="dxa"/>
          </w:tcPr>
          <w:p w14:paraId="6B250CBE" w14:textId="46967D86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6F16B256" w14:textId="0E8605BB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МБОУ «Российская гимназия №59»</w:t>
            </w:r>
          </w:p>
        </w:tc>
        <w:tc>
          <w:tcPr>
            <w:tcW w:w="1418" w:type="dxa"/>
          </w:tcPr>
          <w:p w14:paraId="304BE32C" w14:textId="26C9AE61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417" w:type="dxa"/>
          </w:tcPr>
          <w:p w14:paraId="55D904B0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78B624D" w14:textId="129EBE3B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E050C2">
              <w:rPr>
                <w:rFonts w:ascii="Times New Roman" w:hAnsi="Times New Roman" w:cs="Times New Roman"/>
              </w:rPr>
              <w:t>Ермоленко Елена Васильевна</w:t>
            </w:r>
          </w:p>
        </w:tc>
      </w:tr>
      <w:tr w:rsidR="00097875" w14:paraId="33DFBF37" w14:textId="5946E502" w:rsidTr="00097875">
        <w:tc>
          <w:tcPr>
            <w:tcW w:w="440" w:type="dxa"/>
          </w:tcPr>
          <w:p w14:paraId="6F76D361" w14:textId="75061F8A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239" w:type="dxa"/>
          </w:tcPr>
          <w:p w14:paraId="3C982653" w14:textId="3003ABAE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Самсонова Екатерина Сергеевна</w:t>
            </w:r>
          </w:p>
        </w:tc>
        <w:tc>
          <w:tcPr>
            <w:tcW w:w="992" w:type="dxa"/>
          </w:tcPr>
          <w:p w14:paraId="3403222F" w14:textId="17DDEC95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136D606C" w14:textId="0EA08C98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«</w:t>
            </w:r>
            <w:proofErr w:type="spellStart"/>
            <w:r w:rsidRPr="003B3430">
              <w:rPr>
                <w:rFonts w:ascii="Times New Roman" w:hAnsi="Times New Roman" w:cs="Times New Roman"/>
              </w:rPr>
              <w:t>Сулхаринская</w:t>
            </w:r>
            <w:proofErr w:type="spellEnd"/>
            <w:r w:rsidRPr="003B343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</w:tcPr>
          <w:p w14:paraId="22B5FDC2" w14:textId="12EEE95A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417" w:type="dxa"/>
          </w:tcPr>
          <w:p w14:paraId="66245DDE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CC710B" w14:textId="2CCB00DD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E050C2">
              <w:rPr>
                <w:rFonts w:ascii="Times New Roman" w:hAnsi="Times New Roman" w:cs="Times New Roman"/>
              </w:rPr>
              <w:t>Григорьева Надежда Владимировна</w:t>
            </w:r>
          </w:p>
        </w:tc>
      </w:tr>
      <w:tr w:rsidR="00097875" w14:paraId="43121B16" w14:textId="31197B61" w:rsidTr="00097875">
        <w:tc>
          <w:tcPr>
            <w:tcW w:w="440" w:type="dxa"/>
          </w:tcPr>
          <w:p w14:paraId="146B2F5C" w14:textId="7D3D2906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239" w:type="dxa"/>
          </w:tcPr>
          <w:p w14:paraId="12AB518A" w14:textId="77777777" w:rsidR="00097875" w:rsidRDefault="00097875" w:rsidP="00A97E81">
            <w:pPr>
              <w:rPr>
                <w:rFonts w:ascii="Times New Roman" w:hAnsi="Times New Roman" w:cs="Times New Roman"/>
              </w:rPr>
            </w:pPr>
            <w:proofErr w:type="spellStart"/>
            <w:r w:rsidRPr="003B3430">
              <w:rPr>
                <w:rFonts w:ascii="Times New Roman" w:hAnsi="Times New Roman" w:cs="Times New Roman"/>
              </w:rPr>
              <w:t>Минчева</w:t>
            </w:r>
            <w:proofErr w:type="spellEnd"/>
            <w:r w:rsidRPr="003B3430">
              <w:rPr>
                <w:rFonts w:ascii="Times New Roman" w:hAnsi="Times New Roman" w:cs="Times New Roman"/>
              </w:rPr>
              <w:t xml:space="preserve"> Дарья Артемовна</w:t>
            </w:r>
          </w:p>
          <w:p w14:paraId="6F0494EA" w14:textId="6AEC9F62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DD1D390" w14:textId="1E5070D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6128D84F" w14:textId="4C1E6306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МАОУ «СОШ№37»</w:t>
            </w:r>
          </w:p>
        </w:tc>
        <w:tc>
          <w:tcPr>
            <w:tcW w:w="1418" w:type="dxa"/>
          </w:tcPr>
          <w:p w14:paraId="0F287735" w14:textId="005DEE46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14:paraId="45CBF288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99EFD8C" w14:textId="41EF301A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E050C2">
              <w:rPr>
                <w:rFonts w:ascii="Times New Roman" w:hAnsi="Times New Roman" w:cs="Times New Roman"/>
              </w:rPr>
              <w:t>Имидеева</w:t>
            </w:r>
            <w:proofErr w:type="spellEnd"/>
            <w:r w:rsidRPr="00E050C2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</w:tr>
      <w:tr w:rsidR="00097875" w14:paraId="77A96752" w14:textId="2371BE60" w:rsidTr="00097875">
        <w:tc>
          <w:tcPr>
            <w:tcW w:w="440" w:type="dxa"/>
          </w:tcPr>
          <w:p w14:paraId="2A208A46" w14:textId="11FDE748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239" w:type="dxa"/>
          </w:tcPr>
          <w:p w14:paraId="7DC8FF07" w14:textId="77777777" w:rsidR="00097875" w:rsidRDefault="00097875" w:rsidP="00A97E81">
            <w:pPr>
              <w:rPr>
                <w:rFonts w:ascii="Times New Roman" w:hAnsi="Times New Roman" w:cs="Times New Roman"/>
              </w:rPr>
            </w:pPr>
            <w:proofErr w:type="spellStart"/>
            <w:r w:rsidRPr="003B3430">
              <w:rPr>
                <w:rFonts w:ascii="Times New Roman" w:hAnsi="Times New Roman" w:cs="Times New Roman"/>
              </w:rPr>
              <w:t>Чимитова</w:t>
            </w:r>
            <w:proofErr w:type="spellEnd"/>
            <w:r w:rsidRPr="003B3430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3B3430">
              <w:rPr>
                <w:rFonts w:ascii="Times New Roman" w:hAnsi="Times New Roman" w:cs="Times New Roman"/>
              </w:rPr>
              <w:t>Баясхалановна</w:t>
            </w:r>
            <w:proofErr w:type="spellEnd"/>
          </w:p>
          <w:p w14:paraId="3D655E25" w14:textId="5163D401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D98C8D" w14:textId="224428D9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3A82F11A" w14:textId="3430983F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МАОУ «СОШ№49»</w:t>
            </w:r>
          </w:p>
        </w:tc>
        <w:tc>
          <w:tcPr>
            <w:tcW w:w="1418" w:type="dxa"/>
          </w:tcPr>
          <w:p w14:paraId="146F7A47" w14:textId="09F6BA13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417" w:type="dxa"/>
          </w:tcPr>
          <w:p w14:paraId="52176F29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DA12C89" w14:textId="071AF850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50C2">
              <w:rPr>
                <w:rFonts w:ascii="Times New Roman" w:hAnsi="Times New Roman" w:cs="Times New Roman"/>
              </w:rPr>
              <w:t>Закаменных</w:t>
            </w:r>
            <w:proofErr w:type="spellEnd"/>
            <w:r w:rsidRPr="00E050C2">
              <w:rPr>
                <w:rFonts w:ascii="Times New Roman" w:hAnsi="Times New Roman" w:cs="Times New Roman"/>
              </w:rPr>
              <w:t xml:space="preserve">  Вера</w:t>
            </w:r>
            <w:proofErr w:type="gramEnd"/>
            <w:r w:rsidRPr="00E050C2">
              <w:rPr>
                <w:rFonts w:ascii="Times New Roman" w:hAnsi="Times New Roman" w:cs="Times New Roman"/>
              </w:rPr>
              <w:t xml:space="preserve"> Фёдоровна</w:t>
            </w:r>
          </w:p>
        </w:tc>
      </w:tr>
      <w:tr w:rsidR="00097875" w14:paraId="44C8FE24" w14:textId="0B365E70" w:rsidTr="00097875">
        <w:tc>
          <w:tcPr>
            <w:tcW w:w="440" w:type="dxa"/>
          </w:tcPr>
          <w:p w14:paraId="29735786" w14:textId="5C62FD8C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239" w:type="dxa"/>
          </w:tcPr>
          <w:p w14:paraId="48F173CA" w14:textId="54B21BFC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proofErr w:type="spellStart"/>
            <w:r w:rsidRPr="003B3430">
              <w:rPr>
                <w:rFonts w:ascii="Times New Roman" w:hAnsi="Times New Roman" w:cs="Times New Roman"/>
              </w:rPr>
              <w:t>Даржаева</w:t>
            </w:r>
            <w:proofErr w:type="spellEnd"/>
            <w:r w:rsidRPr="003B3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430">
              <w:rPr>
                <w:rFonts w:ascii="Times New Roman" w:hAnsi="Times New Roman" w:cs="Times New Roman"/>
              </w:rPr>
              <w:t>Арюна</w:t>
            </w:r>
            <w:proofErr w:type="spellEnd"/>
            <w:r w:rsidRPr="003B3430">
              <w:rPr>
                <w:rFonts w:ascii="Times New Roman" w:hAnsi="Times New Roman" w:cs="Times New Roman"/>
              </w:rPr>
              <w:t xml:space="preserve"> Эдуардовна</w:t>
            </w:r>
          </w:p>
        </w:tc>
        <w:tc>
          <w:tcPr>
            <w:tcW w:w="992" w:type="dxa"/>
          </w:tcPr>
          <w:p w14:paraId="71F3EA7D" w14:textId="4FE87B39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55AE3BEF" w14:textId="6E6FDAE6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B3430">
              <w:rPr>
                <w:rFonts w:ascii="Times New Roman" w:hAnsi="Times New Roman" w:cs="Times New Roman"/>
              </w:rPr>
              <w:t>Сулхаринская</w:t>
            </w:r>
            <w:proofErr w:type="spellEnd"/>
            <w:r w:rsidRPr="003B343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</w:tcPr>
          <w:p w14:paraId="48D804F2" w14:textId="25E65BF6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417" w:type="dxa"/>
          </w:tcPr>
          <w:p w14:paraId="570AD4B9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D199EC" w14:textId="1ACD7B8F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E050C2">
              <w:rPr>
                <w:rFonts w:ascii="Times New Roman" w:hAnsi="Times New Roman" w:cs="Times New Roman"/>
              </w:rPr>
              <w:t>Григорьева Надежда Владимировна</w:t>
            </w:r>
          </w:p>
        </w:tc>
      </w:tr>
      <w:tr w:rsidR="00097875" w14:paraId="49648EC6" w14:textId="670AC527" w:rsidTr="00097875">
        <w:tc>
          <w:tcPr>
            <w:tcW w:w="440" w:type="dxa"/>
          </w:tcPr>
          <w:p w14:paraId="2EA149ED" w14:textId="339A9B00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239" w:type="dxa"/>
          </w:tcPr>
          <w:p w14:paraId="6E94B352" w14:textId="77777777" w:rsidR="00097875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Ковалева Анастасия Витальевна</w:t>
            </w:r>
          </w:p>
          <w:p w14:paraId="7C9DE7A7" w14:textId="22ECB97D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0CCFAB6" w14:textId="64E6547D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256AB264" w14:textId="38528A06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B3430">
              <w:rPr>
                <w:rFonts w:ascii="Times New Roman" w:hAnsi="Times New Roman" w:cs="Times New Roman"/>
              </w:rPr>
              <w:t>Сулхаринская</w:t>
            </w:r>
            <w:proofErr w:type="spellEnd"/>
            <w:r w:rsidRPr="003B343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</w:tcPr>
          <w:p w14:paraId="6D0CBFBC" w14:textId="31F43F8C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03939727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33A61E1" w14:textId="5054302A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 Галина Сергеевна</w:t>
            </w:r>
          </w:p>
        </w:tc>
      </w:tr>
      <w:tr w:rsidR="00097875" w14:paraId="733BB08E" w14:textId="11C9C01F" w:rsidTr="00097875">
        <w:tc>
          <w:tcPr>
            <w:tcW w:w="440" w:type="dxa"/>
          </w:tcPr>
          <w:p w14:paraId="2E22E3B6" w14:textId="2237506E" w:rsidR="00097875" w:rsidRDefault="00097875" w:rsidP="008B59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239" w:type="dxa"/>
          </w:tcPr>
          <w:p w14:paraId="578E0694" w14:textId="77777777" w:rsidR="00097875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Филиппова Вероника Александровна</w:t>
            </w:r>
          </w:p>
          <w:p w14:paraId="0B867B50" w14:textId="59B0327F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355666" w14:textId="13BFFAC2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08AE141C" w14:textId="71A95C72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МАОУ «СОШ№37»</w:t>
            </w:r>
          </w:p>
        </w:tc>
        <w:tc>
          <w:tcPr>
            <w:tcW w:w="1418" w:type="dxa"/>
          </w:tcPr>
          <w:p w14:paraId="1B211B99" w14:textId="6384C226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417" w:type="dxa"/>
          </w:tcPr>
          <w:p w14:paraId="1EFAA3F6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3DC0E67" w14:textId="00C17005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E050C2">
              <w:rPr>
                <w:rFonts w:ascii="Times New Roman" w:hAnsi="Times New Roman" w:cs="Times New Roman"/>
              </w:rPr>
              <w:t>Капустина Ирина Николаевна</w:t>
            </w:r>
          </w:p>
        </w:tc>
      </w:tr>
      <w:tr w:rsidR="00097875" w14:paraId="0D45B47C" w14:textId="2C212E2E" w:rsidTr="00097875">
        <w:tc>
          <w:tcPr>
            <w:tcW w:w="440" w:type="dxa"/>
          </w:tcPr>
          <w:p w14:paraId="1F6EA5F1" w14:textId="2FC1BFBF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239" w:type="dxa"/>
          </w:tcPr>
          <w:p w14:paraId="72E0C47F" w14:textId="53A235FC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 xml:space="preserve">Дубова Эвелина  </w:t>
            </w:r>
          </w:p>
        </w:tc>
        <w:tc>
          <w:tcPr>
            <w:tcW w:w="992" w:type="dxa"/>
          </w:tcPr>
          <w:p w14:paraId="33DF33F3" w14:textId="30730572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33739A15" w14:textId="21A5DCD1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B3430">
              <w:rPr>
                <w:rFonts w:ascii="Times New Roman" w:hAnsi="Times New Roman" w:cs="Times New Roman"/>
              </w:rPr>
              <w:t>Нижнесаянтуйская</w:t>
            </w:r>
            <w:proofErr w:type="spellEnd"/>
            <w:r w:rsidRPr="003B343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</w:tcPr>
          <w:p w14:paraId="27C4B3BB" w14:textId="6A29A5C1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7" w:type="dxa"/>
          </w:tcPr>
          <w:p w14:paraId="5508149A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F56D5C" w14:textId="7BE18B15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E050C2">
              <w:rPr>
                <w:rFonts w:ascii="Times New Roman" w:hAnsi="Times New Roman" w:cs="Times New Roman"/>
              </w:rPr>
              <w:t>Воронина Нина Николаевна</w:t>
            </w:r>
          </w:p>
        </w:tc>
      </w:tr>
      <w:tr w:rsidR="00097875" w14:paraId="2FAD79D1" w14:textId="5571234F" w:rsidTr="00097875">
        <w:tc>
          <w:tcPr>
            <w:tcW w:w="440" w:type="dxa"/>
          </w:tcPr>
          <w:p w14:paraId="4816FB2F" w14:textId="27BAB739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239" w:type="dxa"/>
          </w:tcPr>
          <w:p w14:paraId="40EBBE09" w14:textId="77777777" w:rsidR="00097875" w:rsidRDefault="00097875" w:rsidP="00A97E81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Капустин Александр Сергеевич</w:t>
            </w:r>
          </w:p>
          <w:p w14:paraId="34AF11AB" w14:textId="7E9F50CD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458D8F" w14:textId="5BC3145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71C036F9" w14:textId="1E19B861" w:rsidR="00097875" w:rsidRPr="00A97E81" w:rsidRDefault="00097875" w:rsidP="003B3430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«</w:t>
            </w:r>
            <w:proofErr w:type="spellStart"/>
            <w:r w:rsidRPr="003B3430">
              <w:rPr>
                <w:rFonts w:ascii="Times New Roman" w:hAnsi="Times New Roman" w:cs="Times New Roman"/>
              </w:rPr>
              <w:t>Новокижингинская</w:t>
            </w:r>
            <w:proofErr w:type="spellEnd"/>
            <w:r w:rsidRPr="003B343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</w:tcPr>
          <w:p w14:paraId="04961B11" w14:textId="00EA42BB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417" w:type="dxa"/>
          </w:tcPr>
          <w:p w14:paraId="725F3F3E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647313" w14:textId="742765FC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E050C2">
              <w:rPr>
                <w:rFonts w:ascii="Times New Roman" w:hAnsi="Times New Roman" w:cs="Times New Roman"/>
              </w:rPr>
              <w:t>Агеева Ирина Вениаминовна</w:t>
            </w:r>
          </w:p>
        </w:tc>
      </w:tr>
      <w:tr w:rsidR="00097875" w14:paraId="18603401" w14:textId="589F96E3" w:rsidTr="00097875">
        <w:tc>
          <w:tcPr>
            <w:tcW w:w="440" w:type="dxa"/>
          </w:tcPr>
          <w:p w14:paraId="69E216DD" w14:textId="3037C945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4239" w:type="dxa"/>
          </w:tcPr>
          <w:p w14:paraId="2194069C" w14:textId="02F5D7AD" w:rsidR="00097875" w:rsidRPr="0079038A" w:rsidRDefault="00097875" w:rsidP="00A97E81">
            <w:pPr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Мордовина Алина Анатольевна</w:t>
            </w:r>
          </w:p>
        </w:tc>
        <w:tc>
          <w:tcPr>
            <w:tcW w:w="992" w:type="dxa"/>
          </w:tcPr>
          <w:p w14:paraId="46CE5ED8" w14:textId="2C5FA7D8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118" w:type="dxa"/>
          </w:tcPr>
          <w:p w14:paraId="75242600" w14:textId="750C9D07" w:rsidR="00097875" w:rsidRPr="0079038A" w:rsidRDefault="00097875" w:rsidP="003B3430">
            <w:pPr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МАОУ «Гимназия «14»</w:t>
            </w:r>
          </w:p>
        </w:tc>
        <w:tc>
          <w:tcPr>
            <w:tcW w:w="1418" w:type="dxa"/>
          </w:tcPr>
          <w:p w14:paraId="4632730D" w14:textId="1AF72607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</w:tcPr>
          <w:p w14:paraId="5C617A2B" w14:textId="760D8862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61" w:type="dxa"/>
          </w:tcPr>
          <w:p w14:paraId="7D6C6D62" w14:textId="3F76CAB7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E050C2">
              <w:rPr>
                <w:rFonts w:ascii="Times New Roman" w:hAnsi="Times New Roman" w:cs="Times New Roman"/>
              </w:rPr>
              <w:t>Васильева Софья Владимировна</w:t>
            </w:r>
          </w:p>
        </w:tc>
      </w:tr>
      <w:tr w:rsidR="00097875" w14:paraId="679764F7" w14:textId="43AD5086" w:rsidTr="00097875">
        <w:tc>
          <w:tcPr>
            <w:tcW w:w="440" w:type="dxa"/>
          </w:tcPr>
          <w:p w14:paraId="53D5B1C9" w14:textId="6247A0FB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4239" w:type="dxa"/>
          </w:tcPr>
          <w:p w14:paraId="481256A4" w14:textId="005C623C" w:rsidR="00097875" w:rsidRPr="00A97E81" w:rsidRDefault="00097875" w:rsidP="00A97E81">
            <w:pPr>
              <w:rPr>
                <w:rFonts w:ascii="Times New Roman" w:hAnsi="Times New Roman" w:cs="Times New Roman"/>
              </w:rPr>
            </w:pPr>
            <w:proofErr w:type="spellStart"/>
            <w:r w:rsidRPr="003B3430">
              <w:rPr>
                <w:rFonts w:ascii="Times New Roman" w:hAnsi="Times New Roman" w:cs="Times New Roman"/>
              </w:rPr>
              <w:t>Булмаев</w:t>
            </w:r>
            <w:proofErr w:type="spellEnd"/>
            <w:r w:rsidRPr="003B3430"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  <w:tc>
          <w:tcPr>
            <w:tcW w:w="992" w:type="dxa"/>
          </w:tcPr>
          <w:p w14:paraId="0292BDA1" w14:textId="73313863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14:paraId="615CE5B4" w14:textId="50FF5855" w:rsidR="00097875" w:rsidRPr="00A97E81" w:rsidRDefault="00097875" w:rsidP="003B3430">
            <w:pPr>
              <w:rPr>
                <w:rFonts w:ascii="Times New Roman" w:hAnsi="Times New Roman" w:cs="Times New Roman"/>
              </w:rPr>
            </w:pPr>
            <w:r w:rsidRPr="003B3430">
              <w:rPr>
                <w:rFonts w:ascii="Times New Roman" w:hAnsi="Times New Roman" w:cs="Times New Roman"/>
              </w:rPr>
              <w:t>МАОУ «СОШ№55»</w:t>
            </w:r>
          </w:p>
        </w:tc>
        <w:tc>
          <w:tcPr>
            <w:tcW w:w="1418" w:type="dxa"/>
          </w:tcPr>
          <w:p w14:paraId="4D2817A5" w14:textId="421A5398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417" w:type="dxa"/>
          </w:tcPr>
          <w:p w14:paraId="5361EF19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AF6EB56" w14:textId="3ADCD221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E050C2">
              <w:rPr>
                <w:rFonts w:ascii="Times New Roman" w:hAnsi="Times New Roman" w:cs="Times New Roman"/>
              </w:rPr>
              <w:t>Амбуева</w:t>
            </w:r>
            <w:proofErr w:type="spellEnd"/>
            <w:r w:rsidRPr="00E05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0C2">
              <w:rPr>
                <w:rFonts w:ascii="Times New Roman" w:hAnsi="Times New Roman" w:cs="Times New Roman"/>
              </w:rPr>
              <w:t>Сэсэгма</w:t>
            </w:r>
            <w:proofErr w:type="spellEnd"/>
            <w:r w:rsidRPr="00E050C2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</w:tr>
      <w:tr w:rsidR="00097875" w14:paraId="5463A94F" w14:textId="1DAF2719" w:rsidTr="00097875">
        <w:tc>
          <w:tcPr>
            <w:tcW w:w="440" w:type="dxa"/>
          </w:tcPr>
          <w:p w14:paraId="6BD00CF6" w14:textId="6A96B73B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4239" w:type="dxa"/>
          </w:tcPr>
          <w:p w14:paraId="278E3AFF" w14:textId="73904477" w:rsidR="00097875" w:rsidRPr="0079038A" w:rsidRDefault="00097875" w:rsidP="00A97E81">
            <w:pPr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Степанова Лилия Александровна</w:t>
            </w:r>
          </w:p>
        </w:tc>
        <w:tc>
          <w:tcPr>
            <w:tcW w:w="992" w:type="dxa"/>
          </w:tcPr>
          <w:p w14:paraId="167A0568" w14:textId="009F6E17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118" w:type="dxa"/>
          </w:tcPr>
          <w:p w14:paraId="4655A0C8" w14:textId="0B5EBE3C" w:rsidR="00097875" w:rsidRPr="0079038A" w:rsidRDefault="00097875" w:rsidP="003B3430">
            <w:pPr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МАОУ «Гимназия «14»</w:t>
            </w:r>
          </w:p>
        </w:tc>
        <w:tc>
          <w:tcPr>
            <w:tcW w:w="1418" w:type="dxa"/>
          </w:tcPr>
          <w:p w14:paraId="639C4EDE" w14:textId="14771A08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417" w:type="dxa"/>
          </w:tcPr>
          <w:p w14:paraId="009D0631" w14:textId="543F7CFA" w:rsidR="00097875" w:rsidRPr="0079038A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61" w:type="dxa"/>
          </w:tcPr>
          <w:p w14:paraId="637BB070" w14:textId="589F25CB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E050C2">
              <w:rPr>
                <w:rFonts w:ascii="Times New Roman" w:hAnsi="Times New Roman" w:cs="Times New Roman"/>
              </w:rPr>
              <w:t>Васильева Софья Владимировна</w:t>
            </w:r>
          </w:p>
        </w:tc>
      </w:tr>
      <w:tr w:rsidR="00097875" w14:paraId="44361DDC" w14:textId="77777777" w:rsidTr="00097875">
        <w:tc>
          <w:tcPr>
            <w:tcW w:w="440" w:type="dxa"/>
          </w:tcPr>
          <w:p w14:paraId="31C75EC3" w14:textId="6EB4A5BF" w:rsidR="00097875" w:rsidRDefault="00097875" w:rsidP="008B5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4239" w:type="dxa"/>
          </w:tcPr>
          <w:p w14:paraId="488B3F59" w14:textId="2BCCEDF9" w:rsidR="00097875" w:rsidRPr="003B3430" w:rsidRDefault="00097875" w:rsidP="00A97E81">
            <w:pPr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Иванов Даниил Дмитриевич</w:t>
            </w:r>
          </w:p>
        </w:tc>
        <w:tc>
          <w:tcPr>
            <w:tcW w:w="992" w:type="dxa"/>
          </w:tcPr>
          <w:p w14:paraId="210A1160" w14:textId="6FD230F0" w:rsidR="00097875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14:paraId="1A4953C3" w14:textId="7EC30DA0" w:rsidR="00097875" w:rsidRPr="003B3430" w:rsidRDefault="00097875" w:rsidP="003B3430">
            <w:pPr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МБОУ «Мухоршибирская СОШ №1»</w:t>
            </w:r>
          </w:p>
        </w:tc>
        <w:tc>
          <w:tcPr>
            <w:tcW w:w="1418" w:type="dxa"/>
          </w:tcPr>
          <w:p w14:paraId="4415BEFC" w14:textId="7209A8DE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417" w:type="dxa"/>
          </w:tcPr>
          <w:p w14:paraId="4B520624" w14:textId="77777777" w:rsidR="00097875" w:rsidRPr="00A97E81" w:rsidRDefault="00097875" w:rsidP="008B5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14CA3D7" w14:textId="3FB41808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E050C2">
              <w:rPr>
                <w:rFonts w:ascii="Times New Roman" w:hAnsi="Times New Roman" w:cs="Times New Roman"/>
              </w:rPr>
              <w:t>Иванова   Марина Дмитриевна</w:t>
            </w:r>
          </w:p>
        </w:tc>
      </w:tr>
    </w:tbl>
    <w:p w14:paraId="5123F91A" w14:textId="77777777" w:rsidR="00097875" w:rsidRDefault="00097875" w:rsidP="00097875">
      <w:pPr>
        <w:rPr>
          <w:rFonts w:ascii="Times New Roman" w:hAnsi="Times New Roman" w:cs="Times New Roman"/>
          <w:b/>
          <w:bCs/>
        </w:rPr>
      </w:pPr>
    </w:p>
    <w:p w14:paraId="0DA83364" w14:textId="358C399A" w:rsidR="00E050C2" w:rsidRDefault="00E050C2" w:rsidP="00097875">
      <w:pPr>
        <w:rPr>
          <w:rFonts w:ascii="Times New Roman" w:hAnsi="Times New Roman" w:cs="Times New Roman"/>
          <w:b/>
          <w:bCs/>
        </w:rPr>
      </w:pPr>
      <w:r w:rsidRPr="008B59F3">
        <w:rPr>
          <w:rFonts w:ascii="Times New Roman" w:hAnsi="Times New Roman" w:cs="Times New Roman"/>
          <w:b/>
          <w:bCs/>
        </w:rPr>
        <w:t xml:space="preserve">Протокол </w:t>
      </w:r>
      <w:r>
        <w:rPr>
          <w:rFonts w:ascii="Times New Roman" w:hAnsi="Times New Roman" w:cs="Times New Roman"/>
          <w:b/>
          <w:bCs/>
        </w:rPr>
        <w:t>10-11</w:t>
      </w:r>
      <w:r w:rsidRPr="008B59F3">
        <w:rPr>
          <w:rFonts w:ascii="Times New Roman" w:hAnsi="Times New Roman" w:cs="Times New Roman"/>
          <w:b/>
          <w:bCs/>
        </w:rPr>
        <w:t xml:space="preserve"> классов</w:t>
      </w: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440"/>
        <w:gridCol w:w="4239"/>
        <w:gridCol w:w="992"/>
        <w:gridCol w:w="3118"/>
        <w:gridCol w:w="1418"/>
        <w:gridCol w:w="1417"/>
        <w:gridCol w:w="3261"/>
      </w:tblGrid>
      <w:tr w:rsidR="00097875" w14:paraId="0DE38658" w14:textId="77777777" w:rsidTr="00097875">
        <w:trPr>
          <w:trHeight w:val="253"/>
        </w:trPr>
        <w:tc>
          <w:tcPr>
            <w:tcW w:w="440" w:type="dxa"/>
            <w:vMerge w:val="restart"/>
          </w:tcPr>
          <w:p w14:paraId="08C82D24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39" w:type="dxa"/>
            <w:vMerge w:val="restart"/>
          </w:tcPr>
          <w:p w14:paraId="02787F32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992" w:type="dxa"/>
            <w:vMerge w:val="restart"/>
          </w:tcPr>
          <w:p w14:paraId="63B44EB8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118" w:type="dxa"/>
            <w:vMerge w:val="restart"/>
          </w:tcPr>
          <w:p w14:paraId="173CD379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кола</w:t>
            </w:r>
          </w:p>
        </w:tc>
        <w:tc>
          <w:tcPr>
            <w:tcW w:w="1418" w:type="dxa"/>
            <w:vMerge w:val="restart"/>
          </w:tcPr>
          <w:p w14:paraId="1CE4BB16" w14:textId="70A4AA8B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  <w:tc>
          <w:tcPr>
            <w:tcW w:w="1417" w:type="dxa"/>
            <w:vMerge w:val="restart"/>
          </w:tcPr>
          <w:p w14:paraId="0DE9EAE0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3261" w:type="dxa"/>
            <w:vMerge w:val="restart"/>
          </w:tcPr>
          <w:p w14:paraId="61E44979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</w:tr>
      <w:tr w:rsidR="00097875" w14:paraId="63B55626" w14:textId="77777777" w:rsidTr="00097875">
        <w:trPr>
          <w:trHeight w:val="253"/>
        </w:trPr>
        <w:tc>
          <w:tcPr>
            <w:tcW w:w="440" w:type="dxa"/>
            <w:vMerge/>
          </w:tcPr>
          <w:p w14:paraId="6CA59A35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9" w:type="dxa"/>
            <w:vMerge/>
          </w:tcPr>
          <w:p w14:paraId="2819E4F5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04714EAB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</w:tcPr>
          <w:p w14:paraId="09E3AA6D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14:paraId="6CF794BD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14:paraId="71121390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14:paraId="5D8573B9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7875" w14:paraId="101B3655" w14:textId="77777777" w:rsidTr="00097875">
        <w:tc>
          <w:tcPr>
            <w:tcW w:w="440" w:type="dxa"/>
          </w:tcPr>
          <w:p w14:paraId="3EB6D6C2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39" w:type="dxa"/>
          </w:tcPr>
          <w:p w14:paraId="075999FC" w14:textId="3F938E0C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2D0877">
              <w:rPr>
                <w:rFonts w:ascii="Times New Roman" w:hAnsi="Times New Roman" w:cs="Times New Roman"/>
              </w:rPr>
              <w:t>Масагутова</w:t>
            </w:r>
            <w:proofErr w:type="spellEnd"/>
            <w:r w:rsidRPr="002D0877">
              <w:rPr>
                <w:rFonts w:ascii="Times New Roman" w:hAnsi="Times New Roman" w:cs="Times New Roman"/>
              </w:rPr>
              <w:t xml:space="preserve"> Ксения Алексеевна</w:t>
            </w:r>
          </w:p>
        </w:tc>
        <w:tc>
          <w:tcPr>
            <w:tcW w:w="992" w:type="dxa"/>
          </w:tcPr>
          <w:p w14:paraId="1375134B" w14:textId="0AB4E628" w:rsidR="00097875" w:rsidRPr="00A97E81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</w:tcPr>
          <w:p w14:paraId="0D71E74F" w14:textId="2CC5D9B6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2D0877">
              <w:rPr>
                <w:rFonts w:ascii="Times New Roman" w:hAnsi="Times New Roman" w:cs="Times New Roman"/>
              </w:rPr>
              <w:t>МАОУ «Иволгинская СОШ №3»</w:t>
            </w:r>
          </w:p>
        </w:tc>
        <w:tc>
          <w:tcPr>
            <w:tcW w:w="1418" w:type="dxa"/>
          </w:tcPr>
          <w:p w14:paraId="765FD87B" w14:textId="11381FB3" w:rsidR="00097875" w:rsidRPr="00A97E81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7" w:type="dxa"/>
          </w:tcPr>
          <w:p w14:paraId="5600E3D0" w14:textId="77777777" w:rsidR="00097875" w:rsidRPr="00A97E81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B308996" w14:textId="54303723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D351EE">
              <w:rPr>
                <w:rFonts w:ascii="Times New Roman" w:hAnsi="Times New Roman" w:cs="Times New Roman"/>
              </w:rPr>
              <w:t xml:space="preserve">Цыренова-Андреева </w:t>
            </w:r>
            <w:proofErr w:type="spellStart"/>
            <w:r w:rsidRPr="00D351EE">
              <w:rPr>
                <w:rFonts w:ascii="Times New Roman" w:hAnsi="Times New Roman" w:cs="Times New Roman"/>
              </w:rPr>
              <w:t>Аюна</w:t>
            </w:r>
            <w:proofErr w:type="spellEnd"/>
            <w:r w:rsidRPr="00D351EE">
              <w:rPr>
                <w:rFonts w:ascii="Times New Roman" w:hAnsi="Times New Roman" w:cs="Times New Roman"/>
              </w:rPr>
              <w:t xml:space="preserve"> Валерьевна</w:t>
            </w:r>
          </w:p>
        </w:tc>
      </w:tr>
      <w:tr w:rsidR="00097875" w14:paraId="01DEB288" w14:textId="77777777" w:rsidTr="00097875">
        <w:tc>
          <w:tcPr>
            <w:tcW w:w="440" w:type="dxa"/>
          </w:tcPr>
          <w:p w14:paraId="7F0011A6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39" w:type="dxa"/>
          </w:tcPr>
          <w:p w14:paraId="40B2050A" w14:textId="5D39DEC9" w:rsidR="00097875" w:rsidRPr="00E53871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3871">
              <w:rPr>
                <w:rFonts w:ascii="Times New Roman" w:hAnsi="Times New Roman" w:cs="Times New Roman"/>
                <w:b/>
                <w:bCs/>
              </w:rPr>
              <w:t>Кончиц</w:t>
            </w:r>
            <w:proofErr w:type="spellEnd"/>
            <w:r w:rsidRPr="00E53871">
              <w:rPr>
                <w:rFonts w:ascii="Times New Roman" w:hAnsi="Times New Roman" w:cs="Times New Roman"/>
                <w:b/>
                <w:bCs/>
              </w:rPr>
              <w:t xml:space="preserve"> Анна Андреевна</w:t>
            </w:r>
          </w:p>
        </w:tc>
        <w:tc>
          <w:tcPr>
            <w:tcW w:w="992" w:type="dxa"/>
          </w:tcPr>
          <w:p w14:paraId="087834AA" w14:textId="295C82DA" w:rsidR="00097875" w:rsidRPr="00E53871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87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118" w:type="dxa"/>
          </w:tcPr>
          <w:p w14:paraId="0689240B" w14:textId="07EB8DF7" w:rsidR="00097875" w:rsidRPr="00E53871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E53871">
              <w:rPr>
                <w:rFonts w:ascii="Times New Roman" w:hAnsi="Times New Roman" w:cs="Times New Roman"/>
                <w:b/>
                <w:bCs/>
              </w:rPr>
              <w:t>МБОУ «</w:t>
            </w:r>
            <w:proofErr w:type="spellStart"/>
            <w:r w:rsidRPr="00E53871">
              <w:rPr>
                <w:rFonts w:ascii="Times New Roman" w:hAnsi="Times New Roman" w:cs="Times New Roman"/>
                <w:b/>
                <w:bCs/>
              </w:rPr>
              <w:t>Новокижингинская</w:t>
            </w:r>
            <w:proofErr w:type="spellEnd"/>
            <w:r w:rsidRPr="00E538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ОШ</w:t>
            </w:r>
            <w:r w:rsidRPr="00E53871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418" w:type="dxa"/>
          </w:tcPr>
          <w:p w14:paraId="015DAE4E" w14:textId="6D55B462" w:rsidR="00097875" w:rsidRPr="00E53871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871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417" w:type="dxa"/>
          </w:tcPr>
          <w:p w14:paraId="01F49312" w14:textId="06A71B28" w:rsidR="00097875" w:rsidRPr="00E53871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61" w:type="dxa"/>
          </w:tcPr>
          <w:p w14:paraId="1EBADDE1" w14:textId="3E942252" w:rsidR="00097875" w:rsidRPr="00E53871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D351EE">
              <w:rPr>
                <w:rFonts w:ascii="Times New Roman" w:hAnsi="Times New Roman" w:cs="Times New Roman"/>
                <w:b/>
                <w:bCs/>
              </w:rPr>
              <w:t>Агеева Ирина Вениаминовна</w:t>
            </w:r>
          </w:p>
        </w:tc>
      </w:tr>
      <w:tr w:rsidR="00097875" w14:paraId="033FCA5A" w14:textId="77777777" w:rsidTr="00097875">
        <w:tc>
          <w:tcPr>
            <w:tcW w:w="440" w:type="dxa"/>
          </w:tcPr>
          <w:p w14:paraId="5773AF8F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39" w:type="dxa"/>
          </w:tcPr>
          <w:p w14:paraId="3100C6A5" w14:textId="7A9908F5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2D0877">
              <w:rPr>
                <w:rFonts w:ascii="Times New Roman" w:hAnsi="Times New Roman" w:cs="Times New Roman"/>
              </w:rPr>
              <w:t>Разбойникова</w:t>
            </w:r>
            <w:proofErr w:type="spellEnd"/>
            <w:r w:rsidRPr="002D0877">
              <w:rPr>
                <w:rFonts w:ascii="Times New Roman" w:hAnsi="Times New Roman" w:cs="Times New Roman"/>
              </w:rPr>
              <w:t xml:space="preserve"> Александра Николаевна</w:t>
            </w:r>
          </w:p>
        </w:tc>
        <w:tc>
          <w:tcPr>
            <w:tcW w:w="992" w:type="dxa"/>
          </w:tcPr>
          <w:p w14:paraId="05D17CEA" w14:textId="0FF0A1F0" w:rsidR="00097875" w:rsidRPr="00A97E81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14:paraId="50B1CFBC" w14:textId="21DD34BC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2D0877">
              <w:rPr>
                <w:rFonts w:ascii="Times New Roman" w:hAnsi="Times New Roman" w:cs="Times New Roman"/>
              </w:rPr>
              <w:t>МАОУ «СОШ №37 г. Улан-Удэ»</w:t>
            </w:r>
          </w:p>
        </w:tc>
        <w:tc>
          <w:tcPr>
            <w:tcW w:w="1418" w:type="dxa"/>
          </w:tcPr>
          <w:p w14:paraId="3798FE3E" w14:textId="79010769" w:rsidR="00097875" w:rsidRPr="00A97E81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14:paraId="035E6ABE" w14:textId="77777777" w:rsidR="00097875" w:rsidRPr="00A97E81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831A2CF" w14:textId="74E9CCB0" w:rsidR="00097875" w:rsidRPr="00A97E81" w:rsidRDefault="00097875" w:rsidP="00E050C2">
            <w:pPr>
              <w:rPr>
                <w:rFonts w:ascii="Times New Roman" w:hAnsi="Times New Roman" w:cs="Times New Roman"/>
              </w:rPr>
            </w:pPr>
            <w:r w:rsidRPr="00D351EE">
              <w:rPr>
                <w:rFonts w:ascii="Times New Roman" w:hAnsi="Times New Roman" w:cs="Times New Roman"/>
              </w:rPr>
              <w:t>Капустина Ирина Николаевна</w:t>
            </w:r>
          </w:p>
        </w:tc>
      </w:tr>
      <w:tr w:rsidR="00097875" w14:paraId="5F256404" w14:textId="77777777" w:rsidTr="00097875">
        <w:tc>
          <w:tcPr>
            <w:tcW w:w="440" w:type="dxa"/>
          </w:tcPr>
          <w:p w14:paraId="4142886E" w14:textId="77777777" w:rsidR="00097875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239" w:type="dxa"/>
          </w:tcPr>
          <w:p w14:paraId="3078C479" w14:textId="2CCFDE7D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83AEB">
              <w:rPr>
                <w:rFonts w:ascii="Times New Roman" w:hAnsi="Times New Roman" w:cs="Times New Roman"/>
              </w:rPr>
              <w:t>Документова</w:t>
            </w:r>
            <w:proofErr w:type="spellEnd"/>
            <w:r w:rsidRPr="00C83AEB"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992" w:type="dxa"/>
          </w:tcPr>
          <w:p w14:paraId="24161EA4" w14:textId="6A39A0EA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14:paraId="7FA23465" w14:textId="6DFC9ED4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МАОУ «СОШ №37 г. Улан-Удэ»</w:t>
            </w:r>
          </w:p>
        </w:tc>
        <w:tc>
          <w:tcPr>
            <w:tcW w:w="1418" w:type="dxa"/>
          </w:tcPr>
          <w:p w14:paraId="162E2B4B" w14:textId="7E264100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417" w:type="dxa"/>
          </w:tcPr>
          <w:p w14:paraId="043F8FCD" w14:textId="742E628F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57C5DC1" w14:textId="7D5421BC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D351EE">
              <w:rPr>
                <w:rFonts w:ascii="Times New Roman" w:hAnsi="Times New Roman" w:cs="Times New Roman"/>
              </w:rPr>
              <w:t>Капустина Ирина Николаевна</w:t>
            </w:r>
          </w:p>
        </w:tc>
      </w:tr>
      <w:tr w:rsidR="00097875" w14:paraId="752458E3" w14:textId="77777777" w:rsidTr="00097875">
        <w:tc>
          <w:tcPr>
            <w:tcW w:w="440" w:type="dxa"/>
          </w:tcPr>
          <w:p w14:paraId="387AE26B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4239" w:type="dxa"/>
          </w:tcPr>
          <w:p w14:paraId="30BBF2F5" w14:textId="77777777" w:rsidR="00097875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Шатрова Виолетта Сергеевна</w:t>
            </w:r>
          </w:p>
          <w:p w14:paraId="6AE4222E" w14:textId="72B1F975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002177" w14:textId="75E8F091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14:paraId="1910BBA8" w14:textId="593C6F52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 xml:space="preserve">МОУ «СОШ </w:t>
            </w:r>
            <w:proofErr w:type="spellStart"/>
            <w:r w:rsidRPr="00C83AEB">
              <w:rPr>
                <w:rFonts w:ascii="Times New Roman" w:hAnsi="Times New Roman" w:cs="Times New Roman"/>
              </w:rPr>
              <w:t>Хойтобэе</w:t>
            </w:r>
            <w:proofErr w:type="spellEnd"/>
            <w:r w:rsidRPr="00C83A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6A1B0424" w14:textId="26F5F881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297AD636" w14:textId="77777777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8789621" w14:textId="622F0E63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ова Виолетта Сергеевна</w:t>
            </w:r>
          </w:p>
        </w:tc>
      </w:tr>
      <w:tr w:rsidR="00097875" w14:paraId="35D1E03D" w14:textId="77777777" w:rsidTr="00097875">
        <w:tc>
          <w:tcPr>
            <w:tcW w:w="440" w:type="dxa"/>
          </w:tcPr>
          <w:p w14:paraId="0E72E1B2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239" w:type="dxa"/>
          </w:tcPr>
          <w:p w14:paraId="68492C6C" w14:textId="3A900B26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Шубина Яна Владимировна</w:t>
            </w:r>
          </w:p>
        </w:tc>
        <w:tc>
          <w:tcPr>
            <w:tcW w:w="992" w:type="dxa"/>
          </w:tcPr>
          <w:p w14:paraId="5A3A255E" w14:textId="11B194C5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</w:tcPr>
          <w:p w14:paraId="03B863D7" w14:textId="2CC171DB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83AEB">
              <w:rPr>
                <w:rFonts w:ascii="Times New Roman" w:hAnsi="Times New Roman" w:cs="Times New Roman"/>
              </w:rPr>
              <w:t>Турунтаевская</w:t>
            </w:r>
            <w:proofErr w:type="spellEnd"/>
            <w:r w:rsidRPr="00C83AEB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</w:tcPr>
          <w:p w14:paraId="2AE14046" w14:textId="07C813B3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417" w:type="dxa"/>
          </w:tcPr>
          <w:p w14:paraId="1E6B79AD" w14:textId="77777777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C2796D3" w14:textId="460CC649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D351EE">
              <w:rPr>
                <w:rFonts w:ascii="Times New Roman" w:hAnsi="Times New Roman" w:cs="Times New Roman"/>
              </w:rPr>
              <w:t>Хамуева</w:t>
            </w:r>
            <w:proofErr w:type="spellEnd"/>
            <w:r w:rsidRPr="00D351EE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</w:tr>
      <w:tr w:rsidR="00097875" w14:paraId="17455656" w14:textId="77777777" w:rsidTr="00097875">
        <w:tc>
          <w:tcPr>
            <w:tcW w:w="440" w:type="dxa"/>
          </w:tcPr>
          <w:p w14:paraId="4F9457DB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38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239" w:type="dxa"/>
          </w:tcPr>
          <w:p w14:paraId="08FB4248" w14:textId="2402673F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83AEB">
              <w:rPr>
                <w:rFonts w:ascii="Times New Roman" w:hAnsi="Times New Roman" w:cs="Times New Roman"/>
              </w:rPr>
              <w:t>Брычёва</w:t>
            </w:r>
            <w:proofErr w:type="spellEnd"/>
            <w:r w:rsidRPr="00C83AEB">
              <w:rPr>
                <w:rFonts w:ascii="Times New Roman" w:hAnsi="Times New Roman" w:cs="Times New Roman"/>
              </w:rPr>
              <w:t xml:space="preserve"> Виолетта</w:t>
            </w:r>
          </w:p>
        </w:tc>
        <w:tc>
          <w:tcPr>
            <w:tcW w:w="992" w:type="dxa"/>
          </w:tcPr>
          <w:p w14:paraId="2A2A6FD7" w14:textId="03141051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</w:tcPr>
          <w:p w14:paraId="391160F9" w14:textId="1F01416C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МАОУ «СОШ №38 г. Улан-Удэ»</w:t>
            </w:r>
          </w:p>
        </w:tc>
        <w:tc>
          <w:tcPr>
            <w:tcW w:w="1418" w:type="dxa"/>
          </w:tcPr>
          <w:p w14:paraId="1F187FB7" w14:textId="23EDA316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417" w:type="dxa"/>
          </w:tcPr>
          <w:p w14:paraId="09E84702" w14:textId="2AD90AF9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EF8BBB2" w14:textId="7D2313E5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D351EE">
              <w:rPr>
                <w:rFonts w:ascii="Times New Roman" w:hAnsi="Times New Roman" w:cs="Times New Roman"/>
              </w:rPr>
              <w:t>Данчинова</w:t>
            </w:r>
            <w:proofErr w:type="spellEnd"/>
            <w:r w:rsidRPr="00D351EE">
              <w:rPr>
                <w:rFonts w:ascii="Times New Roman" w:hAnsi="Times New Roman" w:cs="Times New Roman"/>
              </w:rPr>
              <w:t xml:space="preserve"> Эльвира Павловна</w:t>
            </w:r>
          </w:p>
        </w:tc>
      </w:tr>
      <w:tr w:rsidR="00097875" w14:paraId="5E8B2E03" w14:textId="77777777" w:rsidTr="00097875">
        <w:tc>
          <w:tcPr>
            <w:tcW w:w="440" w:type="dxa"/>
          </w:tcPr>
          <w:p w14:paraId="5A0DDD55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239" w:type="dxa"/>
          </w:tcPr>
          <w:p w14:paraId="60F0F9A4" w14:textId="6A72C4BF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83AEB">
              <w:rPr>
                <w:rFonts w:ascii="Times New Roman" w:hAnsi="Times New Roman" w:cs="Times New Roman"/>
              </w:rPr>
              <w:t>Кривогорницын</w:t>
            </w:r>
            <w:proofErr w:type="spellEnd"/>
            <w:r w:rsidRPr="00C83AEB">
              <w:rPr>
                <w:rFonts w:ascii="Times New Roman" w:hAnsi="Times New Roman" w:cs="Times New Roman"/>
              </w:rPr>
              <w:t xml:space="preserve"> Андрей Иванович</w:t>
            </w:r>
          </w:p>
        </w:tc>
        <w:tc>
          <w:tcPr>
            <w:tcW w:w="992" w:type="dxa"/>
          </w:tcPr>
          <w:p w14:paraId="17A5FAC6" w14:textId="2D004F54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</w:tcPr>
          <w:p w14:paraId="55922A83" w14:textId="5D109544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83AEB">
              <w:rPr>
                <w:rFonts w:ascii="Times New Roman" w:hAnsi="Times New Roman" w:cs="Times New Roman"/>
              </w:rPr>
              <w:t>Нижнесаянтуйская</w:t>
            </w:r>
            <w:proofErr w:type="spellEnd"/>
            <w:r w:rsidRPr="00C83AE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</w:tcPr>
          <w:p w14:paraId="0DC216A9" w14:textId="4CABB252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417" w:type="dxa"/>
          </w:tcPr>
          <w:p w14:paraId="69EC06E4" w14:textId="77777777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ED14D32" w14:textId="0926999D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D351EE">
              <w:rPr>
                <w:rFonts w:ascii="Times New Roman" w:hAnsi="Times New Roman" w:cs="Times New Roman"/>
              </w:rPr>
              <w:t>Зайнуллина</w:t>
            </w:r>
            <w:proofErr w:type="spellEnd"/>
            <w:r w:rsidRPr="00D351EE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</w:tr>
      <w:tr w:rsidR="00097875" w14:paraId="6E65DECE" w14:textId="77777777" w:rsidTr="00097875">
        <w:tc>
          <w:tcPr>
            <w:tcW w:w="440" w:type="dxa"/>
          </w:tcPr>
          <w:p w14:paraId="1C71016F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239" w:type="dxa"/>
          </w:tcPr>
          <w:p w14:paraId="3650B8B8" w14:textId="6DD5349C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Васильева Наталь</w:t>
            </w:r>
            <w:r>
              <w:rPr>
                <w:rFonts w:ascii="Times New Roman" w:hAnsi="Times New Roman" w:cs="Times New Roman"/>
              </w:rPr>
              <w:t>я</w:t>
            </w:r>
            <w:r w:rsidRPr="00C83AEB"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992" w:type="dxa"/>
          </w:tcPr>
          <w:p w14:paraId="51CB49ED" w14:textId="48812FD2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</w:tcPr>
          <w:p w14:paraId="7EDFF631" w14:textId="08EC314B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МАОУ «СОШ им. П.Т. Харитонова» г. Улан-Удэ</w:t>
            </w:r>
          </w:p>
        </w:tc>
        <w:tc>
          <w:tcPr>
            <w:tcW w:w="1418" w:type="dxa"/>
          </w:tcPr>
          <w:p w14:paraId="352CA44E" w14:textId="739FD4EA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14:paraId="0CA8121D" w14:textId="77777777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6CBAAD8" w14:textId="525EEEB2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D351EE">
              <w:rPr>
                <w:rFonts w:ascii="Times New Roman" w:hAnsi="Times New Roman" w:cs="Times New Roman"/>
              </w:rPr>
              <w:t>Васильева Лариса Михайловна</w:t>
            </w:r>
          </w:p>
        </w:tc>
      </w:tr>
      <w:tr w:rsidR="00097875" w14:paraId="472FE49A" w14:textId="77777777" w:rsidTr="00097875">
        <w:tc>
          <w:tcPr>
            <w:tcW w:w="440" w:type="dxa"/>
          </w:tcPr>
          <w:p w14:paraId="552189D5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239" w:type="dxa"/>
          </w:tcPr>
          <w:p w14:paraId="02B19A1B" w14:textId="7C8C121B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Голикова Александра Сергеевна</w:t>
            </w:r>
          </w:p>
        </w:tc>
        <w:tc>
          <w:tcPr>
            <w:tcW w:w="992" w:type="dxa"/>
          </w:tcPr>
          <w:p w14:paraId="7271BC99" w14:textId="1A02BA90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</w:tcPr>
          <w:p w14:paraId="105D1BAB" w14:textId="53A052C8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Открытая Сменная Общеобразовательная Школа №1 г. Улан-Удэ</w:t>
            </w:r>
          </w:p>
        </w:tc>
        <w:tc>
          <w:tcPr>
            <w:tcW w:w="1418" w:type="dxa"/>
          </w:tcPr>
          <w:p w14:paraId="004256B6" w14:textId="13328D43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417" w:type="dxa"/>
          </w:tcPr>
          <w:p w14:paraId="0C0545FC" w14:textId="3759ABAA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15A7B10" w14:textId="1E74DC43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D351EE">
              <w:rPr>
                <w:rFonts w:ascii="Times New Roman" w:hAnsi="Times New Roman" w:cs="Times New Roman"/>
              </w:rPr>
              <w:t>Лубсанова</w:t>
            </w:r>
            <w:proofErr w:type="spellEnd"/>
            <w:r w:rsidRPr="00D351EE">
              <w:rPr>
                <w:rFonts w:ascii="Times New Roman" w:hAnsi="Times New Roman" w:cs="Times New Roman"/>
              </w:rPr>
              <w:t xml:space="preserve"> Виктория Михайловна</w:t>
            </w:r>
          </w:p>
        </w:tc>
      </w:tr>
      <w:tr w:rsidR="00097875" w14:paraId="20436CAA" w14:textId="77777777" w:rsidTr="00097875">
        <w:tc>
          <w:tcPr>
            <w:tcW w:w="440" w:type="dxa"/>
          </w:tcPr>
          <w:p w14:paraId="1361C3A9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239" w:type="dxa"/>
          </w:tcPr>
          <w:p w14:paraId="289BEA76" w14:textId="552C1A65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83AEB">
              <w:rPr>
                <w:rFonts w:ascii="Times New Roman" w:hAnsi="Times New Roman" w:cs="Times New Roman"/>
              </w:rPr>
              <w:t>Княжева</w:t>
            </w:r>
            <w:proofErr w:type="spellEnd"/>
            <w:r w:rsidRPr="00C83AEB">
              <w:rPr>
                <w:rFonts w:ascii="Times New Roman" w:hAnsi="Times New Roman" w:cs="Times New Roman"/>
              </w:rPr>
              <w:t xml:space="preserve"> Алиса Константиновна</w:t>
            </w:r>
          </w:p>
        </w:tc>
        <w:tc>
          <w:tcPr>
            <w:tcW w:w="992" w:type="dxa"/>
          </w:tcPr>
          <w:p w14:paraId="007E6FF6" w14:textId="6F893475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</w:tcPr>
          <w:p w14:paraId="0D99E199" w14:textId="3C42C64F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МАОУ «СОШ №55 г. Улан-Удэ»</w:t>
            </w:r>
          </w:p>
        </w:tc>
        <w:tc>
          <w:tcPr>
            <w:tcW w:w="1418" w:type="dxa"/>
          </w:tcPr>
          <w:p w14:paraId="2503EB47" w14:textId="357AD036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417" w:type="dxa"/>
          </w:tcPr>
          <w:p w14:paraId="2265B898" w14:textId="77777777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36762BB" w14:textId="26F95593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D351EE">
              <w:rPr>
                <w:rFonts w:ascii="Times New Roman" w:hAnsi="Times New Roman" w:cs="Times New Roman"/>
              </w:rPr>
              <w:t>Амбуева</w:t>
            </w:r>
            <w:proofErr w:type="spellEnd"/>
            <w:r w:rsidRPr="00D35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1EE">
              <w:rPr>
                <w:rFonts w:ascii="Times New Roman" w:hAnsi="Times New Roman" w:cs="Times New Roman"/>
              </w:rPr>
              <w:t>Сэсэгма</w:t>
            </w:r>
            <w:proofErr w:type="spellEnd"/>
            <w:r w:rsidRPr="00D351EE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</w:tr>
      <w:tr w:rsidR="00097875" w14:paraId="7A59BD05" w14:textId="77777777" w:rsidTr="00097875">
        <w:tc>
          <w:tcPr>
            <w:tcW w:w="440" w:type="dxa"/>
          </w:tcPr>
          <w:p w14:paraId="55AC693C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239" w:type="dxa"/>
          </w:tcPr>
          <w:p w14:paraId="13A878FC" w14:textId="5D292A88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83AEB">
              <w:rPr>
                <w:rFonts w:ascii="Times New Roman" w:hAnsi="Times New Roman" w:cs="Times New Roman"/>
              </w:rPr>
              <w:t>Дульская</w:t>
            </w:r>
            <w:proofErr w:type="spellEnd"/>
            <w:r w:rsidRPr="00C83AEB">
              <w:rPr>
                <w:rFonts w:ascii="Times New Roman" w:hAnsi="Times New Roman" w:cs="Times New Roman"/>
              </w:rPr>
              <w:t xml:space="preserve"> Ангелина Александровна</w:t>
            </w:r>
          </w:p>
        </w:tc>
        <w:tc>
          <w:tcPr>
            <w:tcW w:w="992" w:type="dxa"/>
          </w:tcPr>
          <w:p w14:paraId="413629C6" w14:textId="44C005BD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</w:tcPr>
          <w:p w14:paraId="55ED5CAE" w14:textId="14241358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83AEB">
              <w:rPr>
                <w:rFonts w:ascii="Times New Roman" w:hAnsi="Times New Roman" w:cs="Times New Roman"/>
              </w:rPr>
              <w:t>Нижнесаянтуйская</w:t>
            </w:r>
            <w:proofErr w:type="spellEnd"/>
            <w:r w:rsidRPr="00C83AE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</w:tcPr>
          <w:p w14:paraId="221F9329" w14:textId="656663B8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14:paraId="305D56F9" w14:textId="77777777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7DE6873" w14:textId="11C6842F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D351EE">
              <w:rPr>
                <w:rFonts w:ascii="Times New Roman" w:hAnsi="Times New Roman" w:cs="Times New Roman"/>
              </w:rPr>
              <w:t>Зайнуллина</w:t>
            </w:r>
            <w:proofErr w:type="spellEnd"/>
            <w:r w:rsidRPr="00D351EE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</w:tr>
      <w:tr w:rsidR="00097875" w14:paraId="0D93DE6A" w14:textId="77777777" w:rsidTr="00097875">
        <w:tc>
          <w:tcPr>
            <w:tcW w:w="440" w:type="dxa"/>
          </w:tcPr>
          <w:p w14:paraId="5FB56053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239" w:type="dxa"/>
          </w:tcPr>
          <w:p w14:paraId="4C3D4591" w14:textId="10B5B003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Еремеева Виолетта Романовна</w:t>
            </w:r>
          </w:p>
        </w:tc>
        <w:tc>
          <w:tcPr>
            <w:tcW w:w="992" w:type="dxa"/>
          </w:tcPr>
          <w:p w14:paraId="65A2975A" w14:textId="75DC568F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14:paraId="29954312" w14:textId="0442E151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МАОУ «СОШ №37 г. Улан-Удэ»</w:t>
            </w:r>
          </w:p>
        </w:tc>
        <w:tc>
          <w:tcPr>
            <w:tcW w:w="1418" w:type="dxa"/>
          </w:tcPr>
          <w:p w14:paraId="76B4BAE3" w14:textId="21776177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0E729506" w14:textId="1D965B31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CCBB2B6" w14:textId="265F1F80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D351EE">
              <w:rPr>
                <w:rFonts w:ascii="Times New Roman" w:hAnsi="Times New Roman" w:cs="Times New Roman"/>
              </w:rPr>
              <w:t>Документова</w:t>
            </w:r>
            <w:proofErr w:type="spellEnd"/>
            <w:r w:rsidRPr="00D351EE"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</w:tr>
      <w:tr w:rsidR="00097875" w14:paraId="37B72565" w14:textId="77777777" w:rsidTr="00097875">
        <w:tc>
          <w:tcPr>
            <w:tcW w:w="440" w:type="dxa"/>
          </w:tcPr>
          <w:p w14:paraId="7CC84A5E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239" w:type="dxa"/>
          </w:tcPr>
          <w:p w14:paraId="2AD9EB64" w14:textId="41ECF152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83AEB">
              <w:rPr>
                <w:rFonts w:ascii="Times New Roman" w:hAnsi="Times New Roman" w:cs="Times New Roman"/>
              </w:rPr>
              <w:t>Лубсанова</w:t>
            </w:r>
            <w:proofErr w:type="spellEnd"/>
            <w:r w:rsidRPr="00C83AEB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C83AEB">
              <w:rPr>
                <w:rFonts w:ascii="Times New Roman" w:hAnsi="Times New Roman" w:cs="Times New Roman"/>
              </w:rPr>
              <w:t>Булатовна</w:t>
            </w:r>
            <w:proofErr w:type="spellEnd"/>
          </w:p>
        </w:tc>
        <w:tc>
          <w:tcPr>
            <w:tcW w:w="992" w:type="dxa"/>
          </w:tcPr>
          <w:p w14:paraId="05281CE5" w14:textId="2FE49CD0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14:paraId="6EE92E31" w14:textId="08B29B12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МАОУ «Иволгинская СОШ №3»</w:t>
            </w:r>
          </w:p>
        </w:tc>
        <w:tc>
          <w:tcPr>
            <w:tcW w:w="1418" w:type="dxa"/>
          </w:tcPr>
          <w:p w14:paraId="05B49504" w14:textId="480388B1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14:paraId="7BC563E3" w14:textId="504AECFB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E95E676" w14:textId="45A5FF7E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D351EE">
              <w:rPr>
                <w:rFonts w:ascii="Times New Roman" w:hAnsi="Times New Roman" w:cs="Times New Roman"/>
              </w:rPr>
              <w:t xml:space="preserve">Цыренова-Андреева </w:t>
            </w:r>
            <w:proofErr w:type="spellStart"/>
            <w:r w:rsidRPr="00D351EE">
              <w:rPr>
                <w:rFonts w:ascii="Times New Roman" w:hAnsi="Times New Roman" w:cs="Times New Roman"/>
              </w:rPr>
              <w:t>Аюна</w:t>
            </w:r>
            <w:proofErr w:type="spellEnd"/>
            <w:r w:rsidRPr="00D351EE">
              <w:rPr>
                <w:rFonts w:ascii="Times New Roman" w:hAnsi="Times New Roman" w:cs="Times New Roman"/>
              </w:rPr>
              <w:t xml:space="preserve"> Валерьевна</w:t>
            </w:r>
          </w:p>
        </w:tc>
      </w:tr>
      <w:tr w:rsidR="00097875" w14:paraId="2697A2DA" w14:textId="77777777" w:rsidTr="00097875">
        <w:tc>
          <w:tcPr>
            <w:tcW w:w="440" w:type="dxa"/>
          </w:tcPr>
          <w:p w14:paraId="08225615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239" w:type="dxa"/>
          </w:tcPr>
          <w:p w14:paraId="284D148F" w14:textId="66CA719C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83AEB">
              <w:rPr>
                <w:rFonts w:ascii="Times New Roman" w:hAnsi="Times New Roman" w:cs="Times New Roman"/>
              </w:rPr>
              <w:t>Гонгорова</w:t>
            </w:r>
            <w:proofErr w:type="spellEnd"/>
            <w:r w:rsidRPr="00C83AEB">
              <w:rPr>
                <w:rFonts w:ascii="Times New Roman" w:hAnsi="Times New Roman" w:cs="Times New Roman"/>
              </w:rPr>
              <w:t xml:space="preserve"> Ирина Вячеславовна</w:t>
            </w:r>
          </w:p>
        </w:tc>
        <w:tc>
          <w:tcPr>
            <w:tcW w:w="992" w:type="dxa"/>
          </w:tcPr>
          <w:p w14:paraId="301A7CE1" w14:textId="04F2827A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14:paraId="03358FCB" w14:textId="7B9D240A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МАОУ «Иволгинская СОШ №3</w:t>
            </w:r>
          </w:p>
        </w:tc>
        <w:tc>
          <w:tcPr>
            <w:tcW w:w="1418" w:type="dxa"/>
          </w:tcPr>
          <w:p w14:paraId="6DD82CED" w14:textId="6C94B85B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14:paraId="19406CAC" w14:textId="77777777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795BD9A" w14:textId="6A25EF39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D351EE">
              <w:rPr>
                <w:rFonts w:ascii="Times New Roman" w:hAnsi="Times New Roman" w:cs="Times New Roman"/>
              </w:rPr>
              <w:t xml:space="preserve">Цыренова-Андреева </w:t>
            </w:r>
            <w:proofErr w:type="spellStart"/>
            <w:r w:rsidRPr="00D351EE">
              <w:rPr>
                <w:rFonts w:ascii="Times New Roman" w:hAnsi="Times New Roman" w:cs="Times New Roman"/>
              </w:rPr>
              <w:t>Аюна</w:t>
            </w:r>
            <w:proofErr w:type="spellEnd"/>
            <w:r w:rsidRPr="00D351EE">
              <w:rPr>
                <w:rFonts w:ascii="Times New Roman" w:hAnsi="Times New Roman" w:cs="Times New Roman"/>
              </w:rPr>
              <w:t xml:space="preserve"> Валерьевна</w:t>
            </w:r>
          </w:p>
        </w:tc>
      </w:tr>
      <w:tr w:rsidR="00097875" w14:paraId="3C840C38" w14:textId="77777777" w:rsidTr="00097875">
        <w:tc>
          <w:tcPr>
            <w:tcW w:w="440" w:type="dxa"/>
          </w:tcPr>
          <w:p w14:paraId="224F39DF" w14:textId="77777777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239" w:type="dxa"/>
          </w:tcPr>
          <w:p w14:paraId="6651759C" w14:textId="77777777" w:rsidR="00097875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C83AEB">
              <w:rPr>
                <w:rFonts w:ascii="Times New Roman" w:hAnsi="Times New Roman" w:cs="Times New Roman"/>
              </w:rPr>
              <w:t>Гармаев</w:t>
            </w:r>
            <w:proofErr w:type="spellEnd"/>
            <w:r w:rsidRPr="00C83A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AEB">
              <w:rPr>
                <w:rFonts w:ascii="Times New Roman" w:hAnsi="Times New Roman" w:cs="Times New Roman"/>
              </w:rPr>
              <w:t>Бэликто</w:t>
            </w:r>
            <w:proofErr w:type="spellEnd"/>
            <w:r w:rsidRPr="00C83AEB">
              <w:rPr>
                <w:rFonts w:ascii="Times New Roman" w:hAnsi="Times New Roman" w:cs="Times New Roman"/>
              </w:rPr>
              <w:t xml:space="preserve"> Булатович</w:t>
            </w:r>
          </w:p>
          <w:p w14:paraId="546BEE16" w14:textId="35645D06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B99A62C" w14:textId="0BA3B45F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14:paraId="6088BA34" w14:textId="0E8EF879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C83AEB">
              <w:rPr>
                <w:rFonts w:ascii="Times New Roman" w:hAnsi="Times New Roman" w:cs="Times New Roman"/>
              </w:rPr>
              <w:t>МАОУ «Гимназия №33»</w:t>
            </w:r>
          </w:p>
        </w:tc>
        <w:tc>
          <w:tcPr>
            <w:tcW w:w="1418" w:type="dxa"/>
          </w:tcPr>
          <w:p w14:paraId="2FED7607" w14:textId="65E958BF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417" w:type="dxa"/>
          </w:tcPr>
          <w:p w14:paraId="43D5B925" w14:textId="77777777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92C88AB" w14:textId="14ABF311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002232">
              <w:rPr>
                <w:rFonts w:ascii="Times New Roman" w:hAnsi="Times New Roman" w:cs="Times New Roman"/>
              </w:rPr>
              <w:t>Гармаева</w:t>
            </w:r>
            <w:proofErr w:type="spellEnd"/>
            <w:r w:rsidRPr="00002232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</w:tr>
      <w:tr w:rsidR="00097875" w14:paraId="25735A17" w14:textId="77777777" w:rsidTr="00097875">
        <w:tc>
          <w:tcPr>
            <w:tcW w:w="440" w:type="dxa"/>
          </w:tcPr>
          <w:p w14:paraId="0C418B92" w14:textId="37994901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4239" w:type="dxa"/>
          </w:tcPr>
          <w:p w14:paraId="49941ADC" w14:textId="11541650" w:rsidR="00097875" w:rsidRPr="00E53871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3871">
              <w:rPr>
                <w:rFonts w:ascii="Times New Roman" w:hAnsi="Times New Roman" w:cs="Times New Roman"/>
                <w:b/>
                <w:bCs/>
              </w:rPr>
              <w:t>Галичкина</w:t>
            </w:r>
            <w:proofErr w:type="spellEnd"/>
            <w:r w:rsidRPr="00E53871">
              <w:rPr>
                <w:rFonts w:ascii="Times New Roman" w:hAnsi="Times New Roman" w:cs="Times New Roman"/>
                <w:b/>
                <w:bCs/>
              </w:rPr>
              <w:t xml:space="preserve"> Дарья Евгеньевна</w:t>
            </w:r>
          </w:p>
        </w:tc>
        <w:tc>
          <w:tcPr>
            <w:tcW w:w="992" w:type="dxa"/>
          </w:tcPr>
          <w:p w14:paraId="51D733F3" w14:textId="2255785F" w:rsidR="00097875" w:rsidRPr="00E53871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87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18" w:type="dxa"/>
          </w:tcPr>
          <w:p w14:paraId="47F0DCCD" w14:textId="21CADDB5" w:rsidR="00097875" w:rsidRPr="00E53871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E53871">
              <w:rPr>
                <w:rFonts w:ascii="Times New Roman" w:hAnsi="Times New Roman" w:cs="Times New Roman"/>
                <w:b/>
                <w:bCs/>
              </w:rPr>
              <w:t>МБОУ «</w:t>
            </w:r>
            <w:proofErr w:type="spellStart"/>
            <w:r w:rsidRPr="00E53871">
              <w:rPr>
                <w:rFonts w:ascii="Times New Roman" w:hAnsi="Times New Roman" w:cs="Times New Roman"/>
                <w:b/>
                <w:bCs/>
              </w:rPr>
              <w:t>Онохойская</w:t>
            </w:r>
            <w:proofErr w:type="spellEnd"/>
            <w:r w:rsidRPr="00E53871">
              <w:rPr>
                <w:rFonts w:ascii="Times New Roman" w:hAnsi="Times New Roman" w:cs="Times New Roman"/>
                <w:b/>
                <w:bCs/>
              </w:rPr>
              <w:t xml:space="preserve"> СОШ №2»</w:t>
            </w:r>
          </w:p>
        </w:tc>
        <w:tc>
          <w:tcPr>
            <w:tcW w:w="1418" w:type="dxa"/>
          </w:tcPr>
          <w:p w14:paraId="1CAC9F25" w14:textId="164FCCF5" w:rsidR="00097875" w:rsidRPr="00E53871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871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417" w:type="dxa"/>
          </w:tcPr>
          <w:p w14:paraId="25621F97" w14:textId="2643808B" w:rsidR="00097875" w:rsidRPr="00E53871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61" w:type="dxa"/>
          </w:tcPr>
          <w:p w14:paraId="4062B2D5" w14:textId="5C7B384C" w:rsidR="00097875" w:rsidRPr="00E53871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002232">
              <w:rPr>
                <w:rFonts w:ascii="Times New Roman" w:hAnsi="Times New Roman" w:cs="Times New Roman"/>
                <w:b/>
                <w:bCs/>
              </w:rPr>
              <w:t>Гуляева Виктория Дмитриевна</w:t>
            </w:r>
          </w:p>
        </w:tc>
      </w:tr>
      <w:tr w:rsidR="00097875" w14:paraId="5E65707B" w14:textId="77777777" w:rsidTr="00097875">
        <w:tc>
          <w:tcPr>
            <w:tcW w:w="440" w:type="dxa"/>
          </w:tcPr>
          <w:p w14:paraId="7D110BE5" w14:textId="4BB650EE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239" w:type="dxa"/>
          </w:tcPr>
          <w:p w14:paraId="1202515F" w14:textId="44FA07F4" w:rsidR="00097875" w:rsidRPr="00E53871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3871">
              <w:rPr>
                <w:rFonts w:ascii="Times New Roman" w:hAnsi="Times New Roman" w:cs="Times New Roman"/>
                <w:b/>
                <w:bCs/>
              </w:rPr>
              <w:t>Хонгоров</w:t>
            </w:r>
            <w:proofErr w:type="spellEnd"/>
            <w:r w:rsidRPr="00E53871">
              <w:rPr>
                <w:rFonts w:ascii="Times New Roman" w:hAnsi="Times New Roman" w:cs="Times New Roman"/>
                <w:b/>
                <w:bCs/>
              </w:rPr>
              <w:t xml:space="preserve"> Артем Владиславович</w:t>
            </w:r>
          </w:p>
        </w:tc>
        <w:tc>
          <w:tcPr>
            <w:tcW w:w="992" w:type="dxa"/>
          </w:tcPr>
          <w:p w14:paraId="7DF862AE" w14:textId="2E47369A" w:rsidR="00097875" w:rsidRPr="00E53871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87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18" w:type="dxa"/>
          </w:tcPr>
          <w:p w14:paraId="3CEE9DC1" w14:textId="3D7F58DA" w:rsidR="00097875" w:rsidRPr="00E53871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E53871">
              <w:rPr>
                <w:rFonts w:ascii="Times New Roman" w:hAnsi="Times New Roman" w:cs="Times New Roman"/>
                <w:b/>
                <w:bCs/>
              </w:rPr>
              <w:t>МАОУ «СОШ №9 г. Улан-Удэ»</w:t>
            </w:r>
          </w:p>
        </w:tc>
        <w:tc>
          <w:tcPr>
            <w:tcW w:w="1418" w:type="dxa"/>
          </w:tcPr>
          <w:p w14:paraId="567E5485" w14:textId="74990846" w:rsidR="00097875" w:rsidRPr="00E53871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871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417" w:type="dxa"/>
          </w:tcPr>
          <w:p w14:paraId="477D676E" w14:textId="752BA41A" w:rsidR="00097875" w:rsidRPr="00E53871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61" w:type="dxa"/>
          </w:tcPr>
          <w:p w14:paraId="30F5BD21" w14:textId="14448497" w:rsidR="00097875" w:rsidRPr="00E53871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649A">
              <w:rPr>
                <w:rFonts w:ascii="Times New Roman" w:hAnsi="Times New Roman" w:cs="Times New Roman"/>
                <w:b/>
                <w:bCs/>
              </w:rPr>
              <w:t>Гармаева</w:t>
            </w:r>
            <w:proofErr w:type="spellEnd"/>
            <w:r w:rsidRPr="0049649A">
              <w:rPr>
                <w:rFonts w:ascii="Times New Roman" w:hAnsi="Times New Roman" w:cs="Times New Roman"/>
                <w:b/>
                <w:bCs/>
              </w:rPr>
              <w:t xml:space="preserve"> Наталья Юрьевна</w:t>
            </w:r>
          </w:p>
        </w:tc>
      </w:tr>
      <w:tr w:rsidR="00097875" w14:paraId="586A0881" w14:textId="77777777" w:rsidTr="00097875">
        <w:tc>
          <w:tcPr>
            <w:tcW w:w="440" w:type="dxa"/>
          </w:tcPr>
          <w:p w14:paraId="35E81EF8" w14:textId="0B3A4BE9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239" w:type="dxa"/>
          </w:tcPr>
          <w:p w14:paraId="24F8CF8F" w14:textId="62017DAD" w:rsidR="00097875" w:rsidRPr="00E53871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E53871">
              <w:rPr>
                <w:rFonts w:ascii="Times New Roman" w:hAnsi="Times New Roman" w:cs="Times New Roman"/>
                <w:b/>
                <w:bCs/>
              </w:rPr>
              <w:t xml:space="preserve">Романов </w:t>
            </w:r>
            <w:proofErr w:type="spellStart"/>
            <w:r w:rsidRPr="00E53871">
              <w:rPr>
                <w:rFonts w:ascii="Times New Roman" w:hAnsi="Times New Roman" w:cs="Times New Roman"/>
                <w:b/>
                <w:bCs/>
              </w:rPr>
              <w:t>Аюр</w:t>
            </w:r>
            <w:proofErr w:type="spellEnd"/>
            <w:r w:rsidRPr="00E53871">
              <w:rPr>
                <w:rFonts w:ascii="Times New Roman" w:hAnsi="Times New Roman" w:cs="Times New Roman"/>
                <w:b/>
                <w:bCs/>
              </w:rPr>
              <w:t xml:space="preserve"> Сергеевич</w:t>
            </w:r>
          </w:p>
        </w:tc>
        <w:tc>
          <w:tcPr>
            <w:tcW w:w="992" w:type="dxa"/>
          </w:tcPr>
          <w:p w14:paraId="783F7504" w14:textId="5EAD60A3" w:rsidR="00097875" w:rsidRPr="00E53871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87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18" w:type="dxa"/>
          </w:tcPr>
          <w:p w14:paraId="35791304" w14:textId="50CD1540" w:rsidR="00097875" w:rsidRPr="00E53871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E53871">
              <w:rPr>
                <w:rFonts w:ascii="Times New Roman" w:hAnsi="Times New Roman" w:cs="Times New Roman"/>
                <w:b/>
                <w:bCs/>
              </w:rPr>
              <w:t xml:space="preserve">МАОУ «СОШ </w:t>
            </w: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Pr="00E53871">
              <w:rPr>
                <w:rFonts w:ascii="Times New Roman" w:hAnsi="Times New Roman" w:cs="Times New Roman"/>
                <w:b/>
                <w:bCs/>
              </w:rPr>
              <w:t>9 г. Улан-Удэ»</w:t>
            </w:r>
          </w:p>
        </w:tc>
        <w:tc>
          <w:tcPr>
            <w:tcW w:w="1418" w:type="dxa"/>
          </w:tcPr>
          <w:p w14:paraId="4A233608" w14:textId="393911A1" w:rsidR="00097875" w:rsidRPr="00E53871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871">
              <w:rPr>
                <w:rFonts w:ascii="Times New Roman" w:hAnsi="Times New Roman" w:cs="Times New Roman"/>
                <w:b/>
                <w:bCs/>
              </w:rPr>
              <w:t>41,7</w:t>
            </w:r>
          </w:p>
        </w:tc>
        <w:tc>
          <w:tcPr>
            <w:tcW w:w="1417" w:type="dxa"/>
          </w:tcPr>
          <w:p w14:paraId="43DCBD7A" w14:textId="73509331" w:rsidR="00097875" w:rsidRPr="00E53871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61" w:type="dxa"/>
          </w:tcPr>
          <w:p w14:paraId="065DD2BB" w14:textId="1C183EDF" w:rsidR="00097875" w:rsidRPr="00E53871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649A">
              <w:rPr>
                <w:rFonts w:ascii="Times New Roman" w:hAnsi="Times New Roman" w:cs="Times New Roman"/>
                <w:b/>
                <w:bCs/>
              </w:rPr>
              <w:t>Гармаева</w:t>
            </w:r>
            <w:proofErr w:type="spellEnd"/>
            <w:r w:rsidRPr="0049649A">
              <w:rPr>
                <w:rFonts w:ascii="Times New Roman" w:hAnsi="Times New Roman" w:cs="Times New Roman"/>
                <w:b/>
                <w:bCs/>
              </w:rPr>
              <w:t xml:space="preserve"> Наталья Юрьевна</w:t>
            </w:r>
          </w:p>
        </w:tc>
      </w:tr>
      <w:tr w:rsidR="00097875" w14:paraId="526E6546" w14:textId="77777777" w:rsidTr="00097875">
        <w:tc>
          <w:tcPr>
            <w:tcW w:w="440" w:type="dxa"/>
          </w:tcPr>
          <w:p w14:paraId="7AA93A62" w14:textId="2ECCD2B0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239" w:type="dxa"/>
          </w:tcPr>
          <w:p w14:paraId="4931A8C7" w14:textId="4D384CC6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ED2770">
              <w:rPr>
                <w:rFonts w:ascii="Times New Roman" w:hAnsi="Times New Roman" w:cs="Times New Roman"/>
              </w:rPr>
              <w:t>Савина Дарья Андреевна</w:t>
            </w:r>
          </w:p>
        </w:tc>
        <w:tc>
          <w:tcPr>
            <w:tcW w:w="992" w:type="dxa"/>
          </w:tcPr>
          <w:p w14:paraId="1124B8C8" w14:textId="6D008EE1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14:paraId="48D18601" w14:textId="2F62430D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ED277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D2770">
              <w:rPr>
                <w:rFonts w:ascii="Times New Roman" w:hAnsi="Times New Roman" w:cs="Times New Roman"/>
              </w:rPr>
              <w:t>Нижнесаянтуйская</w:t>
            </w:r>
            <w:proofErr w:type="spellEnd"/>
            <w:r w:rsidRPr="00ED277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</w:tcPr>
          <w:p w14:paraId="4A7FE4AE" w14:textId="32199D89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14:paraId="2774C925" w14:textId="77777777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655536D" w14:textId="594E8BF9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3E367B">
              <w:rPr>
                <w:rFonts w:ascii="Times New Roman" w:hAnsi="Times New Roman" w:cs="Times New Roman"/>
              </w:rPr>
              <w:t>Галкина Нина Николаевна</w:t>
            </w:r>
          </w:p>
        </w:tc>
      </w:tr>
      <w:tr w:rsidR="00097875" w14:paraId="7D843B54" w14:textId="77777777" w:rsidTr="00097875">
        <w:tc>
          <w:tcPr>
            <w:tcW w:w="440" w:type="dxa"/>
          </w:tcPr>
          <w:p w14:paraId="47F335DD" w14:textId="394AA039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239" w:type="dxa"/>
          </w:tcPr>
          <w:p w14:paraId="58662CD6" w14:textId="33F61C16" w:rsidR="00097875" w:rsidRPr="00C948F2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C948F2">
              <w:rPr>
                <w:rFonts w:ascii="Times New Roman" w:hAnsi="Times New Roman" w:cs="Times New Roman"/>
                <w:b/>
                <w:bCs/>
              </w:rPr>
              <w:t xml:space="preserve">Тамбиева Альбина </w:t>
            </w:r>
            <w:proofErr w:type="spellStart"/>
            <w:r w:rsidRPr="00C948F2">
              <w:rPr>
                <w:rFonts w:ascii="Times New Roman" w:hAnsi="Times New Roman" w:cs="Times New Roman"/>
                <w:b/>
                <w:bCs/>
              </w:rPr>
              <w:t>Амировна</w:t>
            </w:r>
            <w:proofErr w:type="spellEnd"/>
          </w:p>
        </w:tc>
        <w:tc>
          <w:tcPr>
            <w:tcW w:w="992" w:type="dxa"/>
          </w:tcPr>
          <w:p w14:paraId="62D2E781" w14:textId="11740C2C" w:rsidR="00097875" w:rsidRPr="00C948F2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8F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18" w:type="dxa"/>
          </w:tcPr>
          <w:p w14:paraId="500830EE" w14:textId="244BB2FC" w:rsidR="00097875" w:rsidRPr="00C948F2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C948F2">
              <w:rPr>
                <w:rFonts w:ascii="Times New Roman" w:hAnsi="Times New Roman" w:cs="Times New Roman"/>
                <w:b/>
                <w:bCs/>
              </w:rPr>
              <w:t>МБОУ «</w:t>
            </w:r>
            <w:proofErr w:type="spellStart"/>
            <w:r w:rsidRPr="00C948F2">
              <w:rPr>
                <w:rFonts w:ascii="Times New Roman" w:hAnsi="Times New Roman" w:cs="Times New Roman"/>
                <w:b/>
                <w:bCs/>
              </w:rPr>
              <w:t>Нижнесаянтуйская</w:t>
            </w:r>
            <w:proofErr w:type="spellEnd"/>
            <w:r w:rsidRPr="00C948F2">
              <w:rPr>
                <w:rFonts w:ascii="Times New Roman" w:hAnsi="Times New Roman" w:cs="Times New Roman"/>
                <w:b/>
                <w:bCs/>
              </w:rPr>
              <w:t xml:space="preserve"> СОШ»</w:t>
            </w:r>
          </w:p>
        </w:tc>
        <w:tc>
          <w:tcPr>
            <w:tcW w:w="1418" w:type="dxa"/>
          </w:tcPr>
          <w:p w14:paraId="308D830A" w14:textId="1F4582A9" w:rsidR="00097875" w:rsidRPr="00C948F2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8F2">
              <w:rPr>
                <w:rFonts w:ascii="Times New Roman" w:hAnsi="Times New Roman" w:cs="Times New Roman"/>
                <w:b/>
                <w:bCs/>
              </w:rPr>
              <w:t>45,3</w:t>
            </w:r>
          </w:p>
        </w:tc>
        <w:tc>
          <w:tcPr>
            <w:tcW w:w="1417" w:type="dxa"/>
          </w:tcPr>
          <w:p w14:paraId="3FE8F5A4" w14:textId="02D9A9B7" w:rsidR="00097875" w:rsidRPr="00C948F2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61" w:type="dxa"/>
          </w:tcPr>
          <w:p w14:paraId="67247AB4" w14:textId="5C1A45DD" w:rsidR="00097875" w:rsidRPr="00C948F2" w:rsidRDefault="00097875" w:rsidP="00E050C2">
            <w:pPr>
              <w:rPr>
                <w:rFonts w:ascii="Times New Roman" w:hAnsi="Times New Roman" w:cs="Times New Roman"/>
                <w:b/>
                <w:bCs/>
              </w:rPr>
            </w:pPr>
            <w:r w:rsidRPr="003E367B">
              <w:rPr>
                <w:rFonts w:ascii="Times New Roman" w:hAnsi="Times New Roman" w:cs="Times New Roman"/>
                <w:b/>
                <w:bCs/>
              </w:rPr>
              <w:t>Галкина Нина Николаевна</w:t>
            </w:r>
          </w:p>
        </w:tc>
      </w:tr>
      <w:tr w:rsidR="00097875" w14:paraId="08356581" w14:textId="77777777" w:rsidTr="00097875">
        <w:tc>
          <w:tcPr>
            <w:tcW w:w="440" w:type="dxa"/>
          </w:tcPr>
          <w:p w14:paraId="2A14A294" w14:textId="0DB147E9" w:rsidR="00097875" w:rsidRDefault="00097875" w:rsidP="00E050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239" w:type="dxa"/>
          </w:tcPr>
          <w:p w14:paraId="207FB11F" w14:textId="77777777" w:rsidR="00097875" w:rsidRDefault="00097875" w:rsidP="00E050C2">
            <w:pPr>
              <w:rPr>
                <w:rFonts w:ascii="Times New Roman" w:hAnsi="Times New Roman" w:cs="Times New Roman"/>
              </w:rPr>
            </w:pPr>
            <w:r w:rsidRPr="00ED2770">
              <w:rPr>
                <w:rFonts w:ascii="Times New Roman" w:hAnsi="Times New Roman" w:cs="Times New Roman"/>
              </w:rPr>
              <w:t>Оленникова Елизавета Николаевна</w:t>
            </w:r>
          </w:p>
          <w:p w14:paraId="74ADCE6C" w14:textId="5E19D7FB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AD4EA16" w14:textId="5BBBAC58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</w:tcPr>
          <w:p w14:paraId="65253AB6" w14:textId="6BF02C48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r w:rsidRPr="00ED2770">
              <w:rPr>
                <w:rFonts w:ascii="Times New Roman" w:hAnsi="Times New Roman" w:cs="Times New Roman"/>
              </w:rPr>
              <w:t>«Мухоршибирская СОШ №1»</w:t>
            </w:r>
          </w:p>
        </w:tc>
        <w:tc>
          <w:tcPr>
            <w:tcW w:w="1418" w:type="dxa"/>
          </w:tcPr>
          <w:p w14:paraId="0A248795" w14:textId="615B9613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417" w:type="dxa"/>
          </w:tcPr>
          <w:p w14:paraId="36721D9F" w14:textId="77777777" w:rsidR="00097875" w:rsidRPr="00C83AEB" w:rsidRDefault="00097875" w:rsidP="00E05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2E722F8" w14:textId="4ECEA346" w:rsidR="00097875" w:rsidRPr="00C83AEB" w:rsidRDefault="00097875" w:rsidP="00E050C2">
            <w:pPr>
              <w:rPr>
                <w:rFonts w:ascii="Times New Roman" w:hAnsi="Times New Roman" w:cs="Times New Roman"/>
              </w:rPr>
            </w:pPr>
            <w:proofErr w:type="spellStart"/>
            <w:r w:rsidRPr="00002232">
              <w:rPr>
                <w:rFonts w:ascii="Times New Roman" w:hAnsi="Times New Roman" w:cs="Times New Roman"/>
              </w:rPr>
              <w:t>Торганова</w:t>
            </w:r>
            <w:proofErr w:type="spellEnd"/>
            <w:r w:rsidRPr="00002232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</w:tr>
    </w:tbl>
    <w:p w14:paraId="5478C5E5" w14:textId="77777777" w:rsidR="00670EB7" w:rsidRDefault="00670EB7" w:rsidP="00296FC2">
      <w:pPr>
        <w:spacing w:after="0"/>
        <w:rPr>
          <w:rFonts w:ascii="Times New Roman" w:hAnsi="Times New Roman" w:cs="Times New Roman"/>
        </w:rPr>
      </w:pPr>
    </w:p>
    <w:p w14:paraId="21CB536D" w14:textId="59EA0EC0" w:rsidR="00804438" w:rsidRPr="00296FC2" w:rsidRDefault="00670EB7" w:rsidP="008044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утверждены Правлением БРО ООО «РСВА и </w:t>
      </w:r>
      <w:proofErr w:type="gramStart"/>
      <w:r>
        <w:rPr>
          <w:rFonts w:ascii="Times New Roman" w:hAnsi="Times New Roman" w:cs="Times New Roman"/>
        </w:rPr>
        <w:t>СВО»</w:t>
      </w:r>
      <w:r w:rsidR="00804438">
        <w:rPr>
          <w:rFonts w:ascii="Times New Roman" w:hAnsi="Times New Roman" w:cs="Times New Roman"/>
        </w:rPr>
        <w:t xml:space="preserve">   </w:t>
      </w:r>
      <w:proofErr w:type="gramEnd"/>
      <w:r w:rsidR="00804438">
        <w:rPr>
          <w:rFonts w:ascii="Times New Roman" w:hAnsi="Times New Roman" w:cs="Times New Roman"/>
        </w:rPr>
        <w:t xml:space="preserve">           председатель правления А.А. </w:t>
      </w:r>
      <w:proofErr w:type="spellStart"/>
      <w:r w:rsidR="00804438">
        <w:rPr>
          <w:rFonts w:ascii="Times New Roman" w:hAnsi="Times New Roman" w:cs="Times New Roman"/>
        </w:rPr>
        <w:t>Хунтеев</w:t>
      </w:r>
      <w:proofErr w:type="spellEnd"/>
    </w:p>
    <w:sectPr w:rsidR="00804438" w:rsidRPr="00296FC2" w:rsidSect="009646B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A7"/>
    <w:rsid w:val="00002232"/>
    <w:rsid w:val="000243F3"/>
    <w:rsid w:val="00097875"/>
    <w:rsid w:val="00107467"/>
    <w:rsid w:val="00160332"/>
    <w:rsid w:val="00200DCA"/>
    <w:rsid w:val="00296FC2"/>
    <w:rsid w:val="002D0877"/>
    <w:rsid w:val="002F2526"/>
    <w:rsid w:val="003446D5"/>
    <w:rsid w:val="00385796"/>
    <w:rsid w:val="003B3430"/>
    <w:rsid w:val="003E367B"/>
    <w:rsid w:val="0049649A"/>
    <w:rsid w:val="00496604"/>
    <w:rsid w:val="00500E87"/>
    <w:rsid w:val="00670EB7"/>
    <w:rsid w:val="00687EA7"/>
    <w:rsid w:val="0071131C"/>
    <w:rsid w:val="007253F5"/>
    <w:rsid w:val="0079038A"/>
    <w:rsid w:val="007A366A"/>
    <w:rsid w:val="007E7786"/>
    <w:rsid w:val="00804438"/>
    <w:rsid w:val="00817B1F"/>
    <w:rsid w:val="008B59F3"/>
    <w:rsid w:val="009400CC"/>
    <w:rsid w:val="009646BD"/>
    <w:rsid w:val="00A33074"/>
    <w:rsid w:val="00A73ACA"/>
    <w:rsid w:val="00A97E81"/>
    <w:rsid w:val="00AD60E1"/>
    <w:rsid w:val="00AE3929"/>
    <w:rsid w:val="00AF1CDB"/>
    <w:rsid w:val="00C83AEB"/>
    <w:rsid w:val="00C948F2"/>
    <w:rsid w:val="00CB44B3"/>
    <w:rsid w:val="00CF48B6"/>
    <w:rsid w:val="00D351EE"/>
    <w:rsid w:val="00D3633A"/>
    <w:rsid w:val="00D77DF4"/>
    <w:rsid w:val="00DB0648"/>
    <w:rsid w:val="00E050C2"/>
    <w:rsid w:val="00E06F96"/>
    <w:rsid w:val="00E15647"/>
    <w:rsid w:val="00E53871"/>
    <w:rsid w:val="00ED2770"/>
    <w:rsid w:val="00FA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9404"/>
  <w15:chartTrackingRefBased/>
  <w15:docId w15:val="{A245E980-7BFF-4A5F-9764-1542BA9A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08A5-E396-4E2A-BA19-55A79067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4</cp:revision>
  <dcterms:created xsi:type="dcterms:W3CDTF">2025-12-04T13:57:00Z</dcterms:created>
  <dcterms:modified xsi:type="dcterms:W3CDTF">2025-12-05T06:48:00Z</dcterms:modified>
</cp:coreProperties>
</file>